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11082678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3C4C6" w14:textId="062B625F" w:rsidR="00A4623B" w:rsidRPr="00A4623B" w:rsidRDefault="00A4623B" w:rsidP="00D2064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62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73C4BAA" w14:textId="344B0763" w:rsidR="00CC4162" w:rsidRPr="00CC4162" w:rsidRDefault="00A4623B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7E16">
            <w:rPr>
              <w:sz w:val="28"/>
              <w:szCs w:val="28"/>
            </w:rPr>
            <w:fldChar w:fldCharType="begin"/>
          </w:r>
          <w:r w:rsidRPr="00EB7E16">
            <w:rPr>
              <w:sz w:val="28"/>
              <w:szCs w:val="28"/>
            </w:rPr>
            <w:instrText xml:space="preserve"> TOC \o "1-3" \h \z \u </w:instrText>
          </w:r>
          <w:r w:rsidRPr="00EB7E16">
            <w:rPr>
              <w:sz w:val="28"/>
              <w:szCs w:val="28"/>
            </w:rPr>
            <w:fldChar w:fldCharType="separate"/>
          </w:r>
          <w:hyperlink w:anchor="_Toc154078291" w:history="1"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>Введение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1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2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F7F44" w14:textId="12CB0E0A" w:rsidR="00CC4162" w:rsidRPr="00CC4162" w:rsidRDefault="00000000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78292" w:history="1"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>1. Базовый метод трансформации Шенкса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2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3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22A9E" w14:textId="2924D69C" w:rsidR="00CC4162" w:rsidRPr="00CC4162" w:rsidRDefault="00000000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78293" w:history="1"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 xml:space="preserve">2. Многошаговый алгоритм Шенкса и </w:t>
            </w:r>
            <m:oMath>
              <m:r>
                <m:rPr>
                  <m:sty m:val="bi"/>
                </m:rP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>ε</m:t>
              </m:r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 </m:t>
              </m:r>
            </m:oMath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3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5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9E436" w14:textId="00E6B5BE" w:rsidR="00CC4162" w:rsidRPr="00CC4162" w:rsidRDefault="00000000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78294" w:history="1">
            <w:r w:rsidR="00CC4162" w:rsidRPr="00CC4162">
              <w:rPr>
                <w:rStyle w:val="ab"/>
                <w:noProof/>
                <w:sz w:val="28"/>
                <w:szCs w:val="28"/>
              </w:rPr>
              <w:t xml:space="preserve">3. </w:t>
            </w:r>
            <m:oMath>
              <m:r>
                <w:rPr>
                  <w:rStyle w:val="ab"/>
                  <w:rFonts w:ascii="Cambria Math" w:hAnsi="Cambria Math"/>
                  <w:noProof/>
                  <w:sz w:val="28"/>
                  <w:szCs w:val="28"/>
                </w:rPr>
                <m:t xml:space="preserve">ε </m:t>
              </m:r>
            </m:oMath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>– алгоритм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4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12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CC5A" w14:textId="27990DBD" w:rsidR="00CC4162" w:rsidRPr="00CC4162" w:rsidRDefault="00000000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78295" w:history="1">
            <w:r w:rsidR="00CC4162" w:rsidRPr="00CC4162">
              <w:rPr>
                <w:rStyle w:val="ab"/>
                <w:noProof/>
                <w:sz w:val="28"/>
                <w:szCs w:val="28"/>
              </w:rPr>
              <w:t>4. Сравнение алгоритмов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5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17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05F47" w14:textId="5ABF4B02" w:rsidR="00CC4162" w:rsidRPr="00CC4162" w:rsidRDefault="00000000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78296" w:history="1"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>Заключение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6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19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04AE" w14:textId="537FCD71" w:rsidR="00CC4162" w:rsidRPr="00CC4162" w:rsidRDefault="00000000" w:rsidP="00D206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78297" w:history="1">
            <w:r w:rsidR="00CC4162" w:rsidRPr="00CC4162">
              <w:rPr>
                <w:rStyle w:val="ab"/>
                <w:bCs/>
                <w:noProof/>
                <w:sz w:val="28"/>
                <w:szCs w:val="28"/>
              </w:rPr>
              <w:t>Список литературы</w:t>
            </w:r>
            <w:r w:rsidR="00CC4162" w:rsidRPr="00CC4162">
              <w:rPr>
                <w:noProof/>
                <w:webHidden/>
                <w:sz w:val="28"/>
                <w:szCs w:val="28"/>
              </w:rPr>
              <w:tab/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begin"/>
            </w:r>
            <w:r w:rsidR="00CC4162" w:rsidRPr="00CC4162">
              <w:rPr>
                <w:noProof/>
                <w:webHidden/>
                <w:sz w:val="28"/>
                <w:szCs w:val="28"/>
              </w:rPr>
              <w:instrText xml:space="preserve"> PAGEREF _Toc154078297 \h </w:instrText>
            </w:r>
            <w:r w:rsidR="00CC4162" w:rsidRPr="00CC4162">
              <w:rPr>
                <w:noProof/>
                <w:webHidden/>
                <w:sz w:val="28"/>
                <w:szCs w:val="28"/>
              </w:rPr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276">
              <w:rPr>
                <w:noProof/>
                <w:webHidden/>
                <w:sz w:val="28"/>
                <w:szCs w:val="28"/>
              </w:rPr>
              <w:t>20</w:t>
            </w:r>
            <w:r w:rsidR="00CC4162" w:rsidRPr="00CC416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0CE4C" w14:textId="1C74518B" w:rsidR="00A4623B" w:rsidRPr="00EB7E16" w:rsidRDefault="00A4623B" w:rsidP="00D2064B">
          <w:pPr>
            <w:spacing w:line="360" w:lineRule="auto"/>
            <w:rPr>
              <w:sz w:val="28"/>
              <w:szCs w:val="28"/>
            </w:rPr>
          </w:pPr>
          <w:r w:rsidRPr="00EB7E1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A14F3C" w14:textId="77777777" w:rsidR="003F1FEB" w:rsidRDefault="003F1FEB" w:rsidP="00D2064B">
      <w:pPr>
        <w:pStyle w:val="af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br/>
      </w:r>
    </w:p>
    <w:p w14:paraId="4423A2EB" w14:textId="77777777" w:rsidR="003F1FEB" w:rsidRDefault="003F1FEB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B6991C1" w14:textId="5994FFBC" w:rsidR="003F1FEB" w:rsidRDefault="003F1FEB" w:rsidP="00D2064B">
      <w:pPr>
        <w:pStyle w:val="1"/>
        <w:spacing w:before="400" w:after="120" w:line="360" w:lineRule="auto"/>
      </w:pPr>
      <w:bookmarkStart w:id="0" w:name="_Toc154078291"/>
      <w:r>
        <w:rPr>
          <w:b w:val="0"/>
          <w:bCs/>
          <w:color w:val="000000"/>
          <w:sz w:val="32"/>
          <w:szCs w:val="32"/>
        </w:rPr>
        <w:lastRenderedPageBreak/>
        <w:t>Введение</w:t>
      </w:r>
      <w:bookmarkEnd w:id="0"/>
    </w:p>
    <w:p w14:paraId="2C09749A" w14:textId="6899B59E" w:rsidR="003F1FEB" w:rsidRDefault="003F1FEB" w:rsidP="00D2064B">
      <w:pPr>
        <w:pStyle w:val="a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Метод Ш</w:t>
      </w:r>
      <w:r w:rsidR="00A462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са был разработан в 1955 году американским математиком Даниэлем Шенксом и с тех пор является важным инструментом в численном анализе и методах решения уравнений</w:t>
      </w:r>
      <w:r w:rsidR="00C22C42" w:rsidRPr="00C22C42">
        <w:rPr>
          <w:color w:val="000000"/>
          <w:sz w:val="28"/>
          <w:szCs w:val="28"/>
        </w:rPr>
        <w:t xml:space="preserve"> </w:t>
      </w:r>
      <w:r w:rsidR="005F7F63" w:rsidRPr="005F7F63">
        <w:rPr>
          <w:color w:val="000000"/>
          <w:sz w:val="28"/>
          <w:szCs w:val="28"/>
        </w:rPr>
        <w:t>[5]</w:t>
      </w:r>
      <w:r w:rsidR="00C22C42" w:rsidRPr="00C22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 предназначен для ускорения сходимости последовательностей и суммируемых рядов. </w:t>
      </w:r>
      <w:r w:rsidR="00391436" w:rsidRPr="00391436">
        <w:rPr>
          <w:sz w:val="28"/>
          <w:szCs w:val="28"/>
        </w:rPr>
        <w:t xml:space="preserve">Скорость и порядок сходимости – это величины, которые представляют, насколько быстро последовательность приближается к своему пределу.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91436" w:rsidRPr="00391436">
        <w:rPr>
          <w:sz w:val="28"/>
          <w:szCs w:val="28"/>
        </w:rPr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391436" w:rsidRPr="00391436">
        <w:rPr>
          <w:sz w:val="28"/>
          <w:szCs w:val="28"/>
        </w:rPr>
        <w:t xml:space="preserve">, имеет порядок сходимости </w:t>
      </w:r>
      <m:oMath>
        <m:r>
          <w:rPr>
            <w:rFonts w:ascii="Cambria Math" w:hAnsi="Cambria Math"/>
            <w:sz w:val="28"/>
            <w:szCs w:val="28"/>
          </w:rPr>
          <m:t xml:space="preserve">q≥1 </m:t>
        </m:r>
      </m:oMath>
      <w:r w:rsidR="00391436" w:rsidRPr="00391436">
        <w:rPr>
          <w:sz w:val="28"/>
          <w:szCs w:val="28"/>
        </w:rPr>
        <w:t xml:space="preserve">и скорость сходимости </w:t>
      </w:r>
      <w:r w:rsidR="00391436" w:rsidRPr="00391436">
        <w:rPr>
          <w:sz w:val="28"/>
          <w:szCs w:val="28"/>
          <w:lang w:val="en-US"/>
        </w:rPr>
        <w:t>μ</w:t>
      </w:r>
      <w:r w:rsidR="00391436" w:rsidRPr="00391436"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391436" w:rsidRPr="0039143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 многих задачах, где требуется численное приближение, бывает необходимо вычислить сумму бесконечного ряда или оценить предел последовательности, однако, некоторые ряды сходятся медленно и требуют большого количества итераций для достижения точности. </w:t>
      </w:r>
    </w:p>
    <w:p w14:paraId="4416A9C7" w14:textId="4976841D" w:rsidR="00C63A68" w:rsidRDefault="003F1FEB" w:rsidP="00D2064B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корение достигается путем </w:t>
      </w:r>
      <w:r w:rsidR="00B6551A">
        <w:rPr>
          <w:color w:val="000000"/>
          <w:sz w:val="28"/>
          <w:szCs w:val="28"/>
        </w:rPr>
        <w:t>изменения ряда с сохранением суммы</w:t>
      </w:r>
      <w:r>
        <w:rPr>
          <w:color w:val="000000"/>
          <w:sz w:val="28"/>
          <w:szCs w:val="28"/>
        </w:rPr>
        <w:t>. Это позволяет достичь лучшей сходимости и значительно уменьшить количество итераций.</w:t>
      </w:r>
      <w:r w:rsidR="00B9688C">
        <w:rPr>
          <w:color w:val="000000"/>
          <w:sz w:val="28"/>
          <w:szCs w:val="28"/>
        </w:rPr>
        <w:t xml:space="preserve"> </w:t>
      </w:r>
    </w:p>
    <w:p w14:paraId="01CB0979" w14:textId="6BAF6DDD" w:rsidR="003F1FEB" w:rsidRDefault="003F1FEB" w:rsidP="00D2064B">
      <w:pPr>
        <w:pStyle w:val="af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32"/>
          <w:szCs w:val="32"/>
        </w:rPr>
        <w:br/>
      </w:r>
    </w:p>
    <w:p w14:paraId="4AB3A7A4" w14:textId="77777777" w:rsidR="003F1FEB" w:rsidRDefault="003F1FEB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5370C0B" w14:textId="2F952F67" w:rsidR="003F1FEB" w:rsidRDefault="003F1FEB" w:rsidP="00D2064B">
      <w:pPr>
        <w:pStyle w:val="1"/>
        <w:spacing w:before="400" w:after="120" w:line="360" w:lineRule="auto"/>
      </w:pPr>
      <w:bookmarkStart w:id="1" w:name="_Toc154078292"/>
      <w:r>
        <w:rPr>
          <w:b w:val="0"/>
          <w:bCs/>
          <w:color w:val="000000"/>
          <w:sz w:val="32"/>
          <w:szCs w:val="32"/>
        </w:rPr>
        <w:lastRenderedPageBreak/>
        <w:t xml:space="preserve">1. Базовый метод трансформации </w:t>
      </w:r>
      <w:proofErr w:type="spellStart"/>
      <w:r>
        <w:rPr>
          <w:b w:val="0"/>
          <w:bCs/>
          <w:color w:val="000000"/>
          <w:sz w:val="32"/>
          <w:szCs w:val="32"/>
        </w:rPr>
        <w:t>Шен</w:t>
      </w:r>
      <w:r w:rsidR="003962A5">
        <w:rPr>
          <w:b w:val="0"/>
          <w:bCs/>
          <w:color w:val="000000"/>
          <w:sz w:val="32"/>
          <w:szCs w:val="32"/>
        </w:rPr>
        <w:t>кс</w:t>
      </w:r>
      <w:r>
        <w:rPr>
          <w:b w:val="0"/>
          <w:bCs/>
          <w:color w:val="000000"/>
          <w:sz w:val="32"/>
          <w:szCs w:val="32"/>
        </w:rPr>
        <w:t>а</w:t>
      </w:r>
      <w:bookmarkEnd w:id="1"/>
      <w:proofErr w:type="spellEnd"/>
    </w:p>
    <w:p w14:paraId="0BD5FED5" w14:textId="77777777" w:rsidR="003F1FEB" w:rsidRDefault="003F1FEB" w:rsidP="00D2064B">
      <w:pPr>
        <w:spacing w:line="360" w:lineRule="auto"/>
      </w:pPr>
    </w:p>
    <w:p w14:paraId="2B9DED06" w14:textId="1057E4E3" w:rsidR="003F1FEB" w:rsidRDefault="003F1FEB" w:rsidP="00D2064B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метода Шенкса состоит в том, что по заданной последовательности строится новая. Нам необходимо определи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 xml:space="preserve"> – частичную сумму бесконечной последовательности (1), S – предел последовательности (2)</w:t>
      </w:r>
      <w:r w:rsidR="00BA19E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 </w:t>
      </w:r>
    </w:p>
    <w:p w14:paraId="649AC922" w14:textId="00D98464" w:rsidR="003F1FEB" w:rsidRPr="00EB26C4" w:rsidRDefault="003F1FEB" w:rsidP="00D2064B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08BE89BE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4FB1CE4" w14:textId="3DE06C0C" w:rsidR="002D0DD5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    </m:t>
              </m:r>
            </m:oMath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903E9B" w14:textId="4D1A3113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(1)</m:t>
                </m:r>
              </m:oMath>
            </m:oMathPara>
          </w:p>
        </w:tc>
      </w:tr>
    </w:tbl>
    <w:p w14:paraId="58795E0D" w14:textId="77777777" w:rsidR="002D0DD5" w:rsidRPr="00EB26C4" w:rsidRDefault="003F1FEB" w:rsidP="00D2064B">
      <w:pPr>
        <w:pStyle w:val="af"/>
        <w:spacing w:before="0" w:beforeAutospacing="0" w:after="0" w:afterAutospacing="0" w:line="360" w:lineRule="auto"/>
        <w:jc w:val="both"/>
      </w:pPr>
      <w:r w:rsidRPr="003F1FEB">
        <w:rPr>
          <w:color w:val="000000"/>
          <w:sz w:val="28"/>
          <w:szCs w:val="28"/>
          <w:lang w:val="en-US"/>
        </w:rPr>
        <w:t> 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788016E4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4319FA21" w14:textId="406807FE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 w:rsidRPr="00EB26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9DA2EC" w14:textId="68826206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)</m:t>
                </m:r>
              </m:oMath>
            </m:oMathPara>
          </w:p>
        </w:tc>
      </w:tr>
    </w:tbl>
    <w:p w14:paraId="570CF1FA" w14:textId="04DAC9B8" w:rsidR="003F1FEB" w:rsidRPr="00EB26C4" w:rsidRDefault="003F1FEB" w:rsidP="00D2064B">
      <w:pPr>
        <w:pStyle w:val="af"/>
        <w:spacing w:before="0" w:beforeAutospacing="0" w:after="0" w:afterAutospacing="0" w:line="360" w:lineRule="auto"/>
        <w:jc w:val="both"/>
      </w:pPr>
    </w:p>
    <w:p w14:paraId="625DD4CB" w14:textId="77777777" w:rsidR="00FE3CB7" w:rsidRDefault="003F1FEB" w:rsidP="00D2064B">
      <w:pPr>
        <w:pStyle w:val="a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формация нацелена на </w:t>
      </w:r>
      <w:r w:rsidR="00E4547D">
        <w:rPr>
          <w:color w:val="000000"/>
          <w:sz w:val="28"/>
          <w:szCs w:val="28"/>
        </w:rPr>
        <w:t>ускорение</w:t>
      </w:r>
      <w:r>
        <w:rPr>
          <w:color w:val="000000"/>
          <w:sz w:val="28"/>
          <w:szCs w:val="28"/>
        </w:rPr>
        <w:t xml:space="preserve"> схо</w:t>
      </w:r>
      <w:r w:rsidR="00584DB8">
        <w:rPr>
          <w:color w:val="000000"/>
          <w:sz w:val="28"/>
          <w:szCs w:val="28"/>
        </w:rPr>
        <w:t>димости</w:t>
      </w:r>
      <w:r w:rsidR="00E4547D">
        <w:rPr>
          <w:color w:val="000000"/>
          <w:sz w:val="28"/>
          <w:szCs w:val="28"/>
        </w:rPr>
        <w:t xml:space="preserve"> </w:t>
      </w:r>
      <w:r w:rsidR="00E4547D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Для этого запишем предел в виде (3), теперь у нас три неизвестные: S, </w:t>
      </w:r>
      <w:r w:rsidR="00AB40D1">
        <w:rPr>
          <w:color w:val="000000"/>
          <w:sz w:val="28"/>
          <w:szCs w:val="28"/>
        </w:rPr>
        <w:t>ɣ</w:t>
      </w:r>
      <w:r>
        <w:rPr>
          <w:color w:val="000000"/>
          <w:sz w:val="28"/>
          <w:szCs w:val="28"/>
        </w:rPr>
        <w:t xml:space="preserve">, </w:t>
      </w:r>
      <w:r w:rsidR="00AB40D1">
        <w:rPr>
          <w:color w:val="000000"/>
          <w:sz w:val="28"/>
          <w:szCs w:val="28"/>
        </w:rPr>
        <w:t>ν</w:t>
      </w:r>
      <w:r>
        <w:rPr>
          <w:color w:val="000000"/>
          <w:sz w:val="28"/>
          <w:szCs w:val="28"/>
        </w:rPr>
        <w:t>, где</w:t>
      </w:r>
      <w:r w:rsidR="00AB40D1" w:rsidRPr="00AB4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ɣ</m:t>
            </m:r>
          </m:e>
        </m:d>
      </m:oMath>
      <w:r>
        <w:rPr>
          <w:color w:val="000000"/>
          <w:sz w:val="28"/>
          <w:szCs w:val="28"/>
        </w:rPr>
        <w:t xml:space="preserve">&lt;1, а </w:t>
      </w:r>
    </w:p>
    <w:p w14:paraId="26ABF5B7" w14:textId="740E4444" w:rsidR="003F1FEB" w:rsidRPr="00C22C42" w:rsidRDefault="00AB40D1" w:rsidP="00D2064B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ν </w:t>
      </w:r>
      <w:r w:rsidR="003F1FEB">
        <w:rPr>
          <w:color w:val="000000"/>
          <w:sz w:val="28"/>
          <w:szCs w:val="28"/>
        </w:rPr>
        <w:t>- параметр [3]</w:t>
      </w:r>
      <w:r w:rsidR="00C22C42" w:rsidRPr="00C22C42">
        <w:rPr>
          <w:color w:val="000000"/>
          <w:sz w:val="28"/>
          <w:szCs w:val="28"/>
        </w:rPr>
        <w:t>.</w:t>
      </w:r>
    </w:p>
    <w:p w14:paraId="2DFE248E" w14:textId="44BAFC23" w:rsidR="003F1FEB" w:rsidRDefault="003F1FEB" w:rsidP="00D2064B">
      <w:pPr>
        <w:pStyle w:val="af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4DDBD0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38924494" w14:textId="44C13FD7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≡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ɣ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  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5DC1AC" w14:textId="3DFFA823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14:paraId="6FAA46AE" w14:textId="77777777" w:rsidR="006C4772" w:rsidRDefault="006C4772" w:rsidP="00D2064B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14D0EDA3" w14:textId="32EC1254" w:rsidR="004A7692" w:rsidRDefault="003F1FEB" w:rsidP="00D2064B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ожно рассчитать на основе частичных сумм (4):</w:t>
      </w:r>
    </w:p>
    <w:p w14:paraId="09CD2279" w14:textId="4C8707D8" w:rsidR="003F1FEB" w:rsidRPr="004A7692" w:rsidRDefault="003F1FEB" w:rsidP="00D2064B">
      <w:pPr>
        <w:pStyle w:val="af"/>
        <w:spacing w:before="0" w:beforeAutospacing="0" w:after="0" w:afterAutospacing="0" w:line="360" w:lineRule="auto"/>
        <w:jc w:val="right"/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1E122140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87A2618" w14:textId="523707EB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D0DD5">
              <w:rPr>
                <w:lang w:val="ru-RU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p>
                      </m:sSup>
                    </m:e>
                  </m:eqArr>
                </m:e>
              </m:d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1142D14" w14:textId="2388A74D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)</m:t>
                </m:r>
              </m:oMath>
            </m:oMathPara>
          </w:p>
        </w:tc>
      </w:tr>
    </w:tbl>
    <w:p w14:paraId="1DB028FE" w14:textId="779B24C6" w:rsidR="003F1FEB" w:rsidRDefault="003F1FEB" w:rsidP="00D2064B">
      <w:pPr>
        <w:pStyle w:val="af"/>
        <w:spacing w:before="0" w:beforeAutospacing="0" w:after="0" w:afterAutospacing="0" w:line="360" w:lineRule="auto"/>
        <w:ind w:firstLine="720"/>
        <w:jc w:val="center"/>
      </w:pPr>
    </w:p>
    <w:p w14:paraId="0A21521F" w14:textId="3AE8E426" w:rsidR="003F1FEB" w:rsidRDefault="00E10E6E" w:rsidP="008477D3">
      <w:pPr>
        <w:pStyle w:val="a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П</w:t>
      </w:r>
      <w:r w:rsidR="003F1FEB">
        <w:rPr>
          <w:color w:val="000000"/>
          <w:sz w:val="28"/>
          <w:szCs w:val="28"/>
        </w:rPr>
        <w:t>реде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представлен в виде преобразования</w:t>
      </w:r>
      <w:r w:rsidR="00A40A27" w:rsidRPr="00A40A2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3F1FEB">
        <w:rPr>
          <w:color w:val="000000"/>
          <w:sz w:val="28"/>
          <w:szCs w:val="28"/>
        </w:rPr>
        <w:t xml:space="preserve"> </w:t>
      </w:r>
      <w:r w:rsidR="00EB7133">
        <w:rPr>
          <w:color w:val="000000"/>
          <w:sz w:val="28"/>
          <w:szCs w:val="28"/>
        </w:rPr>
        <w:t xml:space="preserve">частичной </w:t>
      </w:r>
      <w:r>
        <w:rPr>
          <w:color w:val="000000"/>
          <w:sz w:val="28"/>
          <w:szCs w:val="28"/>
        </w:rPr>
        <w:t xml:space="preserve">суммы порядка </w:t>
      </w:r>
      <w:r>
        <w:rPr>
          <w:color w:val="000000"/>
          <w:sz w:val="28"/>
          <w:szCs w:val="28"/>
          <w:lang w:val="en-US"/>
        </w:rPr>
        <w:t>n</w:t>
      </w:r>
      <w:r w:rsidR="00C22C42">
        <w:rPr>
          <w:color w:val="000000"/>
          <w:sz w:val="28"/>
          <w:szCs w:val="28"/>
        </w:rPr>
        <w:t>:</w:t>
      </w:r>
      <w:r w:rsidR="003F1FEB">
        <w:rPr>
          <w:color w:val="000000"/>
          <w:sz w:val="28"/>
          <w:szCs w:val="28"/>
        </w:rPr>
        <w:t xml:space="preserve">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:rsidRPr="002D0DD5" w14:paraId="62703587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D02ECBB" w14:textId="57B9D196" w:rsidR="002D0DD5" w:rsidRPr="002D0DD5" w:rsidRDefault="00C22C42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="002D0DD5"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="002D0DD5"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40BBC5" w14:textId="0E2B90D5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5)</m:t>
                </m:r>
              </m:oMath>
            </m:oMathPara>
          </w:p>
        </w:tc>
      </w:tr>
    </w:tbl>
    <w:p w14:paraId="19047178" w14:textId="77777777" w:rsidR="002D0DD5" w:rsidRDefault="002D0DD5" w:rsidP="00D2064B">
      <w:pPr>
        <w:pStyle w:val="a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14:paraId="4BD62C3E" w14:textId="66AA9CBF" w:rsidR="002D0DD5" w:rsidRDefault="009479F0" w:rsidP="00D2064B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жным свойством этого преобразования является то, что при повторном применении получается новая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m:t>{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...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="00B70DC0">
        <w:rPr>
          <w:iCs/>
          <w:color w:val="000000"/>
          <w:sz w:val="28"/>
          <w:szCs w:val="28"/>
        </w:rPr>
        <w:t xml:space="preserve">, имеющую на 2 члена меньше. </w:t>
      </w:r>
      <w:r w:rsidR="00B70DC0">
        <w:rPr>
          <w:color w:val="000000"/>
          <w:sz w:val="28"/>
          <w:szCs w:val="28"/>
        </w:rPr>
        <w:t xml:space="preserve">Эту процедуру </w:t>
      </w:r>
      <w:r w:rsidR="00B70DC0">
        <w:rPr>
          <w:color w:val="000000"/>
          <w:sz w:val="28"/>
          <w:szCs w:val="28"/>
        </w:rPr>
        <w:lastRenderedPageBreak/>
        <w:t>продолжаем пока в последовательности не останется 1 или 2 члена. (5) можно преобразовать в равенство (6), что является нашим первым шагом в процедуре трансф</w:t>
      </w:r>
      <w:r w:rsidR="00FE3CB7">
        <w:rPr>
          <w:color w:val="000000"/>
          <w:sz w:val="28"/>
          <w:szCs w:val="28"/>
        </w:rPr>
        <w:t>ор</w:t>
      </w:r>
      <w:r w:rsidR="00B70DC0">
        <w:rPr>
          <w:color w:val="000000"/>
          <w:sz w:val="28"/>
          <w:szCs w:val="28"/>
        </w:rPr>
        <w:t>мации:</w:t>
      </w:r>
    </w:p>
    <w:p w14:paraId="5CA73C26" w14:textId="77777777" w:rsidR="002D0DD5" w:rsidRPr="002D0DD5" w:rsidRDefault="002D0DD5" w:rsidP="00D2064B">
      <w:pPr>
        <w:pStyle w:val="a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D0DD5" w14:paraId="68612221" w14:textId="77777777" w:rsidTr="002D0DD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1D3FA1C9" w14:textId="7E4F21A0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den>
              </m:f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 xml:space="preserve"> 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E6839" w14:textId="3E57812A" w:rsidR="002D0DD5" w:rsidRPr="002D0DD5" w:rsidRDefault="002D0DD5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6)</m:t>
                </m:r>
              </m:oMath>
            </m:oMathPara>
          </w:p>
        </w:tc>
      </w:tr>
    </w:tbl>
    <w:p w14:paraId="6AD494AB" w14:textId="0267312D" w:rsidR="003F1FEB" w:rsidRPr="00B70DC0" w:rsidRDefault="003F1FEB" w:rsidP="00D2064B">
      <w:pPr>
        <w:pStyle w:val="af"/>
        <w:spacing w:before="0" w:beforeAutospacing="0" w:after="0" w:afterAutospacing="0" w:line="360" w:lineRule="auto"/>
        <w:jc w:val="center"/>
      </w:pPr>
      <w:r w:rsidRPr="00A4623B">
        <w:rPr>
          <w:b/>
          <w:bCs/>
          <w:color w:val="000000"/>
          <w:sz w:val="32"/>
          <w:szCs w:val="32"/>
        </w:rPr>
        <w:br w:type="page"/>
      </w:r>
    </w:p>
    <w:p w14:paraId="7B24E97C" w14:textId="3A9C984F" w:rsidR="003F1FEB" w:rsidRPr="007D39B8" w:rsidRDefault="003F1FEB" w:rsidP="00D2064B">
      <w:pPr>
        <w:pStyle w:val="1"/>
        <w:spacing w:before="400" w:after="120" w:line="360" w:lineRule="auto"/>
      </w:pPr>
      <w:bookmarkStart w:id="2" w:name="_Toc154078293"/>
      <w:r w:rsidRPr="00DC25B6">
        <w:rPr>
          <w:b w:val="0"/>
          <w:bCs/>
          <w:color w:val="000000"/>
          <w:sz w:val="32"/>
          <w:szCs w:val="32"/>
        </w:rPr>
        <w:lastRenderedPageBreak/>
        <w:t xml:space="preserve">2. </w:t>
      </w:r>
      <w:r w:rsidR="007D39B8">
        <w:rPr>
          <w:b w:val="0"/>
          <w:bCs/>
          <w:color w:val="000000"/>
          <w:sz w:val="32"/>
          <w:szCs w:val="32"/>
        </w:rPr>
        <w:t>Многошаговый алгоритм Шенкса</w:t>
      </w:r>
      <w:r w:rsidRPr="00DC25B6">
        <w:rPr>
          <w:b w:val="0"/>
          <w:bCs/>
          <w:color w:val="000000"/>
          <w:sz w:val="32"/>
          <w:szCs w:val="32"/>
        </w:rPr>
        <w:t xml:space="preserve"> </w:t>
      </w:r>
      <w:r w:rsidR="007D39B8">
        <w:rPr>
          <w:b w:val="0"/>
          <w:bCs/>
          <w:color w:val="000000"/>
          <w:sz w:val="32"/>
          <w:szCs w:val="32"/>
        </w:rPr>
        <w:t xml:space="preserve">и </w:t>
      </w:r>
      <m:oMath>
        <m:r>
          <m:rPr>
            <m:sty m:val="bi"/>
          </m:rP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7D39B8" w:rsidRPr="001D628D">
        <w:rPr>
          <w:rStyle w:val="10"/>
          <w:bCs/>
          <w:sz w:val="28"/>
          <w:szCs w:val="28"/>
        </w:rPr>
        <w:t>– алгоритм</w:t>
      </w:r>
      <w:bookmarkEnd w:id="2"/>
    </w:p>
    <w:p w14:paraId="2A475FF0" w14:textId="77777777" w:rsidR="00CF2951" w:rsidRPr="00DC25B6" w:rsidRDefault="00CF2951" w:rsidP="00D2064B">
      <w:pPr>
        <w:spacing w:line="360" w:lineRule="auto"/>
        <w:jc w:val="both"/>
        <w:rPr>
          <w:sz w:val="28"/>
          <w:szCs w:val="28"/>
        </w:rPr>
      </w:pPr>
      <w:r w:rsidRPr="00DC25B6">
        <w:rPr>
          <w:sz w:val="28"/>
          <w:szCs w:val="28"/>
        </w:rPr>
        <w:tab/>
      </w:r>
      <w:r w:rsidRPr="00DC25B6">
        <w:rPr>
          <w:sz w:val="28"/>
          <w:szCs w:val="28"/>
        </w:rPr>
        <w:tab/>
      </w:r>
    </w:p>
    <w:p w14:paraId="6A1AB890" w14:textId="3614C9C3" w:rsidR="000F0199" w:rsidRPr="001A2A63" w:rsidRDefault="009E6A03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CF29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последовательность, </w:t>
      </w:r>
      <w:r w:rsidR="00CF2951">
        <w:rPr>
          <w:sz w:val="28"/>
          <w:szCs w:val="28"/>
          <w:lang w:val="en-US"/>
        </w:rPr>
        <w:t>S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>–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 xml:space="preserve">предел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новая последовательность. </w:t>
      </w:r>
      <w:r w:rsidR="000F0199">
        <w:rPr>
          <w:sz w:val="28"/>
          <w:szCs w:val="28"/>
        </w:rPr>
        <w:t>Преобразование последовательности называется методом ускорения сходимости</w:t>
      </w:r>
      <w:r w:rsidR="00E46AFA">
        <w:rPr>
          <w:sz w:val="28"/>
          <w:szCs w:val="28"/>
        </w:rPr>
        <w:t xml:space="preserve"> или методом экстраполяции</w:t>
      </w:r>
      <w:r w:rsidR="000F0199">
        <w:rPr>
          <w:sz w:val="28"/>
          <w:szCs w:val="28"/>
        </w:rPr>
        <w:t>.</w:t>
      </w:r>
    </w:p>
    <w:p w14:paraId="695E16EB" w14:textId="72696192" w:rsidR="000F0199" w:rsidRDefault="000F0199" w:rsidP="00213DE6">
      <w:pPr>
        <w:spacing w:line="360" w:lineRule="auto"/>
        <w:ind w:lef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, лежащая в основе таких преобразований, состоит в предположении, что преобразуемая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ведет себя как </w:t>
      </w:r>
      <w:r w:rsidR="00666832">
        <w:rPr>
          <w:sz w:val="28"/>
          <w:szCs w:val="28"/>
        </w:rPr>
        <w:t>модельная последовательность</w:t>
      </w:r>
      <w:r w:rsidR="00CF22D2">
        <w:rPr>
          <w:rStyle w:val="af6"/>
          <w:sz w:val="28"/>
          <w:szCs w:val="28"/>
        </w:rPr>
        <w:footnoteReference w:id="1"/>
      </w:r>
      <w:r w:rsidR="00666832">
        <w:rPr>
          <w:sz w:val="28"/>
          <w:szCs w:val="28"/>
        </w:rPr>
        <w:t xml:space="preserve">.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66832">
        <w:rPr>
          <w:sz w:val="28"/>
          <w:szCs w:val="28"/>
        </w:rPr>
        <w:t xml:space="preserve"> этих модельных последовательностей называется ядром преобразования. Он</w:t>
      </w:r>
      <w:r w:rsidR="007A5EE1">
        <w:rPr>
          <w:sz w:val="28"/>
          <w:szCs w:val="28"/>
        </w:rPr>
        <w:t>о</w:t>
      </w:r>
      <w:r w:rsidR="00666832">
        <w:rPr>
          <w:sz w:val="28"/>
          <w:szCs w:val="28"/>
        </w:rPr>
        <w:t xml:space="preserve"> характеризуется тем, что каждая из его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66832">
        <w:rPr>
          <w:sz w:val="28"/>
          <w:szCs w:val="28"/>
        </w:rPr>
        <w:t xml:space="preserve"> удовлетворяет заданному алгебраическому соотношению в зависимости от своего неизвестного предела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666832">
        <w:rPr>
          <w:sz w:val="28"/>
          <w:szCs w:val="28"/>
        </w:rPr>
        <w:t xml:space="preserve"> (или </w:t>
      </w:r>
      <w:proofErr w:type="spellStart"/>
      <w:r w:rsidR="00666832">
        <w:rPr>
          <w:sz w:val="28"/>
          <w:szCs w:val="28"/>
        </w:rPr>
        <w:t>анти</w:t>
      </w:r>
      <w:r w:rsidR="009726E3">
        <w:rPr>
          <w:sz w:val="28"/>
          <w:szCs w:val="28"/>
        </w:rPr>
        <w:t>предел</w:t>
      </w:r>
      <w:r w:rsidR="00664D60">
        <w:rPr>
          <w:sz w:val="28"/>
          <w:szCs w:val="28"/>
        </w:rPr>
        <w:t>а</w:t>
      </w:r>
      <w:proofErr w:type="spellEnd"/>
      <w:r w:rsidR="00763F3E">
        <w:rPr>
          <w:rStyle w:val="af6"/>
          <w:sz w:val="28"/>
          <w:szCs w:val="28"/>
        </w:rPr>
        <w:footnoteReference w:id="2"/>
      </w:r>
      <w:r w:rsidR="00666832">
        <w:rPr>
          <w:sz w:val="28"/>
          <w:szCs w:val="28"/>
        </w:rPr>
        <w:t xml:space="preserve">, если он не сходится), и от </w:t>
      </w:r>
      <w:r w:rsidR="00666832" w:rsidRPr="00666832">
        <w:rPr>
          <w:i/>
          <w:iCs/>
          <w:sz w:val="28"/>
          <w:szCs w:val="28"/>
          <w:lang w:val="en-US"/>
        </w:rPr>
        <w:t>p</w:t>
      </w:r>
      <w:r w:rsidR="00666832" w:rsidRPr="00666832">
        <w:rPr>
          <w:sz w:val="28"/>
          <w:szCs w:val="28"/>
        </w:rPr>
        <w:t xml:space="preserve"> </w:t>
      </w:r>
      <w:r w:rsidR="00666832">
        <w:rPr>
          <w:sz w:val="28"/>
          <w:szCs w:val="28"/>
        </w:rPr>
        <w:t>неизвестных параметров</w:t>
      </w:r>
      <w:r w:rsidR="008F3DD7" w:rsidRPr="008F3DD7">
        <w:rPr>
          <w:sz w:val="28"/>
          <w:szCs w:val="28"/>
        </w:rPr>
        <w:t xml:space="preserve"> </w:t>
      </w:r>
      <w:r w:rsidR="003D1569" w:rsidRPr="003D15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66832">
        <w:rPr>
          <w:sz w:val="28"/>
          <w:szCs w:val="28"/>
        </w:rPr>
        <w:t>и имеет вид:</w:t>
      </w:r>
    </w:p>
    <w:p w14:paraId="7C7CBD9A" w14:textId="77777777" w:rsidR="00244097" w:rsidRDefault="00244097" w:rsidP="00D2064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14:paraId="2B746A2F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261DB62" w14:textId="1533E389" w:rsidR="00244097" w:rsidRPr="00895C50" w:rsidRDefault="00244097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∀n,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u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2A0E54" w14:textId="08FCB270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7)</m:t>
                </m:r>
              </m:oMath>
            </m:oMathPara>
          </w:p>
        </w:tc>
      </w:tr>
    </w:tbl>
    <w:p w14:paraId="56ED7A25" w14:textId="37BE4BD4" w:rsidR="000F0199" w:rsidRDefault="000F0199" w:rsidP="00D2064B">
      <w:pPr>
        <w:spacing w:line="360" w:lineRule="auto"/>
        <w:jc w:val="both"/>
        <w:rPr>
          <w:sz w:val="28"/>
          <w:szCs w:val="28"/>
        </w:rPr>
      </w:pPr>
    </w:p>
    <w:p w14:paraId="25F4A1F6" w14:textId="371702C6" w:rsidR="00666832" w:rsidRDefault="00666832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отношение называется неявной формой ядра.</w:t>
      </w:r>
      <w:r w:rsidR="001508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895C50">
        <w:rPr>
          <w:sz w:val="28"/>
          <w:szCs w:val="28"/>
        </w:rPr>
        <w:t xml:space="preserve"> представляет собой действительную матрицу вра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95C50" w:rsidRPr="00666832">
        <w:rPr>
          <w:sz w:val="28"/>
          <w:szCs w:val="28"/>
        </w:rPr>
        <w:t xml:space="preserve"> </w:t>
      </w:r>
      <w:r w:rsidR="00895C50">
        <w:rPr>
          <w:sz w:val="28"/>
          <w:szCs w:val="28"/>
        </w:rPr>
        <w:t xml:space="preserve">элементов. </w:t>
      </w:r>
      <w:r w:rsidR="00571220">
        <w:rPr>
          <w:sz w:val="28"/>
          <w:szCs w:val="28"/>
        </w:rPr>
        <w:t>Она вращает компоненты вектора в двумерном подпространстве, но не влияет на компоненты вектора в оставшемся 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571220">
        <w:rPr>
          <w:sz w:val="28"/>
          <w:szCs w:val="28"/>
        </w:rPr>
        <w:t xml:space="preserve">) - мерном подпространстве. </w:t>
      </w:r>
      <w:r>
        <w:rPr>
          <w:sz w:val="28"/>
          <w:szCs w:val="28"/>
        </w:rPr>
        <w:t>Рассматривая определенное количество последовательных членов</w:t>
      </w:r>
      <w:r w:rsidR="00150871">
        <w:rPr>
          <w:sz w:val="28"/>
          <w:szCs w:val="28"/>
        </w:rPr>
        <w:t xml:space="preserve"> подлежащей преобразов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, начиная с индекс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p+q</m:t>
            </m:r>
          </m:sub>
        </m:sSub>
      </m:oMath>
      <w:r w:rsidR="00E46AFA">
        <w:rPr>
          <w:sz w:val="28"/>
          <w:szCs w:val="28"/>
        </w:rPr>
        <w:t xml:space="preserve">, мы ищем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46AFA">
        <w:rPr>
          <w:sz w:val="28"/>
          <w:szCs w:val="28"/>
        </w:rPr>
        <w:t>, удовлетворяющую следующим условиям:</w:t>
      </w:r>
    </w:p>
    <w:p w14:paraId="559910DF" w14:textId="0D782F78" w:rsidR="003D1569" w:rsidRPr="00B843F0" w:rsidRDefault="003D1569" w:rsidP="00D2064B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31DDA3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24A5871" w14:textId="537D6AD4" w:rsidR="00244097" w:rsidRPr="00244097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для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…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2F97C0" w14:textId="41653039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8)</m:t>
                </m:r>
              </m:oMath>
            </m:oMathPara>
          </w:p>
        </w:tc>
      </w:tr>
    </w:tbl>
    <w:p w14:paraId="4D7D2041" w14:textId="3C560315" w:rsidR="00E46AFA" w:rsidRDefault="00E46AFA" w:rsidP="00D2064B">
      <w:pPr>
        <w:spacing w:line="360" w:lineRule="auto"/>
        <w:jc w:val="both"/>
        <w:rPr>
          <w:sz w:val="28"/>
          <w:szCs w:val="28"/>
        </w:rPr>
      </w:pPr>
    </w:p>
    <w:p w14:paraId="782052E0" w14:textId="16463384" w:rsidR="00E46AFA" w:rsidRPr="00244097" w:rsidRDefault="00E46AFA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3CEFA3B2" w14:textId="77777777" w:rsidTr="0024409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ED654EC" w14:textId="1C5BE026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44097">
              <w:rPr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849909" w14:textId="636FB080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9)</m:t>
                </m:r>
              </m:oMath>
            </m:oMathPara>
          </w:p>
        </w:tc>
      </w:tr>
    </w:tbl>
    <w:p w14:paraId="5C89DEBE" w14:textId="77777777" w:rsidR="003D1569" w:rsidRPr="00B843F0" w:rsidRDefault="003D1569" w:rsidP="00D2064B">
      <w:pPr>
        <w:spacing w:line="360" w:lineRule="auto"/>
        <w:jc w:val="both"/>
        <w:rPr>
          <w:i/>
          <w:sz w:val="28"/>
          <w:szCs w:val="28"/>
        </w:rPr>
      </w:pPr>
    </w:p>
    <w:p w14:paraId="60760589" w14:textId="5C60FC86" w:rsidR="00E46AFA" w:rsidRPr="00E46AFA" w:rsidRDefault="00E46AFA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эту систему, мы получим </w:t>
      </w:r>
      <w:r w:rsidRPr="00E46AFA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1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х </w:t>
      </w:r>
      <w:r w:rsidRPr="00E46AFA">
        <w:rPr>
          <w:i/>
          <w:iCs/>
          <w:sz w:val="28"/>
          <w:szCs w:val="28"/>
          <w:lang w:val="en-US"/>
        </w:rPr>
        <w:t>a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еизвестное значение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едело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</w:t>
      </w:r>
      <w:r w:rsidR="00C7191E" w:rsidRPr="00C7191E">
        <w:rPr>
          <w:sz w:val="28"/>
          <w:szCs w:val="28"/>
        </w:rPr>
        <w:t xml:space="preserve"> </w:t>
      </w:r>
      <w:r w:rsidR="00C7191E">
        <w:rPr>
          <w:sz w:val="28"/>
          <w:szCs w:val="28"/>
        </w:rPr>
        <w:t>было получено путем экстраполяции</w:t>
      </w:r>
      <w:r>
        <w:rPr>
          <w:sz w:val="28"/>
          <w:szCs w:val="28"/>
        </w:rPr>
        <w:t xml:space="preserve">. Поскольку оно зависит от </w:t>
      </w:r>
      <w:r w:rsidRPr="00E46AFA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обозначается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Следовательно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овую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Если последовательнос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ринадлежит яд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 xml:space="preserve">, её точный предел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(или </w:t>
      </w:r>
      <w:r w:rsidR="009726E3">
        <w:rPr>
          <w:sz w:val="28"/>
          <w:szCs w:val="28"/>
        </w:rPr>
        <w:t>антипредел</w:t>
      </w:r>
      <w:r>
        <w:rPr>
          <w:sz w:val="28"/>
          <w:szCs w:val="28"/>
        </w:rPr>
        <w:t>). Решение (</w:t>
      </w:r>
      <w:r w:rsidR="003D1569" w:rsidRPr="003D1569">
        <w:rPr>
          <w:sz w:val="28"/>
          <w:szCs w:val="28"/>
        </w:rPr>
        <w:t>7</w:t>
      </w:r>
      <w:r>
        <w:rPr>
          <w:sz w:val="28"/>
          <w:szCs w:val="28"/>
        </w:rPr>
        <w:t xml:space="preserve">) дает замкнутую форм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, которая называется явной формой ядра.</w:t>
      </w:r>
    </w:p>
    <w:p w14:paraId="4517C990" w14:textId="77777777" w:rsidR="00E46AFA" w:rsidRDefault="00E46AFA" w:rsidP="00D2064B">
      <w:pPr>
        <w:spacing w:line="360" w:lineRule="auto"/>
        <w:jc w:val="both"/>
        <w:rPr>
          <w:sz w:val="28"/>
          <w:szCs w:val="28"/>
        </w:rPr>
      </w:pPr>
    </w:p>
    <w:p w14:paraId="532EB89E" w14:textId="488B4EF7" w:rsidR="00835E19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1.</w:t>
      </w:r>
      <w:r>
        <w:rPr>
          <w:sz w:val="28"/>
          <w:szCs w:val="28"/>
        </w:rPr>
        <w:t xml:space="preserve"> </w:t>
      </w:r>
      <w:r w:rsidR="00835E19" w:rsidRPr="00835E19">
        <w:rPr>
          <w:sz w:val="28"/>
          <w:szCs w:val="28"/>
        </w:rPr>
        <w:t xml:space="preserve">Рассматриваем скалярную последовательность, удовлетворяющую соотношению: </w:t>
      </w:r>
    </w:p>
    <w:p w14:paraId="66CCF52D" w14:textId="055E1C86" w:rsidR="003D1569" w:rsidRPr="003D1569" w:rsidRDefault="003D1569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647"/>
        <w:gridCol w:w="1271"/>
      </w:tblGrid>
      <w:tr w:rsidR="00244097" w:rsidRPr="002D0DD5" w14:paraId="5765C19A" w14:textId="77777777" w:rsidTr="00244097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67AAB2" w14:textId="6A3F41BB" w:rsidR="00244097" w:rsidRPr="00244097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0C4FFF" w14:textId="5411EF78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)</m:t>
                </m:r>
              </m:oMath>
            </m:oMathPara>
          </w:p>
        </w:tc>
      </w:tr>
    </w:tbl>
    <w:p w14:paraId="426D6169" w14:textId="045F56BB" w:rsidR="00835E19" w:rsidRDefault="00835E19" w:rsidP="00D2064B">
      <w:pPr>
        <w:spacing w:line="360" w:lineRule="auto"/>
        <w:jc w:val="both"/>
      </w:pPr>
    </w:p>
    <w:p w14:paraId="016AB025" w14:textId="7BA76486" w:rsidR="00726643" w:rsidRDefault="005D0BB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D0B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известные константы, </w:t>
      </w:r>
      <w:r w:rsidRPr="005D0BBE">
        <w:rPr>
          <w:sz w:val="28"/>
          <w:szCs w:val="28"/>
        </w:rPr>
        <w:t xml:space="preserve">сумма которых не равна 0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5D0BBE">
        <w:rPr>
          <w:sz w:val="28"/>
          <w:szCs w:val="28"/>
        </w:rPr>
        <w:t xml:space="preserve"> (иначе k должно быть заменено на меньшее значение, </w:t>
      </w:r>
      <w:r>
        <w:rPr>
          <w:sz w:val="28"/>
          <w:szCs w:val="28"/>
        </w:rPr>
        <w:t>так как</w:t>
      </w:r>
      <w:r w:rsidRPr="005D0BBE">
        <w:rPr>
          <w:sz w:val="28"/>
          <w:szCs w:val="28"/>
        </w:rPr>
        <w:t xml:space="preserve"> порядок этого разностного уравнения уменьшается)</w:t>
      </w:r>
      <w:r>
        <w:rPr>
          <w:sz w:val="28"/>
          <w:szCs w:val="28"/>
        </w:rPr>
        <w:t xml:space="preserve">. </w:t>
      </w:r>
    </w:p>
    <w:p w14:paraId="53D8E027" w14:textId="77777777" w:rsidR="00726643" w:rsidRDefault="00726643" w:rsidP="003223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(10) является обобщение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вида</w:t>
      </w:r>
    </w:p>
    <w:p w14:paraId="3001D9AF" w14:textId="77777777" w:rsidR="003223D9" w:rsidRDefault="003223D9" w:rsidP="003223D9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47"/>
        <w:gridCol w:w="971"/>
      </w:tblGrid>
      <w:tr w:rsidR="003223D9" w:rsidRPr="002D0DD5" w14:paraId="38815B83" w14:textId="77777777" w:rsidTr="003223D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BA817" w14:textId="61ECC960" w:rsidR="003223D9" w:rsidRPr="003223D9" w:rsidRDefault="003223D9" w:rsidP="003223D9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9C33F0" w14:textId="4EAF2232" w:rsidR="003223D9" w:rsidRPr="002D0DD5" w:rsidRDefault="003223D9" w:rsidP="005E5603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17697323" w14:textId="77777777" w:rsidR="003223D9" w:rsidRDefault="003223D9" w:rsidP="00D2064B">
      <w:pPr>
        <w:spacing w:line="360" w:lineRule="auto"/>
        <w:jc w:val="both"/>
        <w:rPr>
          <w:sz w:val="28"/>
          <w:szCs w:val="28"/>
        </w:rPr>
      </w:pPr>
    </w:p>
    <w:p w14:paraId="2FB72949" w14:textId="590106A9" w:rsidR="00726643" w:rsidRPr="00726643" w:rsidRDefault="00726643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звестна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3A34B293" w14:textId="77777777" w:rsidR="009C43E2" w:rsidRPr="00DA143B" w:rsidRDefault="00000000" w:rsidP="009C43E2">
      <w:pPr>
        <w:spacing w:line="360" w:lineRule="auto"/>
        <w:ind w:firstLine="127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D0BBE">
        <w:rPr>
          <w:sz w:val="28"/>
          <w:szCs w:val="28"/>
        </w:rPr>
        <w:t xml:space="preserve"> – условие нормализации. Набор последователь</w:t>
      </w:r>
      <w:r w:rsidR="008F3DD7">
        <w:rPr>
          <w:sz w:val="28"/>
          <w:szCs w:val="28"/>
        </w:rPr>
        <w:t>н</w:t>
      </w:r>
      <w:r w:rsidR="005D0BBE">
        <w:rPr>
          <w:sz w:val="28"/>
          <w:szCs w:val="28"/>
        </w:rPr>
        <w:t xml:space="preserve">остей, удовлетворяющий этому разностному уравнению, называется ядром Шенкса. </w:t>
      </w:r>
      <w:r w:rsidR="009C43E2">
        <w:rPr>
          <w:sz w:val="28"/>
          <w:szCs w:val="28"/>
        </w:rPr>
        <w:t xml:space="preserve">Опять же проблема в вычислении неизвестного </w:t>
      </w:r>
      <w:r w:rsidR="009C43E2">
        <w:rPr>
          <w:sz w:val="28"/>
          <w:szCs w:val="28"/>
          <w:lang w:val="en-US"/>
        </w:rPr>
        <w:t>S</w:t>
      </w:r>
      <w:r w:rsidR="009C43E2">
        <w:rPr>
          <w:sz w:val="28"/>
          <w:szCs w:val="28"/>
        </w:rPr>
        <w:t xml:space="preserve">. Когда </w:t>
      </w:r>
      <m:oMath>
        <m:r>
          <w:rPr>
            <w:rFonts w:ascii="Cambria Math" w:hAnsi="Cambria Math"/>
            <w:sz w:val="28"/>
            <w:szCs w:val="28"/>
          </w:rPr>
          <m:t>k=1</m:t>
        </m:r>
      </m:oMath>
      <w:r w:rsidR="009C43E2" w:rsidRPr="003223D9">
        <w:rPr>
          <w:sz w:val="28"/>
          <w:szCs w:val="28"/>
        </w:rPr>
        <w:t>,</w:t>
      </w:r>
      <w:r w:rsidR="009C43E2">
        <w:rPr>
          <w:sz w:val="28"/>
          <w:szCs w:val="28"/>
        </w:rPr>
        <w:t xml:space="preserve"> из (10) получается (10.1)</w:t>
      </w:r>
    </w:p>
    <w:p w14:paraId="4EAA2E14" w14:textId="12B38BEB" w:rsidR="00E46AFA" w:rsidRDefault="00E46AFA" w:rsidP="00D2064B">
      <w:pPr>
        <w:spacing w:line="360" w:lineRule="auto"/>
        <w:ind w:firstLine="1275"/>
        <w:jc w:val="both"/>
        <w:rPr>
          <w:sz w:val="28"/>
          <w:szCs w:val="28"/>
        </w:rPr>
      </w:pPr>
    </w:p>
    <w:p w14:paraId="6A62CD2F" w14:textId="77777777" w:rsidR="009C43E2" w:rsidRDefault="009C43E2" w:rsidP="009C4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5D0BBE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 содержит 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i/>
          <w:iCs/>
          <w:sz w:val="28"/>
          <w:szCs w:val="28"/>
        </w:rPr>
        <w:t>+1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й </w:t>
      </w:r>
      <w:r w:rsidRPr="005D0BBE">
        <w:rPr>
          <w:sz w:val="28"/>
          <w:szCs w:val="28"/>
        </w:rPr>
        <w:t xml:space="preserve">элемент, и мы не знаем </w:t>
      </w:r>
      <w:r w:rsidRPr="005D0BBE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,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0BBE">
        <w:rPr>
          <w:sz w:val="28"/>
          <w:szCs w:val="28"/>
        </w:rPr>
        <w:t xml:space="preserve">пишем </w:t>
      </w:r>
      <w:r>
        <w:rPr>
          <w:sz w:val="28"/>
          <w:szCs w:val="28"/>
        </w:rPr>
        <w:t>еще</w:t>
      </w:r>
      <w:r w:rsidRPr="005D0BBE">
        <w:rPr>
          <w:sz w:val="28"/>
          <w:szCs w:val="28"/>
        </w:rPr>
        <w:t xml:space="preserve"> соотношение</w:t>
      </w:r>
      <w:r>
        <w:rPr>
          <w:sz w:val="28"/>
          <w:szCs w:val="28"/>
        </w:rPr>
        <w:t xml:space="preserve"> для индексов </w:t>
      </w:r>
      <w:proofErr w:type="gramStart"/>
      <w:r>
        <w:rPr>
          <w:i/>
          <w:iCs/>
          <w:sz w:val="28"/>
          <w:szCs w:val="28"/>
          <w:lang w:val="en-US"/>
        </w:rPr>
        <w:t>n</w:t>
      </w:r>
      <w:r w:rsidRPr="0015368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…</w:t>
      </w:r>
      <w:proofErr w:type="gramEnd"/>
      <w:r w:rsidRPr="0015368D">
        <w:rPr>
          <w:i/>
          <w:iCs/>
          <w:sz w:val="28"/>
          <w:szCs w:val="28"/>
        </w:rPr>
        <w:t>,</w:t>
      </w:r>
      <w:r w:rsidRPr="00D3115D">
        <w:rPr>
          <w:i/>
          <w:iCs/>
          <w:sz w:val="28"/>
          <w:szCs w:val="28"/>
          <w:lang w:val="en-US"/>
        </w:rPr>
        <w:t>n</w:t>
      </w:r>
      <w:r w:rsidRPr="00D3115D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>, которое представляет собой однородную линейную систему с ненулевым решением</w:t>
      </w:r>
      <w:r>
        <w:rPr>
          <w:sz w:val="28"/>
          <w:szCs w:val="28"/>
        </w:rPr>
        <w:t>:</w:t>
      </w:r>
    </w:p>
    <w:p w14:paraId="7A91FB2F" w14:textId="58ADC958" w:rsidR="005D0BBE" w:rsidRPr="00922D3B" w:rsidRDefault="005D0BBE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31"/>
        <w:gridCol w:w="987"/>
      </w:tblGrid>
      <w:tr w:rsidR="00244097" w:rsidRPr="002D0DD5" w14:paraId="0EFB87EB" w14:textId="77777777" w:rsidTr="0024409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5C11439" w14:textId="50D84C77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31C266" w14:textId="0EF51062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1)</m:t>
                </m:r>
              </m:oMath>
            </m:oMathPara>
          </w:p>
        </w:tc>
      </w:tr>
    </w:tbl>
    <w:p w14:paraId="32842C67" w14:textId="4A5B45EE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0706A92B" w14:textId="6D206D2C" w:rsidR="00E46AFA" w:rsidRDefault="005D0BBE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</w:t>
      </w:r>
      <w:r w:rsidR="00DB6625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итель </w:t>
      </w:r>
      <w:r w:rsidR="006B786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равен нулю</w:t>
      </w:r>
      <w:r w:rsidR="00FB5BB6">
        <w:rPr>
          <w:sz w:val="28"/>
          <w:szCs w:val="28"/>
        </w:rPr>
        <w:t>, иначе система будет иметь нулевое решение</w:t>
      </w:r>
      <w:r>
        <w:rPr>
          <w:sz w:val="28"/>
          <w:szCs w:val="28"/>
        </w:rPr>
        <w:t xml:space="preserve">: </w:t>
      </w:r>
    </w:p>
    <w:p w14:paraId="6DDD854E" w14:textId="6040E5EE" w:rsidR="00CF70F5" w:rsidRPr="00922D3B" w:rsidRDefault="00CF70F5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24F17B4D" w14:textId="77777777" w:rsidTr="0024409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9F313" w14:textId="69C72BE9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FC4A" w14:textId="02736616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2)</m:t>
                </m:r>
              </m:oMath>
            </m:oMathPara>
          </w:p>
        </w:tc>
      </w:tr>
    </w:tbl>
    <w:p w14:paraId="60425F2A" w14:textId="74124590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50711C82" w14:textId="039D506B" w:rsidR="00E46AFA" w:rsidRDefault="0091793F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тем из каждой строки предыдущую и запишем определитель, как разность двух определителей</w:t>
      </w:r>
      <w:r w:rsidR="003A7339">
        <w:rPr>
          <w:sz w:val="28"/>
          <w:szCs w:val="28"/>
        </w:rPr>
        <w:t>:</w:t>
      </w:r>
    </w:p>
    <w:p w14:paraId="2E47C8CF" w14:textId="7D44CEA3" w:rsidR="00BD55A8" w:rsidRPr="00536B00" w:rsidRDefault="00BD55A8" w:rsidP="00D2064B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72263F5C" w14:textId="77777777" w:rsidTr="002440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3F956" w14:textId="35E89B30" w:rsidR="00244097" w:rsidRPr="00244097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…  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=0,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3335" w14:textId="56BA4C25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3)</m:t>
                </m:r>
              </m:oMath>
            </m:oMathPara>
          </w:p>
        </w:tc>
      </w:tr>
    </w:tbl>
    <w:p w14:paraId="5AA21B20" w14:textId="67C2351F" w:rsidR="00244097" w:rsidRPr="00536B00" w:rsidRDefault="00244097" w:rsidP="00D2064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α(λ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3066B">
        <w:t>,</w:t>
      </w:r>
      <w:r w:rsidR="00D2064B">
        <w:t xml:space="preserve"> </w:t>
      </w:r>
      <w:r w:rsidRPr="00C3066B">
        <w:t xml:space="preserve">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den>
            </m:f>
          </m:e>
        </m:func>
      </m:oMath>
      <w:r w:rsidRPr="00063CF9">
        <w:t xml:space="preserve">,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S</m:t>
        </m:r>
      </m:oMath>
      <w:r w:rsidRPr="00536B00">
        <w:t>.</w:t>
      </w:r>
    </w:p>
    <w:p w14:paraId="42F68E95" w14:textId="77777777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2425E5B1" w14:textId="5792EA6A" w:rsidR="00BF5768" w:rsidRDefault="005D0BBE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D0BBE">
        <w:rPr>
          <w:sz w:val="28"/>
          <w:szCs w:val="28"/>
        </w:rPr>
        <w:t xml:space="preserve"> не </w:t>
      </w:r>
      <w:r w:rsidR="003F0FD9">
        <w:rPr>
          <w:sz w:val="28"/>
          <w:szCs w:val="28"/>
        </w:rPr>
        <w:t>удовлетворяет</w:t>
      </w:r>
      <w:r w:rsidRPr="005D0BBE">
        <w:rPr>
          <w:sz w:val="28"/>
          <w:szCs w:val="28"/>
        </w:rPr>
        <w:t xml:space="preserve"> (</w:t>
      </w:r>
      <w:r w:rsidR="00642566"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, то </w:t>
      </w:r>
      <w:r>
        <w:rPr>
          <w:sz w:val="28"/>
          <w:szCs w:val="28"/>
        </w:rPr>
        <w:t xml:space="preserve">определители всё ещё могут быть вычислены, но их отношение больше не будет равно </w:t>
      </w:r>
      <w:r w:rsidRPr="005D0BBE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равно числу, зависящему от </w:t>
      </w:r>
      <w:r w:rsidRPr="005D0BBE"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</w:t>
      </w:r>
    </w:p>
    <w:p w14:paraId="1012E446" w14:textId="2D242361" w:rsidR="00BF5768" w:rsidRDefault="00BF5768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довательность </w:t>
      </w:r>
      <w:r w:rsid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абор последовательностей </w:t>
      </w:r>
      <w:r w:rsidRPr="00BF5768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BF5768">
        <w:rPr>
          <w:sz w:val="28"/>
          <w:szCs w:val="28"/>
        </w:rPr>
        <w:t>}</w:t>
      </w:r>
      <w:r>
        <w:rPr>
          <w:sz w:val="28"/>
          <w:szCs w:val="28"/>
        </w:rPr>
        <w:t xml:space="preserve">. Это и есть определение трансформации Шенкса. </w:t>
      </w:r>
    </w:p>
    <w:p w14:paraId="568DAFCC" w14:textId="0FEF6691" w:rsidR="00BF5768" w:rsidRDefault="002729E2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лучения формулы трансформации в</w:t>
      </w:r>
      <w:r w:rsidR="00BF5768">
        <w:rPr>
          <w:sz w:val="28"/>
          <w:szCs w:val="28"/>
        </w:rPr>
        <w:t xml:space="preserve"> числителе происходит замена каждой строки на её сумму с предыдущей, а в знаменателе каждого столбца – на его разность с предыдущим, что приводит к следующему выражению: </w:t>
      </w:r>
    </w:p>
    <w:p w14:paraId="15C6F95B" w14:textId="3C925850" w:rsidR="00BF5768" w:rsidRPr="00BF5768" w:rsidRDefault="00BF5768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12514361" w14:textId="77777777" w:rsidTr="0024409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05994B9" w14:textId="66C00DC7" w:rsidR="00244097" w:rsidRPr="00244097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Δ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ru-RU"/>
                                                      </w:rPr>
                                                      <m:t>+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 xml:space="preserve">…    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,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10D" w14:textId="6A62E8AD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4)</m:t>
                </m:r>
              </m:oMath>
            </m:oMathPara>
          </w:p>
        </w:tc>
      </w:tr>
    </w:tbl>
    <w:p w14:paraId="01539DA9" w14:textId="3D449475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53D858F7" w14:textId="1A8A5487" w:rsidR="00E46AFA" w:rsidRDefault="006D64F5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определитель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:</w:t>
      </w:r>
    </w:p>
    <w:p w14:paraId="0551723F" w14:textId="65644F1F" w:rsidR="006D64F5" w:rsidRPr="006D64F5" w:rsidRDefault="006D64F5" w:rsidP="00D2064B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78E5FB" w14:textId="77777777" w:rsidTr="0063544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292AA0B" w14:textId="0263C144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3E9D" w14:textId="1EB9C694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5)</m:t>
                </m:r>
              </m:oMath>
            </m:oMathPara>
          </w:p>
        </w:tc>
      </w:tr>
    </w:tbl>
    <w:p w14:paraId="4D5D71D4" w14:textId="77777777" w:rsidR="00E22BF0" w:rsidRDefault="00E22BF0" w:rsidP="00D2064B">
      <w:pPr>
        <w:spacing w:line="360" w:lineRule="auto"/>
        <w:jc w:val="both"/>
        <w:rPr>
          <w:sz w:val="28"/>
          <w:szCs w:val="28"/>
        </w:rPr>
      </w:pPr>
    </w:p>
    <w:p w14:paraId="4A4EACF5" w14:textId="6215223A" w:rsidR="006D64F5" w:rsidRDefault="00C304BB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6D64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6D64F5">
        <w:rPr>
          <w:sz w:val="28"/>
          <w:szCs w:val="28"/>
        </w:rPr>
        <w:t xml:space="preserve">. Из-за своей особой формы такой определитель также называется симметричным в том смысле, что все его элементы на любой диагонали под прямым углом к главной диагонали одинаковы. </w:t>
      </w:r>
    </w:p>
    <w:p w14:paraId="5EF0ADEF" w14:textId="57FE02DF" w:rsidR="006D64F5" w:rsidRDefault="002419C7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ения (14) и (15)</w:t>
      </w:r>
      <w:r w:rsidR="006D64F5">
        <w:rPr>
          <w:sz w:val="28"/>
          <w:szCs w:val="28"/>
        </w:rPr>
        <w:t xml:space="preserve"> могут быть рекурсивно вычислены с помощью тождества Сильвестра, которое в данном случае дает: </w:t>
      </w:r>
    </w:p>
    <w:p w14:paraId="160FE271" w14:textId="6D2896F5" w:rsidR="006D64F5" w:rsidRDefault="006D64F5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7F4FB8B" w14:textId="77777777" w:rsidTr="00635448"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14:paraId="211B729A" w14:textId="437E3916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083C10" w14:textId="1AEBB0F9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6)</m:t>
                </m:r>
              </m:oMath>
            </m:oMathPara>
          </w:p>
        </w:tc>
      </w:tr>
    </w:tbl>
    <w:p w14:paraId="41C5673B" w14:textId="77777777" w:rsidR="00E46AFA" w:rsidRDefault="00E46AFA" w:rsidP="00D2064B">
      <w:pPr>
        <w:spacing w:line="360" w:lineRule="auto"/>
        <w:jc w:val="both"/>
        <w:rPr>
          <w:sz w:val="28"/>
          <w:szCs w:val="28"/>
        </w:rPr>
      </w:pPr>
    </w:p>
    <w:p w14:paraId="55628E0D" w14:textId="77777777" w:rsidR="0089036F" w:rsidRDefault="00F92AB0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22B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1 </m:t>
        </m:r>
      </m:oMath>
      <w:r w:rsidR="00E22BF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22BF0">
        <w:rPr>
          <w:sz w:val="28"/>
          <w:szCs w:val="28"/>
        </w:rPr>
        <w:t>.</w:t>
      </w:r>
    </w:p>
    <w:p w14:paraId="1064AA47" w14:textId="1FD50D50" w:rsidR="0089036F" w:rsidRPr="00213DE6" w:rsidRDefault="0089036F" w:rsidP="0089036F">
      <w:pPr>
        <w:spacing w:line="360" w:lineRule="auto"/>
        <w:jc w:val="both"/>
        <w:rPr>
          <w:sz w:val="28"/>
          <w:szCs w:val="28"/>
        </w:rPr>
      </w:pPr>
      <w:r w:rsidRPr="0089036F">
        <w:rPr>
          <w:sz w:val="28"/>
          <w:szCs w:val="28"/>
        </w:rPr>
        <w:t>Распишем</w:t>
      </w:r>
      <w:r w:rsidRPr="00213DE6">
        <w:rPr>
          <w:sz w:val="28"/>
          <w:szCs w:val="28"/>
        </w:rPr>
        <w:t xml:space="preserve"> (16) </w:t>
      </w:r>
      <w:r w:rsidRPr="0089036F">
        <w:rPr>
          <w:sz w:val="28"/>
          <w:szCs w:val="28"/>
        </w:rPr>
        <w:t>более</w:t>
      </w:r>
      <w:r w:rsidRPr="00213DE6">
        <w:rPr>
          <w:sz w:val="28"/>
          <w:szCs w:val="28"/>
        </w:rPr>
        <w:t xml:space="preserve"> </w:t>
      </w:r>
      <w:r w:rsidRPr="0089036F">
        <w:rPr>
          <w:sz w:val="28"/>
          <w:szCs w:val="28"/>
        </w:rPr>
        <w:t>подробно</w:t>
      </w:r>
      <w:r w:rsidRPr="00213DE6">
        <w:rPr>
          <w:sz w:val="28"/>
          <w:szCs w:val="28"/>
        </w:rPr>
        <w:t>:</w:t>
      </w:r>
    </w:p>
    <w:p w14:paraId="24D1A0B9" w14:textId="1D09D9A6" w:rsidR="0089036F" w:rsidRDefault="003D5EBF" w:rsidP="00890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ждеств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ильвестра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 w:rsidRPr="003D5EBF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й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выполнено: </w:t>
      </w:r>
    </w:p>
    <w:p w14:paraId="51181F29" w14:textId="16AC99B8" w:rsidR="003D5EBF" w:rsidRPr="003D5EBF" w:rsidRDefault="00000000" w:rsidP="0089036F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3DAFFE9" w14:textId="3BFD4A7A" w:rsidR="003D5EBF" w:rsidRDefault="003D5EBF" w:rsidP="00890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>
        <w:rPr>
          <w:sz w:val="28"/>
          <w:szCs w:val="28"/>
        </w:rPr>
        <w:t xml:space="preserve"> это подматриц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, образованная пересечением подмножества </w:t>
      </w:r>
      <w:proofErr w:type="gramStart"/>
      <w:r>
        <w:rPr>
          <w:sz w:val="28"/>
          <w:szCs w:val="28"/>
        </w:rPr>
        <w:t>строк</w:t>
      </w:r>
      <w:r w:rsidRPr="003D5EB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u</w:t>
      </w:r>
      <w:proofErr w:type="gramEnd"/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ов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9A3C9F">
        <w:rPr>
          <w:sz w:val="28"/>
          <w:szCs w:val="28"/>
        </w:rPr>
        <w:t xml:space="preserve"> исходной матрицы</w:t>
      </w:r>
      <w:r>
        <w:rPr>
          <w:sz w:val="28"/>
          <w:szCs w:val="28"/>
        </w:rPr>
        <w:t>,</w:t>
      </w:r>
      <w:r w:rsidRPr="003D5EBF">
        <w:rPr>
          <w:sz w:val="28"/>
          <w:szCs w:val="28"/>
        </w:rPr>
        <w:t xml:space="preserve"> </w:t>
      </w:r>
      <w:r w:rsidR="00FA38F5">
        <w:rPr>
          <w:sz w:val="28"/>
          <w:szCs w:val="28"/>
        </w:rPr>
        <w:t xml:space="preserve">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пределитель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.</w:t>
      </w:r>
    </w:p>
    <w:p w14:paraId="5DC852CC" w14:textId="53F39842" w:rsidR="00776B19" w:rsidRPr="003D5EBF" w:rsidRDefault="00776B19" w:rsidP="0089036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0E71B3">
        <w:rPr>
          <w:sz w:val="28"/>
          <w:szCs w:val="28"/>
        </w:rPr>
        <w:t>в формуле (16) подразумевается, что:</w:t>
      </w:r>
    </w:p>
    <w:p w14:paraId="1B85CE80" w14:textId="77777777" w:rsidR="000E71B3" w:rsidRPr="000E71B3" w:rsidRDefault="000E71B3" w:rsidP="0089036F">
      <w:pPr>
        <w:spacing w:line="360" w:lineRule="auto"/>
        <w:jc w:val="both"/>
        <w:rPr>
          <w:i/>
          <w:sz w:val="28"/>
          <w:szCs w:val="28"/>
        </w:rPr>
      </w:pPr>
    </w:p>
    <w:p w14:paraId="7A7AA701" w14:textId="1939A820" w:rsidR="0089036F" w:rsidRPr="00213DE6" w:rsidRDefault="00000000" w:rsidP="0089036F">
      <w:pPr>
        <w:spacing w:line="360" w:lineRule="auto"/>
        <w:jc w:val="both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D721AA7" w14:textId="65070491" w:rsidR="0089036F" w:rsidRPr="00213DE6" w:rsidRDefault="00000000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4E87F5A" w14:textId="2365A2A0" w:rsidR="0089036F" w:rsidRPr="00213DE6" w:rsidRDefault="00000000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57B81DD9" w14:textId="087A443F" w:rsidR="0089036F" w:rsidRPr="00213DE6" w:rsidRDefault="00000000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6A202BA8" w14:textId="2813A53C" w:rsidR="00776B19" w:rsidRPr="00213DE6" w:rsidRDefault="00000000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0E71B3" w:rsidRPr="00213DE6">
        <w:rPr>
          <w:sz w:val="28"/>
          <w:szCs w:val="28"/>
        </w:rPr>
        <w:t>,</w:t>
      </w:r>
    </w:p>
    <w:p w14:paraId="401FAAB6" w14:textId="76999D53" w:rsidR="000E71B3" w:rsidRPr="00185202" w:rsidRDefault="000E71B3" w:rsidP="00890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E7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ножество </w:t>
      </w:r>
      <w:r w:rsidR="00A4478F">
        <w:rPr>
          <w:sz w:val="28"/>
          <w:szCs w:val="28"/>
        </w:rPr>
        <w:t xml:space="preserve">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строк,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подмножество всех строк, кроме первой, </w:t>
      </w:r>
      <m:oMath>
        <m:r>
          <w:rPr>
            <w:rFonts w:ascii="Cambria Math" w:hAnsi="Cambria Math"/>
            <w:sz w:val="28"/>
            <w:szCs w:val="28"/>
          </w:rPr>
          <m:t>p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 xml:space="preserve">подмножество 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185202">
        <w:rPr>
          <w:sz w:val="28"/>
          <w:szCs w:val="28"/>
        </w:rPr>
        <w:t xml:space="preserve"> столбцов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>подмножество всех столбцов, кроме первого.</w:t>
      </w:r>
    </w:p>
    <w:p w14:paraId="1D53CD59" w14:textId="0BAD35F0" w:rsidR="00522172" w:rsidRPr="00522172" w:rsidRDefault="00522172" w:rsidP="000E7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22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ое отношение можно вычислить, применяя отдельно предыдущее рекуррентное соотношение к его числителям и знаменателям. </w:t>
      </w:r>
      <w:proofErr w:type="spellStart"/>
      <w:r>
        <w:rPr>
          <w:sz w:val="28"/>
          <w:szCs w:val="28"/>
        </w:rPr>
        <w:t>Шенкс</w:t>
      </w:r>
      <w:proofErr w:type="spellEnd"/>
      <w:r w:rsidR="00AE2722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л таким образом для рекурсивной реализации своего преобразования.</w:t>
      </w:r>
      <w:r w:rsidR="005936B7">
        <w:rPr>
          <w:sz w:val="28"/>
          <w:szCs w:val="28"/>
        </w:rPr>
        <w:t xml:space="preserve"> </w:t>
      </w:r>
    </w:p>
    <w:p w14:paraId="34B6BDFC" w14:textId="557DEB33" w:rsidR="00E22BF0" w:rsidRDefault="00E22BF0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а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 показыва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2315E">
        <w:rPr>
          <w:sz w:val="28"/>
          <w:szCs w:val="28"/>
        </w:rPr>
        <w:t xml:space="preserve"> представляет собой линейную комбин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 w:rsidR="00D2315E">
        <w:rPr>
          <w:sz w:val="28"/>
          <w:szCs w:val="28"/>
        </w:rPr>
        <w:t>, коэффициенты которо</w:t>
      </w:r>
      <w:r w:rsidR="00CD2B43">
        <w:rPr>
          <w:sz w:val="28"/>
          <w:szCs w:val="28"/>
        </w:rPr>
        <w:t>й</w:t>
      </w:r>
      <w:r w:rsidR="00D2315E">
        <w:rPr>
          <w:sz w:val="28"/>
          <w:szCs w:val="28"/>
        </w:rPr>
        <w:t xml:space="preserve"> обозначены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D2315E">
        <w:rPr>
          <w:sz w:val="28"/>
          <w:szCs w:val="28"/>
        </w:rPr>
        <w:t xml:space="preserve">зависят от </w:t>
      </w:r>
      <w:r w:rsidR="00D2315E" w:rsidRPr="00D2315E">
        <w:rPr>
          <w:i/>
          <w:iCs/>
          <w:sz w:val="28"/>
          <w:szCs w:val="28"/>
          <w:lang w:val="en-US"/>
        </w:rPr>
        <w:t>n</w:t>
      </w:r>
      <w:r w:rsidR="00D2315E" w:rsidRPr="00D2315E"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(также и от </w:t>
      </w:r>
      <w:r w:rsidR="00D2315E" w:rsidRPr="00D2315E">
        <w:rPr>
          <w:i/>
          <w:iCs/>
          <w:sz w:val="28"/>
          <w:szCs w:val="28"/>
          <w:lang w:val="en-US"/>
        </w:rPr>
        <w:t>k</w:t>
      </w:r>
      <w:r w:rsidR="00D2315E">
        <w:rPr>
          <w:sz w:val="28"/>
          <w:szCs w:val="28"/>
        </w:rPr>
        <w:t>).</w:t>
      </w:r>
    </w:p>
    <w:p w14:paraId="63934018" w14:textId="2D6C5071" w:rsidR="00D2315E" w:rsidRDefault="00F84AAC" w:rsidP="00F84AA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няя каждую строку на её разность с предыдущей и повторяя эту операцию несколько раз и выполняя её также над столбцами, получим:</w:t>
      </w:r>
    </w:p>
    <w:p w14:paraId="2BE83216" w14:textId="22E2A010" w:rsidR="00F84AAC" w:rsidRDefault="00F84AAC" w:rsidP="00F84AAC">
      <w:pPr>
        <w:spacing w:line="360" w:lineRule="auto"/>
        <w:ind w:firstLine="708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k-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+k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∆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∆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B25217" w14:textId="28AA8E4D" w:rsidR="00F84AAC" w:rsidRDefault="00F84AAC" w:rsidP="00F84AA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в числителе и знаменателе (14) каждый столбец, начиная со второго, на его разность с предыдущим, получим:</w:t>
      </w:r>
    </w:p>
    <w:p w14:paraId="58A81E34" w14:textId="77777777" w:rsidR="00F84AAC" w:rsidRDefault="00F84AAC" w:rsidP="00F84AAC">
      <w:pPr>
        <w:spacing w:line="360" w:lineRule="auto"/>
        <w:jc w:val="both"/>
        <w:rPr>
          <w:iCs/>
          <w:sz w:val="28"/>
          <w:szCs w:val="28"/>
        </w:rPr>
      </w:pPr>
    </w:p>
    <w:p w14:paraId="7AF1C42C" w14:textId="31000E7E" w:rsidR="000D2003" w:rsidRDefault="000D2003" w:rsidP="00F84AAC">
      <w:pPr>
        <w:spacing w:line="360" w:lineRule="auto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∆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+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…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⋮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2k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115108B" w14:textId="77777777" w:rsidR="00F84AAC" w:rsidRDefault="00F84AAC" w:rsidP="00D2064B">
      <w:pPr>
        <w:spacing w:line="360" w:lineRule="auto"/>
        <w:jc w:val="both"/>
        <w:rPr>
          <w:iCs/>
          <w:sz w:val="28"/>
          <w:szCs w:val="28"/>
        </w:rPr>
      </w:pPr>
    </w:p>
    <w:p w14:paraId="1DD767DA" w14:textId="46A46779" w:rsidR="000D2003" w:rsidRDefault="000D2003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а формула показывает, что благодаря детерминантной формуле Шура</w:t>
      </w:r>
      <w:r w:rsidR="002E5D14">
        <w:rPr>
          <w:iCs/>
          <w:sz w:val="28"/>
          <w:szCs w:val="28"/>
        </w:rPr>
        <w:t xml:space="preserve"> </w:t>
      </w:r>
      <w:r w:rsidRPr="000D2003">
        <w:rPr>
          <w:iCs/>
          <w:sz w:val="28"/>
          <w:szCs w:val="28"/>
        </w:rPr>
        <w:t>[</w:t>
      </w:r>
      <w:r w:rsidR="002E5D14">
        <w:rPr>
          <w:iCs/>
          <w:sz w:val="28"/>
          <w:szCs w:val="28"/>
        </w:rPr>
        <w:t>10</w:t>
      </w:r>
      <w:r w:rsidRPr="000D200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t xml:space="preserve"> </w:t>
      </w:r>
      <w:r>
        <w:rPr>
          <w:sz w:val="28"/>
          <w:szCs w:val="28"/>
        </w:rPr>
        <w:t>является дополнением Шура, то есть</w:t>
      </w:r>
    </w:p>
    <w:p w14:paraId="46FCBA77" w14:textId="39858B65" w:rsidR="000D2003" w:rsidRPr="006854D9" w:rsidRDefault="006854D9" w:rsidP="00D2064B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</m:oMath>
      </m:oMathPara>
    </w:p>
    <w:p w14:paraId="0F9D7F91" w14:textId="77777777" w:rsidR="006854D9" w:rsidRDefault="006854D9" w:rsidP="00D2064B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14:paraId="0BD0B68A" w14:textId="53416A72" w:rsidR="00E46AFA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2.</w:t>
      </w:r>
      <w:r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Трансформацию Шенкса можно </w:t>
      </w:r>
      <w:r w:rsidR="000A43BE">
        <w:rPr>
          <w:sz w:val="28"/>
          <w:szCs w:val="28"/>
        </w:rPr>
        <w:t>получить</w:t>
      </w:r>
      <w:r w:rsidR="00D2315E">
        <w:rPr>
          <w:sz w:val="28"/>
          <w:szCs w:val="28"/>
        </w:rPr>
        <w:t xml:space="preserve"> другим путем. Мы </w:t>
      </w:r>
      <w:r w:rsidR="00266CF1">
        <w:rPr>
          <w:sz w:val="28"/>
          <w:szCs w:val="28"/>
        </w:rPr>
        <w:t>используем</w:t>
      </w:r>
      <w:r w:rsidR="00D2315E">
        <w:rPr>
          <w:sz w:val="28"/>
          <w:szCs w:val="28"/>
        </w:rPr>
        <w:t xml:space="preserve">, что </w:t>
      </w:r>
    </w:p>
    <w:p w14:paraId="63388B46" w14:textId="5EDBDBD9" w:rsidR="00584930" w:rsidRPr="00584930" w:rsidRDefault="00584930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689E9244" w14:textId="77777777" w:rsidTr="0063544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C62D325" w14:textId="32F03032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64B0F80" w14:textId="52AB58C5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7)</m:t>
                </m:r>
              </m:oMath>
            </m:oMathPara>
          </w:p>
        </w:tc>
      </w:tr>
    </w:tbl>
    <w:p w14:paraId="684C4568" w14:textId="77777777" w:rsidR="00D2315E" w:rsidRDefault="00D2315E" w:rsidP="00D2064B">
      <w:pPr>
        <w:spacing w:line="360" w:lineRule="auto"/>
        <w:jc w:val="both"/>
        <w:rPr>
          <w:sz w:val="28"/>
          <w:szCs w:val="28"/>
        </w:rPr>
      </w:pPr>
    </w:p>
    <w:p w14:paraId="7524F47C" w14:textId="464BED46" w:rsidR="00D2315E" w:rsidRDefault="00D2315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удовлетворяет системе линейных уравнений:</w:t>
      </w:r>
    </w:p>
    <w:p w14:paraId="7D176CF7" w14:textId="4DF3822F" w:rsidR="00D2315E" w:rsidRDefault="00D2315E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230"/>
        <w:gridCol w:w="2688"/>
      </w:tblGrid>
      <w:tr w:rsidR="00244097" w:rsidRPr="002D0DD5" w14:paraId="5F8E7A58" w14:textId="77777777" w:rsidTr="0063544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65E22B5" w14:textId="7F98A536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          =1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=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…+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              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31BB" w14:textId="5074E8B4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8)</m:t>
                </m:r>
              </m:oMath>
            </m:oMathPara>
          </w:p>
        </w:tc>
      </w:tr>
    </w:tbl>
    <w:p w14:paraId="777FF81F" w14:textId="77777777" w:rsidR="00D2315E" w:rsidRDefault="00D2315E" w:rsidP="00D2064B">
      <w:pPr>
        <w:spacing w:line="360" w:lineRule="auto"/>
        <w:jc w:val="both"/>
        <w:rPr>
          <w:sz w:val="28"/>
          <w:szCs w:val="28"/>
        </w:rPr>
      </w:pPr>
    </w:p>
    <w:p w14:paraId="06C8B759" w14:textId="13B149DD" w:rsidR="00D2315E" w:rsidRPr="0042790D" w:rsidRDefault="00D2315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у Крамера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2E847302" w14:textId="77777777" w:rsidTr="006354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870A2" w14:textId="6C6C868E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635448" w:rsidRPr="00635448">
              <w:rPr>
                <w:sz w:val="28"/>
                <w:szCs w:val="28"/>
                <w:lang w:val="ru-RU"/>
              </w:rPr>
              <w:t xml:space="preserve"> </w:t>
            </w:r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01EC" w14:textId="65630C5A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19)</m:t>
                </m:r>
              </m:oMath>
            </m:oMathPara>
          </w:p>
        </w:tc>
      </w:tr>
    </w:tbl>
    <w:p w14:paraId="24561BAE" w14:textId="77777777" w:rsidR="008962A3" w:rsidRDefault="008962A3" w:rsidP="00D2064B">
      <w:pPr>
        <w:spacing w:line="360" w:lineRule="auto"/>
        <w:jc w:val="both"/>
        <w:rPr>
          <w:sz w:val="28"/>
          <w:szCs w:val="28"/>
        </w:rPr>
      </w:pPr>
    </w:p>
    <w:p w14:paraId="156B9700" w14:textId="5B9954C6" w:rsidR="009A4022" w:rsidRDefault="004531AB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2A2" w:rsidRPr="007507D4">
        <w:rPr>
          <w:sz w:val="28"/>
          <w:szCs w:val="28"/>
        </w:rPr>
        <w:t>реобразуем (19)</w:t>
      </w:r>
      <w:r>
        <w:rPr>
          <w:sz w:val="28"/>
          <w:szCs w:val="28"/>
        </w:rPr>
        <w:t xml:space="preserve"> для получения формулы преобразования Шенкса (14)</w:t>
      </w:r>
      <w:r w:rsidR="00D332A2" w:rsidRPr="007507D4">
        <w:rPr>
          <w:sz w:val="28"/>
          <w:szCs w:val="28"/>
        </w:rPr>
        <w:t>.</w:t>
      </w:r>
      <w:r w:rsidR="00AD60AE" w:rsidRPr="007507D4">
        <w:rPr>
          <w:sz w:val="28"/>
          <w:szCs w:val="28"/>
        </w:rPr>
        <w:t xml:space="preserve"> </w:t>
      </w:r>
    </w:p>
    <w:p w14:paraId="2A4437A6" w14:textId="2B512B77" w:rsidR="00D2315E" w:rsidRPr="007507D4" w:rsidRDefault="00D332A2" w:rsidP="00D2064B">
      <w:pPr>
        <w:spacing w:line="360" w:lineRule="auto"/>
        <w:ind w:firstLine="567"/>
        <w:jc w:val="both"/>
        <w:rPr>
          <w:sz w:val="28"/>
          <w:szCs w:val="28"/>
        </w:rPr>
      </w:pPr>
      <w:r w:rsidRPr="007507D4">
        <w:rPr>
          <w:sz w:val="28"/>
          <w:szCs w:val="28"/>
        </w:rPr>
        <w:t>С</w:t>
      </w:r>
      <w:r w:rsidR="00AD60AE" w:rsidRPr="007507D4">
        <w:rPr>
          <w:sz w:val="28"/>
          <w:szCs w:val="28"/>
        </w:rPr>
        <w:t xml:space="preserve"> сохранением значения определителя</w:t>
      </w:r>
      <w:r w:rsidR="007507D4" w:rsidRPr="007507D4">
        <w:rPr>
          <w:sz w:val="28"/>
          <w:szCs w:val="28"/>
        </w:rPr>
        <w:t xml:space="preserve"> и его размерности</w:t>
      </w:r>
      <w:r w:rsidR="00AD60AE" w:rsidRPr="007507D4">
        <w:rPr>
          <w:sz w:val="28"/>
          <w:szCs w:val="28"/>
        </w:rPr>
        <w:t xml:space="preserve"> разлож</w:t>
      </w:r>
      <w:r w:rsidR="003979FF">
        <w:rPr>
          <w:sz w:val="28"/>
          <w:szCs w:val="28"/>
        </w:rPr>
        <w:t>им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-1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+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+2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</m:m>
          </m:e>
        </m:d>
      </m:oMath>
      <w:r w:rsidR="00D2315E" w:rsidRPr="007507D4">
        <w:rPr>
          <w:sz w:val="28"/>
          <w:szCs w:val="28"/>
        </w:rPr>
        <w:t xml:space="preserve"> </w:t>
      </w:r>
      <w:r w:rsidR="00A20464" w:rsidRPr="007507D4">
        <w:rPr>
          <w:sz w:val="28"/>
          <w:szCs w:val="28"/>
        </w:rPr>
        <w:t>по</w:t>
      </w:r>
      <w:r w:rsidR="00D2315E" w:rsidRPr="007507D4">
        <w:rPr>
          <w:sz w:val="28"/>
          <w:szCs w:val="28"/>
        </w:rPr>
        <w:t xml:space="preserve"> его </w:t>
      </w:r>
      <w:proofErr w:type="spellStart"/>
      <w:r w:rsidR="00D2315E" w:rsidRPr="007507D4">
        <w:rPr>
          <w:sz w:val="28"/>
          <w:szCs w:val="28"/>
          <w:lang w:val="en-US"/>
        </w:rPr>
        <w:t>i</w:t>
      </w:r>
      <w:proofErr w:type="spellEnd"/>
      <w:r w:rsidR="00D2315E" w:rsidRPr="007507D4">
        <w:rPr>
          <w:sz w:val="28"/>
          <w:szCs w:val="28"/>
        </w:rPr>
        <w:t>-м</w:t>
      </w:r>
      <w:r w:rsidR="00AD60AE" w:rsidRPr="007507D4">
        <w:rPr>
          <w:sz w:val="28"/>
          <w:szCs w:val="28"/>
        </w:rPr>
        <w:t>у</w:t>
      </w:r>
      <w:r w:rsidR="00D2315E" w:rsidRPr="007507D4">
        <w:rPr>
          <w:sz w:val="28"/>
          <w:szCs w:val="28"/>
        </w:rPr>
        <w:t xml:space="preserve"> столбц</w:t>
      </w:r>
      <w:r w:rsidR="00A20464" w:rsidRPr="007507D4">
        <w:rPr>
          <w:sz w:val="28"/>
          <w:szCs w:val="28"/>
        </w:rPr>
        <w:t>у</w:t>
      </w:r>
      <w:r w:rsidR="00D2315E" w:rsidRPr="007507D4">
        <w:rPr>
          <w:sz w:val="28"/>
          <w:szCs w:val="28"/>
        </w:rPr>
        <w:t>,</w:t>
      </w:r>
      <w:r w:rsidR="003979FF">
        <w:rPr>
          <w:sz w:val="28"/>
          <w:szCs w:val="28"/>
        </w:rPr>
        <w:t xml:space="preserve"> заменяя все единицы, кроме находящейся в </w:t>
      </w:r>
      <w:proofErr w:type="spellStart"/>
      <w:r w:rsidR="003979FF">
        <w:rPr>
          <w:sz w:val="28"/>
          <w:szCs w:val="28"/>
          <w:lang w:val="en-US"/>
        </w:rPr>
        <w:t>i</w:t>
      </w:r>
      <w:proofErr w:type="spellEnd"/>
      <w:r w:rsidR="003979FF" w:rsidRPr="003979FF">
        <w:rPr>
          <w:sz w:val="28"/>
          <w:szCs w:val="28"/>
        </w:rPr>
        <w:t>-</w:t>
      </w:r>
      <w:r w:rsidR="003979FF">
        <w:rPr>
          <w:sz w:val="28"/>
          <w:szCs w:val="28"/>
        </w:rPr>
        <w:t>ом столбце, на нули</w:t>
      </w:r>
      <w:r w:rsidR="00D2315E" w:rsidRPr="007507D4">
        <w:rPr>
          <w:sz w:val="28"/>
          <w:szCs w:val="28"/>
        </w:rPr>
        <w:t>. Теперь ра</w:t>
      </w:r>
      <w:r w:rsidR="003E5C36" w:rsidRPr="007507D4">
        <w:rPr>
          <w:sz w:val="28"/>
          <w:szCs w:val="28"/>
        </w:rPr>
        <w:t>зложим</w:t>
      </w:r>
      <w:r w:rsidR="00D2315E" w:rsidRPr="007507D4">
        <w:rPr>
          <w:sz w:val="28"/>
          <w:szCs w:val="28"/>
        </w:rPr>
        <w:t xml:space="preserve"> его </w:t>
      </w:r>
      <w:r w:rsidR="003E5C36" w:rsidRPr="007507D4">
        <w:rPr>
          <w:sz w:val="28"/>
          <w:szCs w:val="28"/>
        </w:rPr>
        <w:t>по</w:t>
      </w:r>
      <w:r w:rsidR="00D2315E" w:rsidRPr="007507D4">
        <w:rPr>
          <w:sz w:val="28"/>
          <w:szCs w:val="28"/>
        </w:rPr>
        <w:t xml:space="preserve"> первой строк</w:t>
      </w:r>
      <w:r w:rsidR="001D125B" w:rsidRPr="007507D4">
        <w:rPr>
          <w:sz w:val="28"/>
          <w:szCs w:val="28"/>
        </w:rPr>
        <w:t>е</w:t>
      </w:r>
      <w:r w:rsidR="00D2315E" w:rsidRPr="007507D4">
        <w:rPr>
          <w:sz w:val="28"/>
          <w:szCs w:val="28"/>
        </w:rPr>
        <w:t xml:space="preserve"> </w:t>
      </w:r>
      <w:r w:rsidR="00181BFF">
        <w:rPr>
          <w:sz w:val="28"/>
          <w:szCs w:val="28"/>
        </w:rPr>
        <w:t>заменяя</w:t>
      </w:r>
      <w:r w:rsidR="00D2315E" w:rsidRPr="007507D4">
        <w:rPr>
          <w:sz w:val="28"/>
          <w:szCs w:val="28"/>
        </w:rPr>
        <w:t xml:space="preserve"> на</w:t>
      </w:r>
      <w:r w:rsidR="00D35ECA" w:rsidRPr="007507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…,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+i-1</m:t>
            </m:r>
          </m:sub>
        </m:sSub>
      </m:oMath>
      <w:r w:rsidR="00D2315E" w:rsidRPr="007507D4">
        <w:rPr>
          <w:sz w:val="28"/>
          <w:szCs w:val="28"/>
        </w:rPr>
        <w:t xml:space="preserve"> </w:t>
      </w:r>
      <w:r w:rsidR="00181BFF">
        <w:rPr>
          <w:sz w:val="28"/>
          <w:szCs w:val="28"/>
        </w:rPr>
        <w:t xml:space="preserve">элементы </w:t>
      </w:r>
      <w:proofErr w:type="spellStart"/>
      <w:r w:rsidR="00181BFF">
        <w:rPr>
          <w:sz w:val="28"/>
          <w:szCs w:val="28"/>
          <w:lang w:val="en-US"/>
        </w:rPr>
        <w:t>i</w:t>
      </w:r>
      <w:proofErr w:type="spellEnd"/>
      <w:r w:rsidR="00181BFF" w:rsidRPr="00DA140F">
        <w:rPr>
          <w:sz w:val="28"/>
          <w:szCs w:val="28"/>
        </w:rPr>
        <w:t>-</w:t>
      </w:r>
      <w:r w:rsidR="00181BFF">
        <w:rPr>
          <w:sz w:val="28"/>
          <w:szCs w:val="28"/>
        </w:rPr>
        <w:t xml:space="preserve">ого столбца, кроме </w:t>
      </w:r>
      <w:r w:rsidR="00487BC6">
        <w:rPr>
          <w:sz w:val="28"/>
          <w:szCs w:val="28"/>
        </w:rPr>
        <w:t xml:space="preserve">первой </w:t>
      </w:r>
      <w:r w:rsidR="00181BFF">
        <w:rPr>
          <w:sz w:val="28"/>
          <w:szCs w:val="28"/>
        </w:rPr>
        <w:t>единицы</w:t>
      </w:r>
      <w:r w:rsidR="0042790D" w:rsidRPr="007507D4">
        <w:rPr>
          <w:sz w:val="28"/>
          <w:szCs w:val="28"/>
        </w:rPr>
        <w:t>.</w:t>
      </w:r>
    </w:p>
    <w:p w14:paraId="416D4D73" w14:textId="34796C84" w:rsidR="00D2315E" w:rsidRDefault="00DA140F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14:paraId="7B116C45" w14:textId="77777777" w:rsidR="00244097" w:rsidRDefault="0042790D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080"/>
        <w:gridCol w:w="1838"/>
      </w:tblGrid>
      <w:tr w:rsidR="00244097" w:rsidRPr="002D0DD5" w14:paraId="672A5F02" w14:textId="77777777" w:rsidTr="0063544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6739FA1" w14:textId="6C3AEC6B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DA65" w14:textId="7B7A81DF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0)</m:t>
                </m:r>
              </m:oMath>
            </m:oMathPara>
          </w:p>
        </w:tc>
      </w:tr>
    </w:tbl>
    <w:p w14:paraId="529998A3" w14:textId="2A3CD704" w:rsidR="00D2315E" w:rsidRDefault="00D2315E" w:rsidP="00D2064B">
      <w:pPr>
        <w:spacing w:line="360" w:lineRule="auto"/>
        <w:jc w:val="both"/>
        <w:rPr>
          <w:sz w:val="28"/>
          <w:szCs w:val="28"/>
        </w:rPr>
      </w:pPr>
    </w:p>
    <w:p w14:paraId="14918DD4" w14:textId="51D6387A" w:rsidR="00D2315E" w:rsidRDefault="00BC249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ая кажды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>, а затем суммируя их и используя (</w:t>
      </w:r>
      <w:r w:rsidR="00642566">
        <w:rPr>
          <w:sz w:val="28"/>
          <w:szCs w:val="28"/>
        </w:rPr>
        <w:t>17</w:t>
      </w:r>
      <w:r>
        <w:rPr>
          <w:sz w:val="28"/>
          <w:szCs w:val="28"/>
        </w:rPr>
        <w:t xml:space="preserve">), </w:t>
      </w:r>
      <w:r w:rsidR="000632A0">
        <w:rPr>
          <w:sz w:val="28"/>
          <w:szCs w:val="28"/>
        </w:rPr>
        <w:t xml:space="preserve">получаем </w:t>
      </w:r>
      <w:r>
        <w:rPr>
          <w:sz w:val="28"/>
          <w:szCs w:val="28"/>
        </w:rPr>
        <w:t>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. </w:t>
      </w:r>
    </w:p>
    <w:p w14:paraId="1D2C10E4" w14:textId="77777777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3D0ADD88" w14:textId="655CEC20" w:rsidR="00BC2494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lastRenderedPageBreak/>
        <w:t>Способ 3.</w:t>
      </w:r>
      <w:r>
        <w:rPr>
          <w:sz w:val="28"/>
          <w:szCs w:val="28"/>
        </w:rPr>
        <w:t xml:space="preserve"> Этот с</w:t>
      </w:r>
      <w:r w:rsidR="00BC2494">
        <w:rPr>
          <w:sz w:val="28"/>
          <w:szCs w:val="28"/>
        </w:rPr>
        <w:t xml:space="preserve">пособ получения преобразования Шенкса </w:t>
      </w:r>
      <w:r w:rsidR="00A97914">
        <w:rPr>
          <w:sz w:val="28"/>
          <w:szCs w:val="28"/>
        </w:rPr>
        <w:t>основывается на</w:t>
      </w:r>
      <w:r w:rsidR="00BC2494">
        <w:rPr>
          <w:sz w:val="28"/>
          <w:szCs w:val="28"/>
        </w:rPr>
        <w:t xml:space="preserve"> том, что (</w:t>
      </w:r>
      <w:r w:rsidR="00642566">
        <w:rPr>
          <w:sz w:val="28"/>
          <w:szCs w:val="28"/>
        </w:rPr>
        <w:t>10</w:t>
      </w:r>
      <w:r w:rsidR="00BC2494">
        <w:rPr>
          <w:sz w:val="28"/>
          <w:szCs w:val="28"/>
        </w:rPr>
        <w:t>) эквивалентно:</w:t>
      </w:r>
    </w:p>
    <w:p w14:paraId="386F2D31" w14:textId="0C11BEF1" w:rsidR="00D86004" w:rsidRPr="00D86004" w:rsidRDefault="00D860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244097" w:rsidRPr="002D0DD5" w14:paraId="3ADDEB3A" w14:textId="77777777" w:rsidTr="0063544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8BB58D" w14:textId="0BC742C0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DC0DCA9" w14:textId="2ED6F00E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1)</m:t>
                </m:r>
              </m:oMath>
            </m:oMathPara>
          </w:p>
        </w:tc>
      </w:tr>
    </w:tbl>
    <w:p w14:paraId="7EA4BADB" w14:textId="77777777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6777CA6E" w14:textId="3CD32635" w:rsidR="00BC2494" w:rsidRDefault="00BC249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этого соотношения для индексов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, …,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 + </w:t>
      </w:r>
      <w:r w:rsidRPr="00BC2494">
        <w:rPr>
          <w:i/>
          <w:iCs/>
          <w:sz w:val="28"/>
          <w:szCs w:val="28"/>
          <w:lang w:val="en-US"/>
        </w:rPr>
        <w:t>k</w:t>
      </w:r>
      <w:r w:rsidRPr="00BC249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водит к системе:</w:t>
      </w:r>
    </w:p>
    <w:p w14:paraId="4E952A72" w14:textId="20E12A53" w:rsidR="00D86004" w:rsidRDefault="00D860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244097" w:rsidRPr="002D0DD5" w14:paraId="234B52E4" w14:textId="77777777" w:rsidTr="0063544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3A63D59" w14:textId="0463D51F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 xml:space="preserve"> 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+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5FFE" w14:textId="7F324FD0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2)</m:t>
                </m:r>
              </m:oMath>
            </m:oMathPara>
          </w:p>
        </w:tc>
      </w:tr>
    </w:tbl>
    <w:p w14:paraId="09B9B01F" w14:textId="77777777" w:rsidR="00244097" w:rsidRDefault="00244097" w:rsidP="00D2064B">
      <w:pPr>
        <w:spacing w:line="360" w:lineRule="auto"/>
        <w:jc w:val="center"/>
        <w:rPr>
          <w:sz w:val="28"/>
          <w:szCs w:val="28"/>
        </w:rPr>
      </w:pPr>
    </w:p>
    <w:p w14:paraId="1913BA07" w14:textId="76834766" w:rsidR="00FA4BB7" w:rsidRDefault="00F031B6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ем</w:t>
      </w:r>
      <w:r w:rsidR="000934A8">
        <w:rPr>
          <w:sz w:val="28"/>
          <w:szCs w:val="28"/>
        </w:rPr>
        <w:t xml:space="preserve">, что решение (22) для неизвестного </w:t>
      </w:r>
      <w:r w:rsidR="000934A8" w:rsidRPr="00BC2494">
        <w:rPr>
          <w:i/>
          <w:iCs/>
          <w:sz w:val="28"/>
          <w:szCs w:val="28"/>
          <w:lang w:val="en-US"/>
        </w:rPr>
        <w:t>S</w:t>
      </w:r>
      <w:r w:rsidR="000934A8" w:rsidRPr="00BC2494">
        <w:rPr>
          <w:sz w:val="28"/>
          <w:szCs w:val="28"/>
        </w:rPr>
        <w:t xml:space="preserve"> </w:t>
      </w:r>
      <w:r w:rsidR="000934A8">
        <w:rPr>
          <w:sz w:val="28"/>
          <w:szCs w:val="28"/>
        </w:rPr>
        <w:t>дает (14)</w:t>
      </w:r>
      <w:r w:rsidR="00C03D4D">
        <w:rPr>
          <w:sz w:val="28"/>
          <w:szCs w:val="28"/>
        </w:rPr>
        <w:t>.</w:t>
      </w:r>
    </w:p>
    <w:p w14:paraId="5EBF3BDB" w14:textId="19F11E5B" w:rsidR="00FA4BB7" w:rsidRDefault="00C03D4D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авилу Крамера</w:t>
      </w:r>
      <w:r w:rsidR="00F031B6">
        <w:rPr>
          <w:sz w:val="28"/>
          <w:szCs w:val="28"/>
        </w:rPr>
        <w:t xml:space="preserve"> выразим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F031B6">
        <w:rPr>
          <w:sz w:val="28"/>
          <w:szCs w:val="28"/>
        </w:rPr>
        <w:t>, при транспонировании матрицы определитель не меняется, поэтому равенство можно переписать</w:t>
      </w:r>
      <w:r w:rsidR="002E2A12">
        <w:rPr>
          <w:sz w:val="28"/>
          <w:szCs w:val="28"/>
        </w:rPr>
        <w:t>:</w:t>
      </w:r>
      <w:r w:rsidR="00F031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…     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626A7D" w:rsidRPr="00626A7D">
        <w:rPr>
          <w:sz w:val="28"/>
          <w:szCs w:val="28"/>
        </w:rPr>
        <w:t xml:space="preserve">, </w:t>
      </w:r>
      <w:r w:rsidR="00626A7D">
        <w:rPr>
          <w:sz w:val="28"/>
          <w:szCs w:val="28"/>
        </w:rPr>
        <w:t>что равно (14).</w:t>
      </w:r>
    </w:p>
    <w:p w14:paraId="7DFF0D7B" w14:textId="77777777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63EE0866" w14:textId="447A096B" w:rsidR="00B75294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4.</w:t>
      </w:r>
      <w:r>
        <w:rPr>
          <w:sz w:val="28"/>
          <w:szCs w:val="28"/>
        </w:rPr>
        <w:t xml:space="preserve"> </w:t>
      </w:r>
      <w:r w:rsidR="00BC2494">
        <w:rPr>
          <w:sz w:val="28"/>
          <w:szCs w:val="28"/>
        </w:rPr>
        <w:t xml:space="preserve">Четвертая возможность получения преобразования Шенкса состоит в рассмотрении следующей линейной системы, где </w:t>
      </w:r>
      <w:r w:rsidR="00BC2494" w:rsidRPr="00BC2494">
        <w:rPr>
          <w:i/>
          <w:iCs/>
          <w:sz w:val="28"/>
          <w:szCs w:val="28"/>
        </w:rPr>
        <w:t>с</w:t>
      </w:r>
      <w:r w:rsidR="00BC2494">
        <w:rPr>
          <w:sz w:val="28"/>
          <w:szCs w:val="28"/>
        </w:rPr>
        <w:t xml:space="preserve"> – любая ненулевая константа: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3C765E33" w14:textId="77777777" w:rsidTr="006354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B7B079" w14:textId="692AA89B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c, i=0,…,k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F9DBE9" w14:textId="6F0C5BAB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3)</m:t>
                </m:r>
              </m:oMath>
            </m:oMathPara>
          </w:p>
        </w:tc>
      </w:tr>
    </w:tbl>
    <w:p w14:paraId="26A9157A" w14:textId="31222745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61F968C7" w14:textId="0832FD69" w:rsidR="000033A9" w:rsidRDefault="001E34B1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r w:rsidR="000033A9">
        <w:rPr>
          <w:sz w:val="28"/>
          <w:szCs w:val="28"/>
        </w:rPr>
        <w:t>и содержит</w:t>
      </w:r>
      <w:r w:rsidR="00B75294" w:rsidRPr="00B752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</m:e>
            </m:nary>
          </m:den>
        </m:f>
      </m:oMath>
      <w:r w:rsidR="00B75294" w:rsidRPr="00B75294">
        <w:rPr>
          <w:sz w:val="28"/>
          <w:szCs w:val="28"/>
        </w:rPr>
        <w:t xml:space="preserve"> .</w:t>
      </w:r>
      <w:r w:rsidR="000033A9">
        <w:rPr>
          <w:sz w:val="28"/>
          <w:szCs w:val="28"/>
        </w:rPr>
        <w:t xml:space="preserve"> </w:t>
      </w:r>
    </w:p>
    <w:p w14:paraId="5B2FD817" w14:textId="77777777" w:rsidR="000033A9" w:rsidRDefault="000033A9" w:rsidP="00D2064B">
      <w:pPr>
        <w:spacing w:line="360" w:lineRule="auto"/>
        <w:jc w:val="both"/>
        <w:rPr>
          <w:sz w:val="28"/>
          <w:szCs w:val="28"/>
        </w:rPr>
      </w:pPr>
    </w:p>
    <w:p w14:paraId="705BAC4C" w14:textId="1CA4A5A4" w:rsidR="000033A9" w:rsidRDefault="000033A9" w:rsidP="00011D0A">
      <w:pPr>
        <w:spacing w:line="360" w:lineRule="auto"/>
        <w:ind w:left="-113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 xml:space="preserve">Замечание. </w:t>
      </w:r>
      <w:r>
        <w:rPr>
          <w:sz w:val="28"/>
          <w:szCs w:val="28"/>
        </w:rPr>
        <w:t xml:space="preserve">Первые два способа получения преобразования </w:t>
      </w:r>
      <w:proofErr w:type="spellStart"/>
      <w:r>
        <w:rPr>
          <w:sz w:val="28"/>
          <w:szCs w:val="28"/>
        </w:rPr>
        <w:t>Шенкса</w:t>
      </w:r>
      <w:proofErr w:type="spellEnd"/>
      <w:r>
        <w:rPr>
          <w:sz w:val="28"/>
          <w:szCs w:val="28"/>
        </w:rPr>
        <w:t xml:space="preserve"> как отношения детерминант</w:t>
      </w:r>
      <w:r w:rsidR="0075008E">
        <w:rPr>
          <w:sz w:val="28"/>
          <w:szCs w:val="28"/>
        </w:rPr>
        <w:t>о</w:t>
      </w:r>
      <w:r w:rsidR="004201A8">
        <w:rPr>
          <w:sz w:val="28"/>
          <w:szCs w:val="28"/>
        </w:rPr>
        <w:t>в</w:t>
      </w:r>
      <w:r w:rsidR="00411366">
        <w:rPr>
          <w:rStyle w:val="af6"/>
          <w:sz w:val="28"/>
          <w:szCs w:val="28"/>
        </w:rPr>
        <w:footnoteReference w:id="3"/>
      </w:r>
      <w:r>
        <w:rPr>
          <w:sz w:val="28"/>
          <w:szCs w:val="28"/>
        </w:rPr>
        <w:t xml:space="preserve"> могут быть обобщены на случай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являются элементами общего векторного пространства. </w:t>
      </w:r>
    </w:p>
    <w:p w14:paraId="3B477001" w14:textId="77777777" w:rsidR="000033A9" w:rsidRDefault="000033A9" w:rsidP="00D2064B">
      <w:pPr>
        <w:spacing w:line="360" w:lineRule="auto"/>
        <w:jc w:val="both"/>
        <w:rPr>
          <w:sz w:val="28"/>
          <w:szCs w:val="28"/>
        </w:rPr>
      </w:pPr>
    </w:p>
    <w:p w14:paraId="11A91C72" w14:textId="7B4C98E0" w:rsidR="000033A9" w:rsidRDefault="000033A9" w:rsidP="00D2064B">
      <w:pPr>
        <w:spacing w:line="360" w:lineRule="auto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>Теорема 1</w:t>
      </w:r>
      <w:r>
        <w:rPr>
          <w:sz w:val="28"/>
          <w:szCs w:val="28"/>
        </w:rPr>
        <w:t>.</w:t>
      </w:r>
      <w:r w:rsidR="004F4852">
        <w:rPr>
          <w:sz w:val="28"/>
          <w:szCs w:val="28"/>
        </w:rPr>
        <w:t xml:space="preserve"> </w:t>
      </w:r>
    </w:p>
    <w:p w14:paraId="6F5EF73D" w14:textId="0DE53886" w:rsidR="00F92BC6" w:rsidRPr="005D0BBE" w:rsidRDefault="00866447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м условием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для все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66447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ет (7) вместе с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F92BC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92BC6" w:rsidRPr="005D0BBE">
        <w:rPr>
          <w:sz w:val="28"/>
          <w:szCs w:val="28"/>
        </w:rPr>
        <w:t xml:space="preserve"> – </w:t>
      </w:r>
      <w:r w:rsidR="00F92BC6">
        <w:rPr>
          <w:sz w:val="28"/>
          <w:szCs w:val="28"/>
        </w:rPr>
        <w:t xml:space="preserve">неизвестные константы, </w:t>
      </w:r>
      <w:r w:rsidR="00F92BC6" w:rsidRPr="005D0BBE">
        <w:rPr>
          <w:sz w:val="28"/>
          <w:szCs w:val="28"/>
        </w:rPr>
        <w:t xml:space="preserve">сумма которых не равна 0 (иначе k должно быть заменено на меньшее значение, </w:t>
      </w:r>
      <w:r w:rsidR="00F92BC6">
        <w:rPr>
          <w:sz w:val="28"/>
          <w:szCs w:val="28"/>
        </w:rPr>
        <w:t>так как</w:t>
      </w:r>
      <w:r w:rsidR="00F92BC6" w:rsidRPr="005D0BBE">
        <w:rPr>
          <w:sz w:val="28"/>
          <w:szCs w:val="28"/>
        </w:rPr>
        <w:t xml:space="preserve"> порядок этого разностного уравнения уменьшается)</w:t>
      </w:r>
      <w:r w:rsidR="00F92BC6">
        <w:rPr>
          <w:sz w:val="28"/>
          <w:szCs w:val="28"/>
        </w:rPr>
        <w:t xml:space="preserve"> </w:t>
      </w:r>
    </w:p>
    <w:p w14:paraId="560E58A0" w14:textId="2DB62DB8" w:rsidR="000033A9" w:rsidRDefault="00866447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>. Если</w:t>
      </w:r>
      <w:r w:rsidR="00980244" w:rsidRPr="009802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>
        <w:rPr>
          <w:sz w:val="28"/>
          <w:szCs w:val="28"/>
        </w:rPr>
        <w:t xml:space="preserve"> , то условие тоже необходимо</w:t>
      </w:r>
      <w:r w:rsidR="00CB54FD">
        <w:rPr>
          <w:sz w:val="28"/>
          <w:szCs w:val="28"/>
        </w:rPr>
        <w:t xml:space="preserve"> </w:t>
      </w:r>
      <w:r w:rsidR="00CB54FD" w:rsidRPr="00EB26C4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F92BC6">
        <w:rPr>
          <w:sz w:val="28"/>
          <w:szCs w:val="28"/>
        </w:rPr>
        <w:t xml:space="preserve"> </w:t>
      </w:r>
    </w:p>
    <w:p w14:paraId="6F81C6DA" w14:textId="77777777" w:rsidR="00866447" w:rsidRDefault="00866447" w:rsidP="00D2064B">
      <w:pPr>
        <w:spacing w:line="360" w:lineRule="auto"/>
        <w:jc w:val="both"/>
        <w:rPr>
          <w:i/>
          <w:sz w:val="28"/>
          <w:szCs w:val="28"/>
        </w:rPr>
      </w:pPr>
    </w:p>
    <w:p w14:paraId="6C3FCD53" w14:textId="24093A70" w:rsidR="00866447" w:rsidRDefault="00866447" w:rsidP="00D2064B">
      <w:pPr>
        <w:spacing w:line="360" w:lineRule="auto"/>
        <w:jc w:val="both"/>
        <w:rPr>
          <w:i/>
          <w:sz w:val="28"/>
          <w:szCs w:val="28"/>
        </w:rPr>
      </w:pPr>
      <w:r w:rsidRPr="00866447">
        <w:rPr>
          <w:i/>
          <w:sz w:val="28"/>
          <w:szCs w:val="28"/>
        </w:rPr>
        <w:t>Доказательство.</w:t>
      </w:r>
    </w:p>
    <w:p w14:paraId="7B2C79F2" w14:textId="3652B5ED" w:rsidR="00D8697D" w:rsidRDefault="00866447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26A9D2" wp14:editId="1708764A">
                <wp:simplePos x="0" y="0"/>
                <wp:positionH relativeFrom="column">
                  <wp:posOffset>5170840</wp:posOffset>
                </wp:positionH>
                <wp:positionV relativeFrom="paragraph">
                  <wp:posOffset>266224</wp:posOffset>
                </wp:positionV>
                <wp:extent cx="360" cy="360"/>
                <wp:effectExtent l="38100" t="38100" r="38100" b="38100"/>
                <wp:wrapNone/>
                <wp:docPr id="2027479229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3C0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406.45pt;margin-top:20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N7nUAHOAQAAlwQAABAA&#10;AAAAAAAAAAAAAAAA1gMAAGRycy9pbmsvaW5rMS54bWxQSwECLQAUAAYACAAAACEA+COau+YAAAAO&#10;AQAADwAAAAAAAAAAAAAAAADS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00E2FD" wp14:editId="5013083D">
                <wp:simplePos x="0" y="0"/>
                <wp:positionH relativeFrom="column">
                  <wp:posOffset>3807880</wp:posOffset>
                </wp:positionH>
                <wp:positionV relativeFrom="paragraph">
                  <wp:posOffset>270544</wp:posOffset>
                </wp:positionV>
                <wp:extent cx="197280" cy="18360"/>
                <wp:effectExtent l="38100" t="38100" r="44450" b="45720"/>
                <wp:wrapNone/>
                <wp:docPr id="9620381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7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7242F" id="Рукописный ввод 16" o:spid="_x0000_s1026" type="#_x0000_t75" style="position:absolute;margin-left:299.15pt;margin-top:20.6pt;width:16.9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vJBGdgEAAAgDAAAOAAAAAAAAAAAAAAAAADwCAABkcnMvZTJvRG9jLnhtbFBL&#10;AQItABQABgAIAAAAIQBeHr3EkAIAANsGAAAQAAAAAAAAAAAAAAAAAN4DAABkcnMvaW5rL2luazEu&#10;eG1sUEsBAi0AFAAGAAgAAAAhAMItRJLjAAAADgEAAA8AAAAAAAAAAAAAAAAAnA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6C5DD6" wp14:editId="6084B847">
                <wp:simplePos x="0" y="0"/>
                <wp:positionH relativeFrom="column">
                  <wp:posOffset>3570640</wp:posOffset>
                </wp:positionH>
                <wp:positionV relativeFrom="paragraph">
                  <wp:posOffset>274144</wp:posOffset>
                </wp:positionV>
                <wp:extent cx="56520" cy="5040"/>
                <wp:effectExtent l="38100" t="38100" r="45085" b="46355"/>
                <wp:wrapNone/>
                <wp:docPr id="210146207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6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0DC6" id="Рукописный ввод 15" o:spid="_x0000_s1026" type="#_x0000_t75" style="position:absolute;margin-left:280.45pt;margin-top:20.9pt;width:5.85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">
                <v:imagedata r:id="rId35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DE4FDF" wp14:editId="3EA51695">
                <wp:simplePos x="0" y="0"/>
                <wp:positionH relativeFrom="column">
                  <wp:posOffset>2903920</wp:posOffset>
                </wp:positionH>
                <wp:positionV relativeFrom="paragraph">
                  <wp:posOffset>265144</wp:posOffset>
                </wp:positionV>
                <wp:extent cx="354600" cy="29520"/>
                <wp:effectExtent l="38100" t="38100" r="1270" b="46990"/>
                <wp:wrapNone/>
                <wp:docPr id="33237825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4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D011" id="Рукописный ввод 14" o:spid="_x0000_s1026" type="#_x0000_t75" style="position:absolute;margin-left:227.95pt;margin-top:20.2pt;width:29.3pt;height: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">
                <v:imagedata r:id="rId37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1D349B" wp14:editId="251A8172">
                <wp:simplePos x="0" y="0"/>
                <wp:positionH relativeFrom="column">
                  <wp:posOffset>2383360</wp:posOffset>
                </wp:positionH>
                <wp:positionV relativeFrom="paragraph">
                  <wp:posOffset>264784</wp:posOffset>
                </wp:positionV>
                <wp:extent cx="22320" cy="28800"/>
                <wp:effectExtent l="38100" t="38100" r="41275" b="47625"/>
                <wp:wrapNone/>
                <wp:docPr id="18323883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1B90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86.95pt;margin-top:20.15pt;width:3.15pt;height: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qGwrncBAAAHAwAADgAAAAAAAAAAAAAAAAA8&#10;AgAAZHJzL2Uyb0RvYy54bWxQSwECLQAUAAYACAAAACEA2+DJgzACAACrBQAAEAAAAAAAAAAAAAAA&#10;AADfAwAAZHJzL2luay9pbmsxLnhtbFBLAQItABQABgAIAAAAIQCGtA9D4wAAAA4BAAAPAAAAAAAA&#10;AAAAAAAAAD0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EC57FD" wp14:editId="1AF3BA96">
                <wp:simplePos x="0" y="0"/>
                <wp:positionH relativeFrom="column">
                  <wp:posOffset>1926880</wp:posOffset>
                </wp:positionH>
                <wp:positionV relativeFrom="paragraph">
                  <wp:posOffset>261544</wp:posOffset>
                </wp:positionV>
                <wp:extent cx="84600" cy="36720"/>
                <wp:effectExtent l="38100" t="38100" r="42545" b="40005"/>
                <wp:wrapNone/>
                <wp:docPr id="183684027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4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7BA7E" id="Рукописный ввод 11" o:spid="_x0000_s1026" type="#_x0000_t75" style="position:absolute;margin-left:151pt;margin-top:19.9pt;width:8.0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">
                <v:imagedata r:id="rId43" o:title=""/>
              </v:shape>
            </w:pict>
          </mc:Fallback>
        </mc:AlternateContent>
      </w:r>
      <w:r>
        <w:rPr>
          <w:iCs/>
          <w:sz w:val="28"/>
          <w:szCs w:val="28"/>
        </w:rPr>
        <w:t>Следуя (</w:t>
      </w:r>
      <w:r w:rsidR="00642566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), мы имеем</w:t>
      </w:r>
      <w:r w:rsidR="00D8697D" w:rsidRPr="00D8697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>
        <w:rPr>
          <w:iCs/>
          <w:sz w:val="28"/>
          <w:szCs w:val="28"/>
        </w:rPr>
        <w:t xml:space="preserve"> 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является решением системы (</w:t>
      </w:r>
      <w:r w:rsidR="00642566">
        <w:rPr>
          <w:sz w:val="28"/>
          <w:szCs w:val="28"/>
        </w:rPr>
        <w:t>18</w:t>
      </w:r>
      <w:r>
        <w:rPr>
          <w:sz w:val="28"/>
          <w:szCs w:val="28"/>
        </w:rPr>
        <w:t>) и задается формулам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 xml:space="preserve">). </w:t>
      </w:r>
    </w:p>
    <w:p w14:paraId="474ADCFC" w14:textId="2DF16117" w:rsidR="00866447" w:rsidRDefault="00866447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упрощ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>. Используя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>), мы получаем</w:t>
      </w:r>
      <w:r w:rsidR="001E436C" w:rsidRPr="001E43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S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1E436C">
        <w:rPr>
          <w:sz w:val="28"/>
          <w:szCs w:val="28"/>
        </w:rPr>
        <w:t xml:space="preserve"> </w:t>
      </w:r>
      <w:r>
        <w:rPr>
          <w:sz w:val="28"/>
          <w:szCs w:val="28"/>
        </w:rPr>
        <w:t>, и легко выводим:</w:t>
      </w:r>
    </w:p>
    <w:p w14:paraId="15BD69D5" w14:textId="0C5F9D64" w:rsidR="00866447" w:rsidRDefault="00866447" w:rsidP="00D2064B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222"/>
        <w:gridCol w:w="1696"/>
      </w:tblGrid>
      <w:tr w:rsidR="00244097" w:rsidRPr="002D0DD5" w14:paraId="28976FD1" w14:textId="77777777" w:rsidTr="00962C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131BCFC" w14:textId="304FDF22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2BD502" w14:textId="0C0A675E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4)</m:t>
                </m:r>
              </m:oMath>
            </m:oMathPara>
          </w:p>
        </w:tc>
      </w:tr>
    </w:tbl>
    <w:p w14:paraId="5816859C" w14:textId="4BC4CE5D" w:rsidR="00866447" w:rsidRDefault="00866447" w:rsidP="00D2064B">
      <w:pPr>
        <w:spacing w:line="360" w:lineRule="auto"/>
        <w:jc w:val="both"/>
        <w:rPr>
          <w:iCs/>
          <w:sz w:val="28"/>
          <w:szCs w:val="28"/>
        </w:rPr>
      </w:pPr>
    </w:p>
    <w:p w14:paraId="58F66FF4" w14:textId="164C1327" w:rsidR="00866447" w:rsidRDefault="00866447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огично</w:t>
      </w:r>
    </w:p>
    <w:p w14:paraId="7DE2D132" w14:textId="0962A25E" w:rsidR="001E436C" w:rsidRPr="003C4BC6" w:rsidRDefault="001E436C" w:rsidP="00D2064B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789"/>
        <w:gridCol w:w="1129"/>
      </w:tblGrid>
      <w:tr w:rsidR="00244097" w:rsidRPr="002D0DD5" w14:paraId="760FD927" w14:textId="77777777" w:rsidTr="00962CEF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A96058" w14:textId="6D3F57BB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E1EB63" w14:textId="3C917594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5)</m:t>
                </m:r>
              </m:oMath>
            </m:oMathPara>
          </w:p>
        </w:tc>
      </w:tr>
    </w:tbl>
    <w:p w14:paraId="0C795C45" w14:textId="03B4D985" w:rsidR="00866447" w:rsidRDefault="00866447" w:rsidP="00D2064B">
      <w:pPr>
        <w:spacing w:line="360" w:lineRule="auto"/>
        <w:jc w:val="both"/>
        <w:rPr>
          <w:iCs/>
          <w:sz w:val="28"/>
          <w:szCs w:val="28"/>
        </w:rPr>
      </w:pPr>
    </w:p>
    <w:p w14:paraId="3757E8FA" w14:textId="4475A06C" w:rsidR="00866447" w:rsidRDefault="00B82929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Из уравнений, соответствующих </w:t>
      </w:r>
      <w:proofErr w:type="spellStart"/>
      <w:r w:rsidRPr="00B82929">
        <w:rPr>
          <w:i/>
          <w:sz w:val="28"/>
          <w:szCs w:val="28"/>
          <w:lang w:val="en-US"/>
        </w:rPr>
        <w:t>i</w:t>
      </w:r>
      <w:proofErr w:type="spellEnd"/>
      <w:r w:rsidRPr="00B82929">
        <w:rPr>
          <w:i/>
          <w:sz w:val="28"/>
          <w:szCs w:val="28"/>
        </w:rPr>
        <w:t xml:space="preserve"> = 1, …,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этих двух групп получается </w:t>
      </w:r>
    </w:p>
    <w:p w14:paraId="48EF3A97" w14:textId="46073918" w:rsidR="001E436C" w:rsidRPr="001E436C" w:rsidRDefault="001E436C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244097" w:rsidRPr="002D0DD5" w14:paraId="5422D087" w14:textId="77777777" w:rsidTr="00962C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0AA31B" w14:textId="1E261D38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=0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8202472" w14:textId="18986B43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6)</m:t>
                </m:r>
              </m:oMath>
            </m:oMathPara>
          </w:p>
        </w:tc>
      </w:tr>
    </w:tbl>
    <w:p w14:paraId="610FCE61" w14:textId="77777777" w:rsidR="001E436C" w:rsidRPr="001E436C" w:rsidRDefault="001E436C" w:rsidP="00D2064B">
      <w:pPr>
        <w:spacing w:line="360" w:lineRule="auto"/>
        <w:jc w:val="both"/>
        <w:rPr>
          <w:sz w:val="28"/>
          <w:szCs w:val="28"/>
        </w:rPr>
      </w:pPr>
    </w:p>
    <w:p w14:paraId="4E625C36" w14:textId="1CA78115" w:rsidR="001E436C" w:rsidRPr="001E436C" w:rsidRDefault="001E436C" w:rsidP="00D2064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i=0,…,k.</m:t>
          </m:r>
        </m:oMath>
      </m:oMathPara>
    </w:p>
    <w:p w14:paraId="2214D524" w14:textId="0C7BDF52" w:rsidR="00DD3CEE" w:rsidRDefault="00DD3CEE" w:rsidP="00D2064B">
      <w:pPr>
        <w:spacing w:line="360" w:lineRule="auto"/>
        <w:jc w:val="both"/>
        <w:rPr>
          <w:iCs/>
          <w:sz w:val="28"/>
          <w:szCs w:val="28"/>
        </w:rPr>
      </w:pPr>
    </w:p>
    <w:p w14:paraId="2710C098" w14:textId="45BC806F" w:rsidR="00B82929" w:rsidRDefault="00B82929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суммируются до 1, получается</w:t>
      </w:r>
    </w:p>
    <w:p w14:paraId="435DCA26" w14:textId="5736908F" w:rsidR="00B82929" w:rsidRPr="001E436C" w:rsidRDefault="00B82929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5729FA99" w14:textId="77777777" w:rsidTr="00962CE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A69DD6" w14:textId="05384C12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020FEE" w14:textId="095C96D9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7)</m:t>
                </m:r>
              </m:oMath>
            </m:oMathPara>
          </w:p>
        </w:tc>
      </w:tr>
    </w:tbl>
    <w:p w14:paraId="78A1B261" w14:textId="77777777" w:rsidR="00B82929" w:rsidRDefault="00B82929" w:rsidP="00D2064B">
      <w:pPr>
        <w:spacing w:line="360" w:lineRule="auto"/>
        <w:jc w:val="both"/>
        <w:rPr>
          <w:iCs/>
          <w:sz w:val="28"/>
          <w:szCs w:val="28"/>
        </w:rPr>
      </w:pPr>
    </w:p>
    <w:p w14:paraId="2871DC4D" w14:textId="77777777" w:rsidR="00C06716" w:rsidRDefault="00B82929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мы получаем однородную систему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равнений в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известных</w:t>
      </w:r>
      <w:r w:rsidR="00C06716" w:rsidRPr="00C06716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 i=0,…,k.</m:t>
        </m:r>
      </m:oMath>
      <w:r>
        <w:rPr>
          <w:iCs/>
          <w:sz w:val="28"/>
          <w:szCs w:val="28"/>
        </w:rPr>
        <w:t xml:space="preserve"> </w:t>
      </w:r>
    </w:p>
    <w:p w14:paraId="2D6604FD" w14:textId="2AFE2BAA" w:rsidR="00B82929" w:rsidRDefault="00B82929" w:rsidP="00D2064B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54C80107" w14:textId="77777777" w:rsidTr="008B45E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793547" w14:textId="77777777" w:rsidR="008B45E3" w:rsidRPr="00036EE9" w:rsidRDefault="00000000" w:rsidP="00D2064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72FD9FFC" w14:textId="77777777" w:rsidR="008B45E3" w:rsidRPr="00036EE9" w:rsidRDefault="008B45E3" w:rsidP="00D2064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14:paraId="007F90F5" w14:textId="364BD473" w:rsidR="00244097" w:rsidRPr="008B45E3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2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C485" w14:textId="19F69319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8)</m:t>
                </m:r>
              </m:oMath>
            </m:oMathPara>
          </w:p>
        </w:tc>
      </w:tr>
    </w:tbl>
    <w:p w14:paraId="03272061" w14:textId="77777777" w:rsidR="00FC1D08" w:rsidRDefault="00FC1D08" w:rsidP="00D2064B">
      <w:pPr>
        <w:spacing w:line="360" w:lineRule="auto"/>
        <w:jc w:val="both"/>
        <w:rPr>
          <w:iCs/>
          <w:sz w:val="28"/>
          <w:szCs w:val="28"/>
        </w:rPr>
      </w:pPr>
    </w:p>
    <w:p w14:paraId="3B94AED2" w14:textId="277EB28A" w:rsidR="00B82929" w:rsidRDefault="00B82929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торое, как и предполагалось, отличалось от нуля для всех </w:t>
      </w:r>
      <w:r w:rsidRPr="00B82929">
        <w:rPr>
          <w:i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. Следовательно, предыдущая однородная система </w:t>
      </w:r>
      <w:r w:rsidR="004C5E35">
        <w:rPr>
          <w:iCs/>
          <w:sz w:val="28"/>
          <w:szCs w:val="28"/>
        </w:rPr>
        <w:t>неособая</w:t>
      </w:r>
      <w:r>
        <w:rPr>
          <w:iCs/>
          <w:sz w:val="28"/>
          <w:szCs w:val="28"/>
        </w:rPr>
        <w:t xml:space="preserve">, и из этого следует, что ее решение равно нулю, что означае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, что не зависит от </w:t>
      </w:r>
      <w:r w:rsidRPr="00B82929">
        <w:rPr>
          <w:i/>
          <w:iCs/>
          <w:sz w:val="28"/>
          <w:szCs w:val="28"/>
          <w:lang w:val="en-US"/>
        </w:rPr>
        <w:t>n</w:t>
      </w:r>
      <w:r w:rsidRPr="00B8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 w:rsidRPr="00B82929">
        <w:rPr>
          <w:i/>
          <w:iCs/>
          <w:sz w:val="28"/>
          <w:szCs w:val="28"/>
          <w:lang w:val="en-US"/>
        </w:rPr>
        <w:t>i</w:t>
      </w:r>
      <w:proofErr w:type="spellEnd"/>
      <w:r w:rsidRPr="00B82929">
        <w:rPr>
          <w:i/>
          <w:iCs/>
          <w:sz w:val="28"/>
          <w:szCs w:val="28"/>
        </w:rPr>
        <w:t xml:space="preserve"> = 0, …, </w:t>
      </w:r>
      <w:r w:rsidRPr="00B82929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з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 (или (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>) и (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 xml:space="preserve">)) мы видим, что числитель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>
        <w:rPr>
          <w:sz w:val="28"/>
          <w:szCs w:val="28"/>
        </w:rPr>
        <w:t xml:space="preserve"> равен</w:t>
      </w:r>
      <w:r w:rsidR="00036EE9" w:rsidRPr="00036E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. К тому ж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374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не требуется для доказательства необходимого условия теоремы 1, если преобразование Шенкса реализовано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 алгоритма. </w:t>
      </w:r>
    </w:p>
    <w:p w14:paraId="42942E00" w14:textId="77777777" w:rsidR="00126085" w:rsidRPr="0013746E" w:rsidRDefault="00126085" w:rsidP="00D2064B">
      <w:pPr>
        <w:spacing w:line="360" w:lineRule="auto"/>
        <w:jc w:val="both"/>
        <w:rPr>
          <w:iCs/>
          <w:sz w:val="28"/>
          <w:szCs w:val="28"/>
        </w:rPr>
      </w:pPr>
    </w:p>
    <w:p w14:paraId="33CEF57C" w14:textId="0F2A5EBD" w:rsidR="00DD3CEE" w:rsidRPr="00D5761E" w:rsidRDefault="00F66554" w:rsidP="00D2064B">
      <w:pPr>
        <w:spacing w:line="360" w:lineRule="auto"/>
        <w:jc w:val="center"/>
        <w:rPr>
          <w:i/>
          <w:sz w:val="28"/>
          <w:szCs w:val="28"/>
        </w:rPr>
      </w:pPr>
      <w:bookmarkStart w:id="3" w:name="_Toc154078294"/>
      <w:r w:rsidRPr="003962A5">
        <w:rPr>
          <w:rStyle w:val="10"/>
          <w:b w:val="0"/>
          <w:sz w:val="28"/>
          <w:szCs w:val="28"/>
        </w:rPr>
        <w:t xml:space="preserve">3.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FC1D08" w:rsidRPr="001D628D">
        <w:rPr>
          <w:rStyle w:val="10"/>
          <w:b w:val="0"/>
          <w:bCs/>
          <w:sz w:val="28"/>
          <w:szCs w:val="28"/>
        </w:rPr>
        <w:t>– алгоритм</w:t>
      </w:r>
      <w:bookmarkEnd w:id="3"/>
    </w:p>
    <w:p w14:paraId="200511ED" w14:textId="77777777" w:rsidR="00FC1D08" w:rsidRPr="009C43E2" w:rsidRDefault="00FC1D08" w:rsidP="00D2064B">
      <w:pPr>
        <w:spacing w:line="360" w:lineRule="auto"/>
        <w:jc w:val="both"/>
        <w:rPr>
          <w:iCs/>
          <w:sz w:val="28"/>
          <w:szCs w:val="28"/>
        </w:rPr>
      </w:pPr>
    </w:p>
    <w:p w14:paraId="604BC0E9" w14:textId="62EF2612" w:rsidR="00D5761E" w:rsidRPr="00584DB8" w:rsidRDefault="00D5761E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перь, поскольку детерминанты </w:t>
      </w:r>
      <w:r w:rsidR="00575DB0">
        <w:rPr>
          <w:iCs/>
          <w:sz w:val="28"/>
          <w:szCs w:val="28"/>
        </w:rPr>
        <w:t>долго вычислять</w:t>
      </w:r>
      <w:r>
        <w:rPr>
          <w:iCs/>
          <w:sz w:val="28"/>
          <w:szCs w:val="28"/>
        </w:rPr>
        <w:t>, необходим</w:t>
      </w:r>
      <w:r w:rsidR="004B2763">
        <w:rPr>
          <w:iCs/>
          <w:sz w:val="28"/>
          <w:szCs w:val="28"/>
        </w:rPr>
        <w:t xml:space="preserve"> другой</w:t>
      </w:r>
      <w:r>
        <w:rPr>
          <w:iCs/>
          <w:sz w:val="28"/>
          <w:szCs w:val="28"/>
        </w:rPr>
        <w:t xml:space="preserve"> алгоритм реализации преобразования Шенкса.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является рекурсивным алгоритмом, разработанным для реализации Шенкса без вычисления определителей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, фигурирующих в (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9805DC">
        <w:rPr>
          <w:sz w:val="28"/>
          <w:szCs w:val="28"/>
        </w:rPr>
        <w:t xml:space="preserve"> </w:t>
      </w:r>
      <w:r w:rsidR="009805DC" w:rsidRPr="00584DB8">
        <w:rPr>
          <w:sz w:val="28"/>
          <w:szCs w:val="28"/>
        </w:rPr>
        <w:t>[1]</w:t>
      </w:r>
      <w:r w:rsidR="00B777EF">
        <w:rPr>
          <w:sz w:val="28"/>
          <w:szCs w:val="28"/>
        </w:rPr>
        <w:t>.</w:t>
      </w:r>
    </w:p>
    <w:p w14:paraId="2060BADF" w14:textId="77777777" w:rsidR="009374CA" w:rsidRDefault="009374CA" w:rsidP="00D2064B">
      <w:pPr>
        <w:spacing w:line="360" w:lineRule="auto"/>
        <w:ind w:firstLine="708"/>
        <w:jc w:val="both"/>
        <w:rPr>
          <w:sz w:val="28"/>
          <w:szCs w:val="28"/>
        </w:rPr>
      </w:pPr>
    </w:p>
    <w:p w14:paraId="231F9679" w14:textId="69D5101C" w:rsidR="002D3171" w:rsidRPr="002D3171" w:rsidRDefault="008D777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п</w:t>
      </w:r>
      <w:r w:rsidR="00D5761E">
        <w:rPr>
          <w:sz w:val="28"/>
          <w:szCs w:val="28"/>
        </w:rPr>
        <w:t>равило</w:t>
      </w:r>
      <w:r w:rsidR="00A176E7">
        <w:rPr>
          <w:sz w:val="28"/>
          <w:szCs w:val="28"/>
        </w:rPr>
        <w:t xml:space="preserve"> </w:t>
      </w:r>
      <w:r w:rsidR="00A176E7">
        <w:rPr>
          <w:sz w:val="28"/>
          <w:szCs w:val="28"/>
          <w:lang w:val="en-US"/>
        </w:rPr>
        <w:t>[</w:t>
      </w:r>
      <w:r w:rsidR="00A176E7">
        <w:rPr>
          <w:sz w:val="28"/>
          <w:szCs w:val="28"/>
        </w:rPr>
        <w:t>11</w:t>
      </w:r>
      <w:r w:rsidR="00A176E7">
        <w:rPr>
          <w:sz w:val="28"/>
          <w:szCs w:val="28"/>
          <w:lang w:val="en-US"/>
        </w:rPr>
        <w:t>]</w:t>
      </w:r>
      <w:r w:rsidR="00D5761E">
        <w:rPr>
          <w:sz w:val="28"/>
          <w:szCs w:val="28"/>
        </w:rPr>
        <w:t xml:space="preserve">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2E820ED6" w14:textId="77777777" w:rsidTr="008B45E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DC3F44" w14:textId="01230200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</m:t>
              </m:r>
            </m:oMath>
            <w:r w:rsidR="008B45E3" w:rsidRPr="008B45E3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773BF62" w14:textId="2A9861F5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29)</m:t>
                </m:r>
              </m:oMath>
            </m:oMathPara>
          </w:p>
        </w:tc>
      </w:tr>
    </w:tbl>
    <w:p w14:paraId="3782BD74" w14:textId="184922AE" w:rsidR="00A30BCD" w:rsidRDefault="00A30BCD" w:rsidP="00D2064B">
      <w:pPr>
        <w:spacing w:line="360" w:lineRule="auto"/>
        <w:jc w:val="both"/>
        <w:rPr>
          <w:iCs/>
          <w:sz w:val="28"/>
          <w:szCs w:val="28"/>
        </w:rPr>
      </w:pPr>
    </w:p>
    <w:p w14:paraId="68A2B76E" w14:textId="01A7F58A" w:rsidR="00A30BCD" w:rsidRDefault="00C07915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ывая</w:t>
      </w:r>
      <w:r w:rsidR="00D5761E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D5761E">
        <w:rPr>
          <w:iCs/>
          <w:sz w:val="28"/>
          <w:szCs w:val="28"/>
        </w:rPr>
        <w:t xml:space="preserve"> и</w:t>
      </w:r>
      <w:r w:rsidR="002D3171" w:rsidRPr="002D3171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0,1,… .</m:t>
        </m:r>
      </m:oMath>
      <w:r w:rsidR="002D3171">
        <w:rPr>
          <w:iCs/>
          <w:sz w:val="28"/>
          <w:szCs w:val="28"/>
        </w:rPr>
        <w:t xml:space="preserve"> </w:t>
      </w:r>
      <w:r w:rsidR="00D5761E">
        <w:rPr>
          <w:iCs/>
          <w:sz w:val="28"/>
          <w:szCs w:val="28"/>
        </w:rPr>
        <w:t xml:space="preserve"> </w:t>
      </w:r>
    </w:p>
    <w:p w14:paraId="79FD1A67" w14:textId="44145164" w:rsidR="00E13492" w:rsidRPr="00E13492" w:rsidRDefault="00E13492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Связь между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Pr="001D628D">
        <w:rPr>
          <w:rStyle w:val="10"/>
          <w:b w:val="0"/>
          <w:bCs/>
          <w:sz w:val="28"/>
          <w:szCs w:val="28"/>
        </w:rPr>
        <w:t>– алгоритм</w:t>
      </w:r>
      <w:r>
        <w:rPr>
          <w:rStyle w:val="10"/>
          <w:b w:val="0"/>
          <w:bCs/>
          <w:sz w:val="28"/>
          <w:szCs w:val="28"/>
        </w:rPr>
        <w:t xml:space="preserve">ом и преобразованием </w:t>
      </w:r>
      <w:proofErr w:type="spellStart"/>
      <w:r>
        <w:rPr>
          <w:rStyle w:val="10"/>
          <w:b w:val="0"/>
          <w:bCs/>
          <w:sz w:val="28"/>
          <w:szCs w:val="28"/>
        </w:rPr>
        <w:t>Шенкса</w:t>
      </w:r>
      <w:proofErr w:type="spellEnd"/>
      <w:r>
        <w:rPr>
          <w:rStyle w:val="10"/>
          <w:b w:val="0"/>
          <w:bCs/>
          <w:sz w:val="28"/>
          <w:szCs w:val="28"/>
        </w:rPr>
        <w:t xml:space="preserve"> определяется выражением:</w:t>
      </w:r>
    </w:p>
    <w:p w14:paraId="77028DD1" w14:textId="77777777" w:rsidR="00E13492" w:rsidRPr="00E13492" w:rsidRDefault="00E13492" w:rsidP="00D2064B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E13492" w:rsidRPr="002D0DD5" w14:paraId="3AC9D261" w14:textId="77777777" w:rsidTr="001B078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936FAEC" w14:textId="5DB363B9" w:rsidR="00E13492" w:rsidRPr="001B0784" w:rsidRDefault="00E13492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 .</m:t>
              </m:r>
            </m:oMath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44FDCF" w14:textId="6785BB8D" w:rsidR="00E13492" w:rsidRPr="002D0DD5" w:rsidRDefault="00E13492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0)</m:t>
                </m:r>
              </m:oMath>
            </m:oMathPara>
          </w:p>
        </w:tc>
      </w:tr>
    </w:tbl>
    <w:p w14:paraId="57789D4A" w14:textId="265D691E" w:rsidR="00E13492" w:rsidRDefault="001B0784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являются промежуточным результатом:</w:t>
      </w:r>
    </w:p>
    <w:p w14:paraId="36765DA2" w14:textId="77777777" w:rsidR="00767AE9" w:rsidRDefault="00767AE9" w:rsidP="00D2064B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767AE9" w:rsidRPr="002D0DD5" w14:paraId="06D0F5E2" w14:textId="77777777" w:rsidTr="00767AE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260C59" w14:textId="5A4BBBDA" w:rsidR="00767AE9" w:rsidRPr="00767AE9" w:rsidRDefault="00000000" w:rsidP="00D2064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="00767AE9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B49551" w14:textId="692F1E39" w:rsidR="00767AE9" w:rsidRPr="002D0DD5" w:rsidRDefault="00767AE9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1)</m:t>
                </m:r>
              </m:oMath>
            </m:oMathPara>
          </w:p>
        </w:tc>
      </w:tr>
    </w:tbl>
    <w:p w14:paraId="026B4BB3" w14:textId="77777777" w:rsidR="00767AE9" w:rsidRPr="001B0784" w:rsidRDefault="00767AE9" w:rsidP="00D2064B">
      <w:pPr>
        <w:spacing w:line="360" w:lineRule="auto"/>
        <w:rPr>
          <w:iCs/>
          <w:sz w:val="28"/>
          <w:szCs w:val="28"/>
        </w:rPr>
      </w:pPr>
    </w:p>
    <w:p w14:paraId="7C992573" w14:textId="3FD8C458" w:rsidR="00C06B9B" w:rsidRPr="00E13492" w:rsidRDefault="00A30BCD" w:rsidP="008A6664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личин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iCs/>
          <w:sz w:val="28"/>
          <w:szCs w:val="28"/>
        </w:rPr>
        <w:t xml:space="preserve"> обычно отображаются в виде двумерного массива (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), где нижний индекс </w:t>
      </w:r>
      <w:r w:rsidRPr="00A30BCD">
        <w:rPr>
          <w:i/>
          <w:sz w:val="28"/>
          <w:szCs w:val="28"/>
          <w:lang w:val="en-US"/>
        </w:rPr>
        <w:t>k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стается неизменным в столбце таблицы, а верхний индекс </w:t>
      </w:r>
      <w:r w:rsidRPr="00A30BCD">
        <w:rPr>
          <w:i/>
          <w:sz w:val="28"/>
          <w:szCs w:val="28"/>
          <w:lang w:val="en-US"/>
        </w:rPr>
        <w:t>n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ется неизменным по нисходящей диагонали</w:t>
      </w:r>
      <w:r w:rsidR="00C06B9B">
        <w:rPr>
          <w:iCs/>
          <w:sz w:val="28"/>
          <w:szCs w:val="28"/>
        </w:rPr>
        <w:t>:</w:t>
      </w:r>
    </w:p>
    <w:p w14:paraId="34AC7917" w14:textId="6CE009F7" w:rsidR="00B40A36" w:rsidRDefault="00B40A36" w:rsidP="00D2064B"/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244097" w:rsidRPr="002D0DD5" w14:paraId="32F2C2A9" w14:textId="77777777" w:rsidTr="00437681">
        <w:tc>
          <w:tcPr>
            <w:tcW w:w="7650" w:type="dxa"/>
          </w:tcPr>
          <w:p w14:paraId="009585BB" w14:textId="79F12F32" w:rsidR="00C66928" w:rsidRPr="00C66928" w:rsidRDefault="00000000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F324316" w14:textId="1EBA03F0" w:rsidR="00C66928" w:rsidRPr="00C66928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14:paraId="2026D292" w14:textId="6F76A891" w:rsidR="00C66928" w:rsidRPr="000E3B2F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0C68F78B" w14:textId="794CA8CA" w:rsidR="00C66928" w:rsidRPr="000E3B2F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</w:t>
            </w:r>
            <w:r w:rsidR="000E3B2F" w:rsidRPr="000E3B2F">
              <w:rPr>
                <w:i/>
                <w:sz w:val="28"/>
                <w:szCs w:val="28"/>
              </w:rPr>
              <w:t xml:space="preserve">  </w:t>
            </w:r>
            <w:r w:rsidR="000E3B2F" w:rsidRPr="00895C50">
              <w:rPr>
                <w:i/>
                <w:sz w:val="28"/>
                <w:szCs w:val="28"/>
              </w:rPr>
              <w:t xml:space="preserve">             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0E3B2F"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31ED546E" w14:textId="4CA569A7" w:rsidR="00C66928" w:rsidRPr="000E3B2F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lastRenderedPageBreak/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78CCDDFE" w14:textId="28BD80CD" w:rsidR="00C66928" w:rsidRPr="000E3B2F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      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452A659E" w14:textId="4AAA4115" w:rsidR="00C66928" w:rsidRPr="000E3B2F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          </w:t>
            </w:r>
          </w:p>
          <w:p w14:paraId="74CA90BF" w14:textId="5BD83363" w:rsidR="00244097" w:rsidRPr="00895C50" w:rsidRDefault="00C66928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</w:t>
            </w:r>
            <w:r w:rsidR="00D831AE" w:rsidRPr="000E3B2F">
              <w:rPr>
                <w:i/>
                <w:sz w:val="28"/>
                <w:szCs w:val="28"/>
              </w:rPr>
              <w:t xml:space="preserve">                        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="00437681" w:rsidRPr="00895C50">
              <w:rPr>
                <w:i/>
                <w:sz w:val="28"/>
                <w:szCs w:val="28"/>
              </w:rPr>
              <w:t xml:space="preserve">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437681" w:rsidRPr="00895C50">
              <w:rPr>
                <w:i/>
                <w:sz w:val="28"/>
                <w:szCs w:val="28"/>
              </w:rPr>
              <w:t xml:space="preserve">  .</w:t>
            </w:r>
          </w:p>
          <w:p w14:paraId="1A330B63" w14:textId="3287D0DC" w:rsidR="000B1E07" w:rsidRPr="00437681" w:rsidRDefault="000B1E07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</w:p>
          <w:p w14:paraId="62B3891D" w14:textId="0A1DCD03" w:rsidR="000B1E07" w:rsidRPr="00437681" w:rsidRDefault="000B1E07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535EB7C8" w14:textId="3A65ED70" w:rsidR="000B1E07" w:rsidRPr="00437681" w:rsidRDefault="000B1E07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</w:t>
            </w:r>
            <w:r w:rsidR="00E57F42" w:rsidRPr="00437681">
              <w:rPr>
                <w:i/>
                <w:sz w:val="28"/>
                <w:szCs w:val="28"/>
              </w:rPr>
              <w:t xml:space="preserve">          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="00E57F42" w:rsidRPr="00437681">
              <w:rPr>
                <w:i/>
                <w:sz w:val="28"/>
                <w:szCs w:val="28"/>
              </w:rPr>
              <w:t xml:space="preserve">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57F42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w:r w:rsidR="00E57F42" w:rsidRPr="00437681">
              <w:rPr>
                <w:i/>
                <w:sz w:val="28"/>
                <w:szCs w:val="28"/>
              </w:rPr>
              <w:t xml:space="preserve">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</w:p>
          <w:p w14:paraId="4E7FE183" w14:textId="673A7285" w:rsidR="00C66928" w:rsidRPr="00437681" w:rsidRDefault="000B1E07" w:rsidP="00D2064B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</w:t>
            </w:r>
            <w:r w:rsidR="00EB7393" w:rsidRPr="00437681">
              <w:rPr>
                <w:i/>
                <w:sz w:val="28"/>
                <w:szCs w:val="28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B7393" w:rsidRPr="00437681">
              <w:rPr>
                <w:i/>
                <w:sz w:val="28"/>
                <w:szCs w:val="28"/>
              </w:rPr>
              <w:t xml:space="preserve">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C66928" w:rsidRPr="00437681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2268" w:type="dxa"/>
            <w:vAlign w:val="center"/>
          </w:tcPr>
          <w:p w14:paraId="1AFB3A28" w14:textId="65CE8A60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w:lastRenderedPageBreak/>
                  <m:t>(32)</m:t>
                </m:r>
              </m:oMath>
            </m:oMathPara>
          </w:p>
        </w:tc>
      </w:tr>
    </w:tbl>
    <w:p w14:paraId="71C8A3DD" w14:textId="77777777" w:rsidR="00DD3CEE" w:rsidRDefault="00DD3CEE" w:rsidP="00D2064B">
      <w:pPr>
        <w:spacing w:line="360" w:lineRule="auto"/>
        <w:jc w:val="both"/>
        <w:rPr>
          <w:iCs/>
          <w:sz w:val="28"/>
          <w:szCs w:val="28"/>
        </w:rPr>
      </w:pPr>
    </w:p>
    <w:p w14:paraId="00C75CAE" w14:textId="247AE199" w:rsidR="001B45CF" w:rsidRPr="000E7F6C" w:rsidRDefault="00A30BCD" w:rsidP="00F55B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вило (</w:t>
      </w:r>
      <w:r w:rsidR="00642566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связывает величины, расположенные в четырех вершинах ромба</w:t>
      </w:r>
      <w:r w:rsidR="00B51431">
        <w:rPr>
          <w:sz w:val="28"/>
          <w:szCs w:val="28"/>
        </w:rPr>
        <w:t>, в трёх столбцах и двух нисходящих диагоналях:</w:t>
      </w: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51"/>
      </w:tblGrid>
      <w:tr w:rsidR="00244097" w:rsidRPr="002D0DD5" w14:paraId="74382E8A" w14:textId="77777777" w:rsidTr="00C017A2">
        <w:tc>
          <w:tcPr>
            <w:tcW w:w="9067" w:type="dxa"/>
          </w:tcPr>
          <w:p w14:paraId="292B4142" w14:textId="68B6F317" w:rsidR="001B45CF" w:rsidRPr="00C017A2" w:rsidRDefault="00000000" w:rsidP="00D2064B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  <w:p w14:paraId="0A352727" w14:textId="5BF5CC14" w:rsidR="001B45CF" w:rsidRPr="00C017A2" w:rsidRDefault="00C017A2" w:rsidP="00D2064B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7EEB7246" w14:textId="04D9D1B1" w:rsidR="001B45CF" w:rsidRPr="00C017A2" w:rsidRDefault="00000000" w:rsidP="00D2064B">
            <w:pPr>
              <w:pStyle w:val="af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</m:oMath>
            <w:r w:rsidR="001B45CF" w:rsidRPr="00C017A2">
              <w:rPr>
                <w:i/>
                <w:sz w:val="28"/>
                <w:szCs w:val="28"/>
                <w:lang w:val="ru-RU"/>
              </w:rPr>
              <w:t xml:space="preserve">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2197195F" w14:textId="290F4514" w:rsidR="001B45CF" w:rsidRPr="00C017A2" w:rsidRDefault="00C017A2" w:rsidP="00D2064B">
            <w:pPr>
              <w:pStyle w:val="a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6854FBFD" w14:textId="1FA03274" w:rsidR="001B45CF" w:rsidRPr="001B45CF" w:rsidRDefault="00000000" w:rsidP="00D2064B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F53FDB1" w14:textId="622C2B31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3)</m:t>
                </m:r>
              </m:oMath>
            </m:oMathPara>
          </w:p>
        </w:tc>
      </w:tr>
    </w:tbl>
    <w:p w14:paraId="17B07A6A" w14:textId="77777777" w:rsidR="00244097" w:rsidRPr="00244097" w:rsidRDefault="00244097" w:rsidP="00D2064B">
      <w:pPr>
        <w:spacing w:line="360" w:lineRule="auto"/>
        <w:jc w:val="center"/>
        <w:rPr>
          <w:iCs/>
          <w:sz w:val="28"/>
          <w:szCs w:val="28"/>
          <w:lang w:val="en-US"/>
        </w:rPr>
      </w:pPr>
    </w:p>
    <w:p w14:paraId="249E159B" w14:textId="776A996B" w:rsidR="00F72E84" w:rsidRDefault="00ED5A05" w:rsidP="008A6664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эффектной реализаци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, наилучший метод</w:t>
      </w:r>
      <w:r w:rsidR="003D1822" w:rsidRPr="003D1822">
        <w:rPr>
          <w:sz w:val="28"/>
          <w:szCs w:val="28"/>
        </w:rPr>
        <w:t>,</w:t>
      </w:r>
      <w:r w:rsidR="00201BB7">
        <w:rPr>
          <w:sz w:val="28"/>
          <w:szCs w:val="28"/>
        </w:rPr>
        <w:t xml:space="preserve"> по мнению </w:t>
      </w:r>
      <w:proofErr w:type="spellStart"/>
      <w:r w:rsidR="00201BB7">
        <w:rPr>
          <w:sz w:val="28"/>
          <w:szCs w:val="28"/>
        </w:rPr>
        <w:t>Винна</w:t>
      </w:r>
      <w:proofErr w:type="spellEnd"/>
      <w:r w:rsidR="00201BB7">
        <w:rPr>
          <w:sz w:val="28"/>
          <w:szCs w:val="28"/>
        </w:rPr>
        <w:t xml:space="preserve"> </w:t>
      </w:r>
      <w:r w:rsidR="00201BB7" w:rsidRPr="00201BB7">
        <w:rPr>
          <w:sz w:val="28"/>
          <w:szCs w:val="28"/>
        </w:rPr>
        <w:t>[6,7</w:t>
      </w:r>
      <w:r w:rsidR="00201BB7" w:rsidRPr="00474265">
        <w:rPr>
          <w:sz w:val="28"/>
          <w:szCs w:val="28"/>
        </w:rPr>
        <w:t>]</w:t>
      </w:r>
      <w:r w:rsidR="003D1822" w:rsidRPr="00BA631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ит в сохранении последней возрастающей диагонал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а (</w:t>
      </w:r>
      <w:r w:rsidR="007E371E">
        <w:rPr>
          <w:iCs/>
          <w:sz w:val="28"/>
          <w:szCs w:val="28"/>
        </w:rPr>
        <w:t>в этой диагонали сумма нижнего и верхнего индексов постоянна</w:t>
      </w:r>
      <w:r w:rsidR="00552265">
        <w:rPr>
          <w:iCs/>
          <w:sz w:val="28"/>
          <w:szCs w:val="28"/>
        </w:rPr>
        <w:t xml:space="preserve">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="00552265">
        <w:rPr>
          <w:sz w:val="28"/>
          <w:szCs w:val="28"/>
        </w:rPr>
        <w:t xml:space="preserve"> и добавить по одному, то ес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CC03CD">
        <w:rPr>
          <w:iCs/>
          <w:sz w:val="28"/>
          <w:szCs w:val="28"/>
        </w:rPr>
        <w:t xml:space="preserve">) </w:t>
      </w:r>
      <w:r w:rsidR="00F72E84">
        <w:rPr>
          <w:iCs/>
          <w:sz w:val="28"/>
          <w:szCs w:val="28"/>
        </w:rPr>
        <w:t>члены последовательности, подлежащей преобразованию. Тогда, новая восходящая диагональ, строящаяся шаг за шагом</w:t>
      </w:r>
      <w:r w:rsidR="00E06591">
        <w:rPr>
          <w:iCs/>
          <w:sz w:val="28"/>
          <w:szCs w:val="28"/>
        </w:rPr>
        <w:t xml:space="preserve"> путем перемещения ромба вверх</w:t>
      </w:r>
      <w:r w:rsidR="00F72E84">
        <w:rPr>
          <w:iCs/>
          <w:sz w:val="28"/>
          <w:szCs w:val="28"/>
        </w:rPr>
        <w:t>, постепенно заменит старую.</w:t>
      </w:r>
    </w:p>
    <w:p w14:paraId="06553F94" w14:textId="77777777" w:rsidR="00F72E84" w:rsidRDefault="00F72E84" w:rsidP="00D2064B">
      <w:pPr>
        <w:spacing w:line="360" w:lineRule="auto"/>
        <w:jc w:val="both"/>
        <w:rPr>
          <w:iCs/>
          <w:sz w:val="28"/>
          <w:szCs w:val="28"/>
        </w:rPr>
      </w:pPr>
    </w:p>
    <w:p w14:paraId="7CC613E2" w14:textId="77777777" w:rsidR="00F55BE3" w:rsidRDefault="00F55BE3" w:rsidP="00D2064B">
      <w:pPr>
        <w:rPr>
          <w:i/>
          <w:sz w:val="28"/>
          <w:szCs w:val="28"/>
        </w:rPr>
      </w:pPr>
    </w:p>
    <w:p w14:paraId="0B5D49EF" w14:textId="3AF91774" w:rsidR="00F72E84" w:rsidRPr="00F55BE3" w:rsidRDefault="00063D85" w:rsidP="00F55BE3">
      <w:pPr>
        <w:rPr>
          <w:i/>
          <w:sz w:val="28"/>
          <w:szCs w:val="28"/>
        </w:rPr>
      </w:pPr>
      <w:r w:rsidRPr="00063D85">
        <w:rPr>
          <w:i/>
          <w:sz w:val="28"/>
          <w:szCs w:val="28"/>
        </w:rPr>
        <w:t>Теорема 2.</w:t>
      </w:r>
      <w:r w:rsidR="00E64A75" w:rsidRPr="00D61D41">
        <w:rPr>
          <w:i/>
          <w:sz w:val="28"/>
          <w:szCs w:val="28"/>
        </w:rPr>
        <w:t xml:space="preserve"> </w:t>
      </w:r>
    </w:p>
    <w:p w14:paraId="2E08CA08" w14:textId="045085C3" w:rsidR="00D16B0C" w:rsidRPr="00D61D41" w:rsidRDefault="00D16B0C" w:rsidP="00D2064B">
      <w:pPr>
        <w:spacing w:line="360" w:lineRule="auto"/>
        <w:jc w:val="center"/>
        <w:rPr>
          <w:i/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505"/>
        <w:gridCol w:w="1413"/>
      </w:tblGrid>
      <w:tr w:rsidR="00244097" w:rsidRPr="002D0DD5" w14:paraId="7A467130" w14:textId="77777777" w:rsidTr="000E7F6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5E49AA" w14:textId="0DF57CE1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∀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3CB707" w14:textId="37A6844F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4)</m:t>
                </m:r>
              </m:oMath>
            </m:oMathPara>
          </w:p>
        </w:tc>
      </w:tr>
    </w:tbl>
    <w:p w14:paraId="44637DF6" w14:textId="3F8ABD36" w:rsidR="00063D85" w:rsidRDefault="00063D85" w:rsidP="00D2064B">
      <w:pPr>
        <w:spacing w:line="360" w:lineRule="auto"/>
        <w:jc w:val="both"/>
        <w:rPr>
          <w:iCs/>
          <w:sz w:val="28"/>
          <w:szCs w:val="28"/>
        </w:rPr>
      </w:pPr>
    </w:p>
    <w:p w14:paraId="5F2A4189" w14:textId="35BFF0F0" w:rsidR="003E511B" w:rsidRDefault="003E511B" w:rsidP="008A6664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Это</w:t>
      </w:r>
      <w:r w:rsidR="00F6310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результат </w:t>
      </w:r>
      <w:r w:rsidR="00F63104">
        <w:rPr>
          <w:iCs/>
          <w:sz w:val="28"/>
          <w:szCs w:val="28"/>
        </w:rPr>
        <w:t>показывает, что значени</w:t>
      </w:r>
      <w:r w:rsidR="00BA631D">
        <w:rPr>
          <w:iCs/>
          <w:sz w:val="28"/>
          <w:szCs w:val="28"/>
        </w:rPr>
        <w:t xml:space="preserve">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</m:oMath>
      <w:r w:rsidR="00F63104">
        <w:rPr>
          <w:iCs/>
          <w:sz w:val="28"/>
          <w:szCs w:val="28"/>
        </w:rPr>
        <w:t>являются промежуточными</w:t>
      </w:r>
      <w:r w:rsidR="00BC19DB">
        <w:rPr>
          <w:iCs/>
          <w:sz w:val="28"/>
          <w:szCs w:val="28"/>
        </w:rPr>
        <w:t xml:space="preserve"> и </w:t>
      </w:r>
      <w:r w:rsidR="00702F83">
        <w:rPr>
          <w:iCs/>
          <w:sz w:val="28"/>
          <w:szCs w:val="28"/>
        </w:rPr>
        <w:t>необходимы для</w:t>
      </w:r>
      <w:r w:rsidR="00BC19DB">
        <w:rPr>
          <w:iCs/>
          <w:sz w:val="28"/>
          <w:szCs w:val="28"/>
        </w:rPr>
        <w:t xml:space="preserve"> вычисл</w:t>
      </w:r>
      <w:r w:rsidR="00702F83">
        <w:rPr>
          <w:iCs/>
          <w:sz w:val="28"/>
          <w:szCs w:val="28"/>
        </w:rPr>
        <w:t>ения</w:t>
      </w:r>
      <w:r w:rsidR="00BC19DB">
        <w:rPr>
          <w:iCs/>
          <w:sz w:val="28"/>
          <w:szCs w:val="28"/>
        </w:rPr>
        <w:t xml:space="preserve"> величин с четными индексами</w:t>
      </w:r>
      <w:r w:rsidR="009B27F2">
        <w:rPr>
          <w:iCs/>
          <w:sz w:val="28"/>
          <w:szCs w:val="28"/>
        </w:rPr>
        <w:t xml:space="preserve"> </w:t>
      </w:r>
      <w:r w:rsidR="009B27F2" w:rsidRPr="00D61D41">
        <w:rPr>
          <w:iCs/>
          <w:sz w:val="28"/>
          <w:szCs w:val="28"/>
        </w:rPr>
        <w:t>[</w:t>
      </w:r>
      <w:r w:rsidR="009B27F2">
        <w:rPr>
          <w:iCs/>
          <w:sz w:val="28"/>
          <w:szCs w:val="28"/>
        </w:rPr>
        <w:t>4</w:t>
      </w:r>
      <w:r w:rsidR="009B27F2" w:rsidRPr="00D61D41">
        <w:rPr>
          <w:iCs/>
          <w:sz w:val="28"/>
          <w:szCs w:val="28"/>
        </w:rPr>
        <w:t>]</w:t>
      </w:r>
      <w:r w:rsidR="00F63104">
        <w:rPr>
          <w:iCs/>
          <w:sz w:val="28"/>
          <w:szCs w:val="28"/>
        </w:rPr>
        <w:t xml:space="preserve">. </w:t>
      </w:r>
    </w:p>
    <w:p w14:paraId="3CAD852D" w14:textId="77777777" w:rsidR="00F63104" w:rsidRDefault="00F63104" w:rsidP="00D2064B">
      <w:pPr>
        <w:spacing w:line="360" w:lineRule="auto"/>
        <w:jc w:val="both"/>
        <w:rPr>
          <w:iCs/>
          <w:sz w:val="28"/>
          <w:szCs w:val="28"/>
        </w:rPr>
      </w:pPr>
    </w:p>
    <w:p w14:paraId="518D2680" w14:textId="35A29034" w:rsidR="00F63104" w:rsidRDefault="00F63104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нас </w:t>
      </w:r>
      <w:r w:rsidR="00BA631D">
        <w:rPr>
          <w:iCs/>
          <w:sz w:val="28"/>
          <w:szCs w:val="28"/>
        </w:rPr>
        <w:t xml:space="preserve">так же </w:t>
      </w:r>
      <w:r>
        <w:rPr>
          <w:iCs/>
          <w:sz w:val="28"/>
          <w:szCs w:val="28"/>
        </w:rPr>
        <w:t>есть следующее уравнение:</w:t>
      </w:r>
    </w:p>
    <w:p w14:paraId="762C1074" w14:textId="74ED33B4" w:rsidR="00D16B0C" w:rsidRPr="00D16B0C" w:rsidRDefault="00D16B0C" w:rsidP="00D2064B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663"/>
        <w:gridCol w:w="3255"/>
      </w:tblGrid>
      <w:tr w:rsidR="00244097" w:rsidRPr="002D0DD5" w14:paraId="25DD8107" w14:textId="77777777" w:rsidTr="000E7F6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714322" w14:textId="0351E19F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43296391" w14:textId="39EF795E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5)</m:t>
                </m:r>
              </m:oMath>
            </m:oMathPara>
          </w:p>
        </w:tc>
      </w:tr>
    </w:tbl>
    <w:p w14:paraId="22A887D4" w14:textId="6E5382E4" w:rsidR="00F63104" w:rsidRDefault="00F63104" w:rsidP="00D2064B">
      <w:pPr>
        <w:spacing w:line="360" w:lineRule="auto"/>
        <w:jc w:val="both"/>
        <w:rPr>
          <w:iCs/>
          <w:sz w:val="28"/>
          <w:szCs w:val="28"/>
        </w:rPr>
      </w:pPr>
    </w:p>
    <w:p w14:paraId="633FF90E" w14:textId="4BD96033" w:rsidR="00F63104" w:rsidRDefault="00F63104" w:rsidP="008A66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в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е величины с нечетным нижним индексом являются промежуточными вычислениями, они могут быть исключены. </w:t>
      </w:r>
    </w:p>
    <w:p w14:paraId="18BEC812" w14:textId="77777777" w:rsidR="00F63104" w:rsidRDefault="00F63104" w:rsidP="00D2064B">
      <w:pPr>
        <w:spacing w:line="360" w:lineRule="auto"/>
        <w:jc w:val="both"/>
        <w:rPr>
          <w:sz w:val="28"/>
          <w:szCs w:val="28"/>
        </w:rPr>
      </w:pPr>
    </w:p>
    <w:p w14:paraId="23A8545E" w14:textId="018EC995" w:rsidR="00F63104" w:rsidRDefault="00F6310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правила (</w:t>
      </w:r>
      <w:r w:rsidR="00642566">
        <w:rPr>
          <w:sz w:val="28"/>
          <w:szCs w:val="28"/>
        </w:rPr>
        <w:t>3</w:t>
      </w:r>
      <w:r w:rsidR="00C06B9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имеем:</w:t>
      </w:r>
    </w:p>
    <w:p w14:paraId="3378B2D5" w14:textId="71EDAA9A" w:rsidR="00D16B0C" w:rsidRPr="00D16B0C" w:rsidRDefault="00D16B0C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089038CB" w14:textId="77777777" w:rsidTr="000E7F6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DABAABB" w14:textId="24D4CB00" w:rsidR="00244097" w:rsidRPr="000E7F6C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C1A2D1" w14:textId="7EB532A3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6)</m:t>
                </m:r>
              </m:oMath>
            </m:oMathPara>
          </w:p>
        </w:tc>
      </w:tr>
    </w:tbl>
    <w:p w14:paraId="3B8A228C" w14:textId="23C8D817" w:rsidR="00F63104" w:rsidRDefault="00F631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3C0BD283" w14:textId="77777777" w:rsidTr="000E7F6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FDF89CE" w14:textId="6A79B67B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DB6774E" w14:textId="1400CD6B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7)</m:t>
                </m:r>
              </m:oMath>
            </m:oMathPara>
          </w:p>
        </w:tc>
      </w:tr>
    </w:tbl>
    <w:p w14:paraId="47B616B6" w14:textId="77777777" w:rsidR="00F63104" w:rsidRDefault="00F63104" w:rsidP="00D2064B">
      <w:pPr>
        <w:spacing w:line="360" w:lineRule="auto"/>
        <w:jc w:val="both"/>
        <w:rPr>
          <w:sz w:val="28"/>
          <w:szCs w:val="28"/>
        </w:rPr>
      </w:pPr>
    </w:p>
    <w:p w14:paraId="16852FCC" w14:textId="5692B911" w:rsidR="00F63104" w:rsidRDefault="00F6310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тая первое соотношение из второго, левая часть становится </w:t>
      </w:r>
    </w:p>
    <w:p w14:paraId="0F185185" w14:textId="7E06E326" w:rsidR="00F63104" w:rsidRPr="00905B82" w:rsidRDefault="00F631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159"/>
        <w:gridCol w:w="759"/>
      </w:tblGrid>
      <w:tr w:rsidR="00244097" w:rsidRPr="002D0DD5" w14:paraId="1F9A0193" w14:textId="77777777" w:rsidTr="000E7F6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97CA00" w14:textId="465E934C" w:rsidR="00244097" w:rsidRPr="000E7F6C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+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-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2D36BE" w14:textId="770D8D45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8)</m:t>
                </m:r>
              </m:oMath>
            </m:oMathPara>
          </w:p>
        </w:tc>
      </w:tr>
    </w:tbl>
    <w:p w14:paraId="2414D1DB" w14:textId="77777777" w:rsidR="00F63104" w:rsidRDefault="00F63104" w:rsidP="00D2064B">
      <w:pPr>
        <w:spacing w:line="360" w:lineRule="auto"/>
        <w:jc w:val="both"/>
        <w:rPr>
          <w:sz w:val="28"/>
          <w:szCs w:val="28"/>
        </w:rPr>
      </w:pPr>
    </w:p>
    <w:p w14:paraId="14B9BB8C" w14:textId="5CFC34E1" w:rsidR="00F63104" w:rsidRDefault="00A91AEF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F63104">
        <w:rPr>
          <w:iCs/>
          <w:sz w:val="28"/>
          <w:szCs w:val="28"/>
        </w:rPr>
        <w:t xml:space="preserve"> мы получаем перекрестное правило</w:t>
      </w:r>
      <w:r w:rsidR="002E4454">
        <w:rPr>
          <w:iCs/>
          <w:sz w:val="28"/>
          <w:szCs w:val="28"/>
        </w:rPr>
        <w:t>:</w:t>
      </w:r>
    </w:p>
    <w:p w14:paraId="3968FF99" w14:textId="06CCA10F" w:rsidR="003E511B" w:rsidRDefault="003E511B" w:rsidP="00D2064B">
      <w:pPr>
        <w:spacing w:line="360" w:lineRule="auto"/>
        <w:jc w:val="both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79FC7521" w14:textId="77777777" w:rsidTr="000E7F6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23B231D" w14:textId="696B384D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1BF1102" w14:textId="148C5799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39)</m:t>
                </m:r>
              </m:oMath>
            </m:oMathPara>
          </w:p>
        </w:tc>
      </w:tr>
    </w:tbl>
    <w:p w14:paraId="7A0A61B7" w14:textId="77777777" w:rsidR="00A91AEF" w:rsidRDefault="00A91AEF" w:rsidP="00D2064B">
      <w:pPr>
        <w:spacing w:line="360" w:lineRule="auto"/>
        <w:jc w:val="both"/>
        <w:rPr>
          <w:iCs/>
          <w:sz w:val="28"/>
          <w:szCs w:val="28"/>
        </w:rPr>
      </w:pPr>
    </w:p>
    <w:p w14:paraId="514B8B38" w14:textId="46669BB2" w:rsidR="00A91AEF" w:rsidRDefault="00A91AEF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начальных условиях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∞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 и 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iCs/>
          <w:sz w:val="28"/>
          <w:szCs w:val="28"/>
        </w:rPr>
        <w:t xml:space="preserve">для </w:t>
      </w:r>
      <w:r w:rsidRPr="00A91AEF">
        <w:rPr>
          <w:i/>
          <w:sz w:val="28"/>
          <w:szCs w:val="28"/>
          <w:lang w:val="en-US"/>
        </w:rPr>
        <w:t>n</w:t>
      </w:r>
      <w:r w:rsidRPr="00A9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, 1, ….</w:t>
      </w:r>
    </w:p>
    <w:p w14:paraId="32644578" w14:textId="3DAC6C28" w:rsidR="00A91AEF" w:rsidRDefault="00A91AEF" w:rsidP="00D2064B">
      <w:pPr>
        <w:spacing w:line="360" w:lineRule="auto"/>
        <w:ind w:firstLine="127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Это правило касается таблицы, где сохранены только величины с меньшим индексом того </w:t>
      </w:r>
      <w:r w:rsidR="00DC25B6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е соотношения, пять величин, обозначаемых сторонами света и отображаемых следующим образом:</w:t>
      </w:r>
    </w:p>
    <w:p w14:paraId="6A8CFC07" w14:textId="77777777" w:rsidR="009B58C0" w:rsidRDefault="009B58C0" w:rsidP="00D2064B">
      <w:pPr>
        <w:spacing w:line="360" w:lineRule="auto"/>
        <w:jc w:val="both"/>
        <w:rPr>
          <w:iCs/>
          <w:sz w:val="28"/>
          <w:szCs w:val="28"/>
        </w:rPr>
      </w:pPr>
    </w:p>
    <w:p w14:paraId="5AEE5812" w14:textId="5E2C3B57" w:rsidR="009B58C0" w:rsidRPr="009B58C0" w:rsidRDefault="009B58C0" w:rsidP="00D2064B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</m:oMath>
      </m:oMathPara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9072"/>
        <w:gridCol w:w="846"/>
      </w:tblGrid>
      <w:tr w:rsidR="000E7F6C" w:rsidRPr="002D0DD5" w14:paraId="734BBE29" w14:textId="77777777" w:rsidTr="00C6692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AE9A4D" w14:textId="77777777" w:rsidR="000E7F6C" w:rsidRPr="002D0DD5" w:rsidRDefault="000E7F6C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626864" w14:textId="0765D486" w:rsidR="000E7F6C" w:rsidRPr="002D0DD5" w:rsidRDefault="000E7F6C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0)</m:t>
                </m:r>
              </m:oMath>
            </m:oMathPara>
          </w:p>
        </w:tc>
      </w:tr>
    </w:tbl>
    <w:p w14:paraId="57A50552" w14:textId="7886DAC3" w:rsidR="009B58C0" w:rsidRPr="000E7F6C" w:rsidRDefault="009B58C0" w:rsidP="00D2064B">
      <w:pPr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BB44BA5" w14:textId="77777777" w:rsidR="00A91AEF" w:rsidRDefault="00A91AEF" w:rsidP="00D2064B">
      <w:pPr>
        <w:spacing w:line="360" w:lineRule="auto"/>
        <w:jc w:val="both"/>
        <w:rPr>
          <w:i/>
          <w:iCs/>
          <w:sz w:val="28"/>
          <w:szCs w:val="28"/>
        </w:rPr>
      </w:pPr>
    </w:p>
    <w:p w14:paraId="0C4C176F" w14:textId="7603B884" w:rsidR="00A91AEF" w:rsidRDefault="00A91AEF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екрестное правило записывается (где </w:t>
      </w:r>
      <w:r w:rsidRPr="00A91AE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– центр):</w:t>
      </w:r>
    </w:p>
    <w:p w14:paraId="447F6EF3" w14:textId="02A82F24" w:rsidR="009B58C0" w:rsidRDefault="009B58C0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0143F558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599982C" w14:textId="65DA4C26" w:rsidR="00244097" w:rsidRPr="002D0DD5" w:rsidRDefault="00000000" w:rsidP="00D2064B">
            <w:pPr>
              <w:pStyle w:val="af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6F84BB" w14:textId="1FB07952" w:rsidR="00244097" w:rsidRPr="002D0DD5" w:rsidRDefault="00244097" w:rsidP="00D2064B">
            <w:pPr>
              <w:pStyle w:val="af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41)</m:t>
                </m:r>
              </m:oMath>
            </m:oMathPara>
          </w:p>
        </w:tc>
      </w:tr>
    </w:tbl>
    <w:p w14:paraId="7E988232" w14:textId="77777777" w:rsidR="00A91AEF" w:rsidRDefault="00A91AEF" w:rsidP="00D2064B">
      <w:pPr>
        <w:spacing w:line="360" w:lineRule="auto"/>
        <w:jc w:val="both"/>
        <w:rPr>
          <w:sz w:val="28"/>
          <w:szCs w:val="28"/>
        </w:rPr>
      </w:pPr>
    </w:p>
    <w:p w14:paraId="79DBAA2A" w14:textId="41CD70EF" w:rsidR="00A91AEF" w:rsidRPr="003C7989" w:rsidRDefault="00787E6A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>Когда две величины в знаменателе равны (или близки), происходит деление на ноль (или на малую величину). Перекрестное правило</w:t>
      </w:r>
      <w:r w:rsidR="007B080D">
        <w:rPr>
          <w:sz w:val="28"/>
          <w:szCs w:val="28"/>
        </w:rPr>
        <w:t xml:space="preserve">, как показал </w:t>
      </w:r>
      <w:proofErr w:type="spellStart"/>
      <w:r w:rsidR="007B080D">
        <w:rPr>
          <w:sz w:val="28"/>
          <w:szCs w:val="28"/>
        </w:rPr>
        <w:t>Винн</w:t>
      </w:r>
      <w:proofErr w:type="spellEnd"/>
      <w:r w:rsidR="007B080D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</w:t>
      </w:r>
      <w:r w:rsidR="003C7989">
        <w:rPr>
          <w:sz w:val="28"/>
          <w:szCs w:val="28"/>
        </w:rPr>
        <w:t>избежать</w:t>
      </w:r>
      <w:r w:rsidR="00691094">
        <w:rPr>
          <w:sz w:val="28"/>
          <w:szCs w:val="28"/>
        </w:rPr>
        <w:t xml:space="preserve"> такую</w:t>
      </w:r>
      <w:r>
        <w:rPr>
          <w:sz w:val="28"/>
          <w:szCs w:val="28"/>
        </w:rPr>
        <w:t xml:space="preserve"> сингулярность</w:t>
      </w:r>
      <w:r w:rsidR="001317A7">
        <w:rPr>
          <w:rStyle w:val="af6"/>
          <w:sz w:val="28"/>
          <w:szCs w:val="28"/>
        </w:rPr>
        <w:footnoteReference w:id="4"/>
      </w:r>
      <w:r>
        <w:rPr>
          <w:sz w:val="28"/>
          <w:szCs w:val="28"/>
        </w:rPr>
        <w:t xml:space="preserve"> и продолжить вычисление </w:t>
      </w:r>
      <w:r w:rsidR="007B080D" w:rsidRPr="003C7989">
        <w:rPr>
          <w:sz w:val="28"/>
          <w:szCs w:val="28"/>
        </w:rPr>
        <w:t>[6,7]</w:t>
      </w:r>
      <w:r w:rsidR="009B27F2">
        <w:rPr>
          <w:sz w:val="28"/>
          <w:szCs w:val="28"/>
        </w:rPr>
        <w:t>.</w:t>
      </w:r>
    </w:p>
    <w:p w14:paraId="3B13F09B" w14:textId="77777777" w:rsidR="00787E6A" w:rsidRDefault="00787E6A" w:rsidP="00D2064B">
      <w:pPr>
        <w:spacing w:line="360" w:lineRule="auto"/>
        <w:jc w:val="both"/>
        <w:rPr>
          <w:sz w:val="28"/>
          <w:szCs w:val="28"/>
        </w:rPr>
      </w:pPr>
    </w:p>
    <w:p w14:paraId="487CC450" w14:textId="7D979C9E" w:rsidR="00C007B8" w:rsidRDefault="00C007B8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условие 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474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полняется. Тогда это означает, что существует, по крайней мере, индекс </w:t>
      </w:r>
      <w:r w:rsidRPr="00C007B8">
        <w:rPr>
          <w:i/>
          <w:iCs/>
          <w:sz w:val="28"/>
          <w:szCs w:val="28"/>
          <w:lang w:val="en-US"/>
        </w:rPr>
        <w:t>n</w:t>
      </w:r>
      <w:r w:rsidRPr="00C007B8">
        <w:rPr>
          <w:sz w:val="28"/>
          <w:szCs w:val="28"/>
        </w:rPr>
        <w:t xml:space="preserve"> </w:t>
      </w:r>
      <w:r>
        <w:rPr>
          <w:sz w:val="28"/>
          <w:szCs w:val="28"/>
        </w:rPr>
        <w:t>такой, что</w:t>
      </w:r>
      <w:r w:rsidR="006A5FBA" w:rsidRPr="006A5F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 </w:t>
      </w:r>
    </w:p>
    <w:p w14:paraId="6888B039" w14:textId="59A0033F" w:rsidR="00C007B8" w:rsidRDefault="00C007B8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еализуем преобразование Шенкса, использу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без его </w:t>
      </w:r>
      <w:r w:rsidR="00DD3037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равила</w:t>
      </w:r>
      <w:r w:rsidR="00DD3037">
        <w:rPr>
          <w:sz w:val="28"/>
          <w:szCs w:val="28"/>
        </w:rPr>
        <w:t xml:space="preserve"> (</w:t>
      </w:r>
      <w:r w:rsidR="00C06B9B">
        <w:rPr>
          <w:sz w:val="28"/>
          <w:szCs w:val="28"/>
        </w:rPr>
        <w:t>31</w:t>
      </w:r>
      <w:r w:rsidR="00DD30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11E88F" w14:textId="47CFF689" w:rsidR="00C007B8" w:rsidRDefault="00C007B8" w:rsidP="00D2064B">
      <w:pPr>
        <w:spacing w:line="360" w:lineRule="auto"/>
        <w:ind w:firstLine="127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скольку</w:t>
      </w:r>
      <w:r w:rsidR="006A5FBA" w:rsidRPr="006A5FB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Pr="00C007B8">
        <w:rPr>
          <w:noProof/>
        </w:rPr>
        <w:t xml:space="preserve"> </w:t>
      </w:r>
      <w:r>
        <w:rPr>
          <w:noProof/>
        </w:rPr>
        <w:t xml:space="preserve">, </w:t>
      </w:r>
      <w:r w:rsidRPr="00C007B8">
        <w:rPr>
          <w:noProof/>
          <w:sz w:val="28"/>
          <w:szCs w:val="28"/>
        </w:rPr>
        <w:t>мы имеем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>
        <w:rPr>
          <w:noProof/>
          <w:sz w:val="28"/>
          <w:szCs w:val="28"/>
        </w:rPr>
        <w:t xml:space="preserve"> неопределенным. </w:t>
      </w:r>
    </w:p>
    <w:p w14:paraId="3DD9EE66" w14:textId="77777777" w:rsidR="00101471" w:rsidRDefault="00101471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22ADCCC3" w14:textId="77777777" w:rsidR="009D0C21" w:rsidRDefault="00101471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DFC76F" wp14:editId="23E787C1">
                <wp:simplePos x="0" y="0"/>
                <wp:positionH relativeFrom="column">
                  <wp:posOffset>2338360</wp:posOffset>
                </wp:positionH>
                <wp:positionV relativeFrom="paragraph">
                  <wp:posOffset>-5110</wp:posOffset>
                </wp:positionV>
                <wp:extent cx="342000" cy="27360"/>
                <wp:effectExtent l="38100" t="38100" r="13970" b="48895"/>
                <wp:wrapNone/>
                <wp:docPr id="1881672980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2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4C97" id="Рукописный ввод 18" o:spid="_x0000_s1026" type="#_x0000_t75" style="position:absolute;margin-left:183.4pt;margin-top:-1.1pt;width:28.3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Теперь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 xml:space="preserve">. </w:t>
      </w:r>
      <w:r w:rsidR="008E45FA">
        <w:rPr>
          <w:noProof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 w:rsidR="008E45FA">
        <w:rPr>
          <w:noProof/>
          <w:sz w:val="28"/>
          <w:szCs w:val="28"/>
        </w:rPr>
        <w:t>является неопределенным. То же самое с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4646E">
        <w:rPr>
          <w:noProof/>
          <w:sz w:val="28"/>
          <w:szCs w:val="28"/>
        </w:rPr>
        <w:t xml:space="preserve">. Такое обоснование применимо и к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="00D4646E" w:rsidRPr="00D4646E">
        <w:rPr>
          <w:noProof/>
          <w:sz w:val="28"/>
          <w:szCs w:val="28"/>
        </w:rPr>
        <w:t xml:space="preserve"> </w:t>
      </w:r>
      <w:r w:rsidR="00D4646E">
        <w:rPr>
          <w:noProof/>
          <w:sz w:val="28"/>
          <w:szCs w:val="28"/>
        </w:rPr>
        <w:t>+1.</w: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D45ABA" wp14:editId="26B27C57">
                <wp:simplePos x="0" y="0"/>
                <wp:positionH relativeFrom="column">
                  <wp:posOffset>1556080</wp:posOffset>
                </wp:positionH>
                <wp:positionV relativeFrom="paragraph">
                  <wp:posOffset>216300</wp:posOffset>
                </wp:positionV>
                <wp:extent cx="32040" cy="42480"/>
                <wp:effectExtent l="25400" t="38100" r="31750" b="46990"/>
                <wp:wrapNone/>
                <wp:docPr id="93934450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0C1D" id="Рукописный ввод 21" o:spid="_x0000_s1026" type="#_x0000_t75" style="position:absolute;margin-left:121.85pt;margin-top:16.35pt;width:3.9pt;height: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">
                <v:imagedata r:id="rId82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3414D8" wp14:editId="5957DF85">
                <wp:simplePos x="0" y="0"/>
                <wp:positionH relativeFrom="column">
                  <wp:posOffset>4549840</wp:posOffset>
                </wp:positionH>
                <wp:positionV relativeFrom="paragraph">
                  <wp:posOffset>214140</wp:posOffset>
                </wp:positionV>
                <wp:extent cx="21240" cy="35640"/>
                <wp:effectExtent l="38100" t="38100" r="42545" b="40640"/>
                <wp:wrapNone/>
                <wp:docPr id="10307938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2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F9DF" id="Рукописный ввод 20" o:spid="_x0000_s1026" type="#_x0000_t75" style="position:absolute;margin-left:357.55pt;margin-top:16.15pt;width:3.05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">
                <v:imagedata r:id="rId84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F3A0B1" wp14:editId="4FFC8DD6">
                <wp:simplePos x="0" y="0"/>
                <wp:positionH relativeFrom="column">
                  <wp:posOffset>3725440</wp:posOffset>
                </wp:positionH>
                <wp:positionV relativeFrom="paragraph">
                  <wp:posOffset>202260</wp:posOffset>
                </wp:positionV>
                <wp:extent cx="684000" cy="57960"/>
                <wp:effectExtent l="12700" t="38100" r="40005" b="43815"/>
                <wp:wrapNone/>
                <wp:docPr id="1993847670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4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9A62" id="Рукописный ввод 19" o:spid="_x0000_s1026" type="#_x0000_t75" style="position:absolute;margin-left:292.65pt;margin-top:15.25pt;width:55.25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">
                <v:imagedata r:id="rId86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w:t xml:space="preserve"> </w:t>
      </w:r>
    </w:p>
    <w:p w14:paraId="73B15776" w14:textId="77777777" w:rsidR="009D0C21" w:rsidRDefault="009D0C21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27C6E08E" w14:textId="00951E20" w:rsidR="00101471" w:rsidRDefault="00D4646E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ит, индекс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Pr="00D4646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олированный, такой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>, то есть не мо</w:t>
      </w:r>
      <w:r w:rsidR="00F62D21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ет быть одновременно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62D21" w:rsidRPr="00F62D21">
        <w:rPr>
          <w:noProof/>
          <w:sz w:val="28"/>
          <w:szCs w:val="28"/>
        </w:rPr>
        <w:t>(</w:t>
      </w:r>
      <w:r w:rsidR="00F62D21">
        <w:rPr>
          <w:noProof/>
          <w:sz w:val="28"/>
          <w:szCs w:val="28"/>
        </w:rPr>
        <w:t xml:space="preserve">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 w:rsidRPr="00F62D21">
        <w:rPr>
          <w:noProof/>
          <w:sz w:val="28"/>
          <w:szCs w:val="28"/>
        </w:rPr>
        <w:t>)</w:t>
      </w:r>
      <w:r w:rsidR="00A962B4">
        <w:rPr>
          <w:noProof/>
          <w:sz w:val="28"/>
          <w:szCs w:val="28"/>
        </w:rPr>
        <w:t xml:space="preserve">. </w:t>
      </w:r>
    </w:p>
    <w:p w14:paraId="195CA1F5" w14:textId="77777777" w:rsidR="00A962B4" w:rsidRDefault="00A962B4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7DB2A47A" w14:textId="2A47EDC6" w:rsidR="00A962B4" w:rsidRDefault="00A962B4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кольку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, аналогично,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</m:oMath>
      <w:r>
        <w:rPr>
          <w:noProof/>
          <w:sz w:val="28"/>
          <w:szCs w:val="28"/>
        </w:rPr>
        <w:t xml:space="preserve"> .</w:t>
      </w:r>
    </w:p>
    <w:p w14:paraId="64CFA356" w14:textId="77777777" w:rsidR="00A962B4" w:rsidRDefault="00A962B4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58A40F75" w14:textId="64ACF6E8" w:rsidR="00A962B4" w:rsidRDefault="006C28DB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B74D3A" wp14:editId="439AC084">
                <wp:simplePos x="0" y="0"/>
                <wp:positionH relativeFrom="column">
                  <wp:posOffset>2357080</wp:posOffset>
                </wp:positionH>
                <wp:positionV relativeFrom="paragraph">
                  <wp:posOffset>489117</wp:posOffset>
                </wp:positionV>
                <wp:extent cx="117000" cy="38520"/>
                <wp:effectExtent l="38100" t="38100" r="48260" b="38100"/>
                <wp:wrapNone/>
                <wp:docPr id="125001015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70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8A29" id="Рукописный ввод 28" o:spid="_x0000_s1026" type="#_x0000_t75" style="position:absolute;margin-left:184.9pt;margin-top:37.8pt;width:10.6pt;height: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145EE39" wp14:editId="2150F7CD">
                <wp:simplePos x="0" y="0"/>
                <wp:positionH relativeFrom="column">
                  <wp:posOffset>2206240</wp:posOffset>
                </wp:positionH>
                <wp:positionV relativeFrom="paragraph">
                  <wp:posOffset>753357</wp:posOffset>
                </wp:positionV>
                <wp:extent cx="783720" cy="47880"/>
                <wp:effectExtent l="25400" t="38100" r="29210" b="41275"/>
                <wp:wrapNone/>
                <wp:docPr id="742266483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83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0F61" id="Рукописный ввод 27" o:spid="_x0000_s1026" type="#_x0000_t75" style="position:absolute;margin-left:173pt;margin-top:58.6pt;width:63.1pt;height: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9CE0781" wp14:editId="1F3A6094">
                <wp:simplePos x="0" y="0"/>
                <wp:positionH relativeFrom="column">
                  <wp:posOffset>3425200</wp:posOffset>
                </wp:positionH>
                <wp:positionV relativeFrom="paragraph">
                  <wp:posOffset>761637</wp:posOffset>
                </wp:positionV>
                <wp:extent cx="90360" cy="58320"/>
                <wp:effectExtent l="25400" t="38100" r="36830" b="43815"/>
                <wp:wrapNone/>
                <wp:docPr id="372731014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03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587D1" id="Рукописный ввод 26" o:spid="_x0000_s1026" type="#_x0000_t75" style="position:absolute;margin-left:269pt;margin-top:59.25pt;width:8.5pt;height: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">
                <v:imagedata r:id="rId97" o:title=""/>
              </v:shape>
            </w:pict>
          </mc:Fallback>
        </mc:AlternateContent>
      </w:r>
      <w:r w:rsidR="00A0301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FDBAA2E" wp14:editId="350C0462">
                <wp:simplePos x="0" y="0"/>
                <wp:positionH relativeFrom="column">
                  <wp:posOffset>238840</wp:posOffset>
                </wp:positionH>
                <wp:positionV relativeFrom="paragraph">
                  <wp:posOffset>453477</wp:posOffset>
                </wp:positionV>
                <wp:extent cx="91440" cy="4320"/>
                <wp:effectExtent l="38100" t="38100" r="48260" b="46990"/>
                <wp:wrapNone/>
                <wp:docPr id="1874337761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E0B00" id="Рукописный ввод 25" o:spid="_x0000_s1026" type="#_x0000_t75" style="position:absolute;margin-left:18.1pt;margin-top:35pt;width:8.6pt;height: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">
                <v:imagedata r:id="rId99" o:title=""/>
              </v:shape>
            </w:pict>
          </mc:Fallback>
        </mc:AlternateContent>
      </w:r>
      <w:r w:rsidR="00A0301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16AFD2" wp14:editId="65F32B87">
                <wp:simplePos x="0" y="0"/>
                <wp:positionH relativeFrom="column">
                  <wp:posOffset>745000</wp:posOffset>
                </wp:positionH>
                <wp:positionV relativeFrom="paragraph">
                  <wp:posOffset>444477</wp:posOffset>
                </wp:positionV>
                <wp:extent cx="74520" cy="29520"/>
                <wp:effectExtent l="38100" t="38100" r="40005" b="46990"/>
                <wp:wrapNone/>
                <wp:docPr id="751023296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4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757E" id="Рукописный ввод 24" o:spid="_x0000_s1026" type="#_x0000_t75" style="position:absolute;margin-left:57.95pt;margin-top:34.3pt;width:7.25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">
                <v:imagedata r:id="rId101" o:title=""/>
              </v:shape>
            </w:pict>
          </mc:Fallback>
        </mc:AlternateContent>
      </w:r>
      <w:r w:rsidR="00A962B4">
        <w:rPr>
          <w:noProof/>
          <w:sz w:val="28"/>
          <w:szCs w:val="28"/>
        </w:rPr>
        <w:t xml:space="preserve">Теперь, </w:t>
      </w:r>
      <w:r w:rsidR="00F92981">
        <w:rPr>
          <w:noProof/>
          <w:sz w:val="28"/>
          <w:szCs w:val="28"/>
        </w:rPr>
        <w:t>так как</w:t>
      </w:r>
      <w:r w:rsidR="00A962B4">
        <w:rPr>
          <w:noProof/>
          <w:sz w:val="28"/>
          <w:szCs w:val="28"/>
        </w:rPr>
        <w:t xml:space="preserve"> изначальное предположение состояло в том, чт</w:t>
      </w:r>
      <w:r w:rsidR="00A03011">
        <w:rPr>
          <w:noProof/>
          <w:sz w:val="28"/>
          <w:szCs w:val="28"/>
        </w:rPr>
        <w:t>о</w:t>
      </w:r>
      <w:r w:rsidR="003B7CB8" w:rsidRPr="003B7CB8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 w:rsidR="00CC2D1B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что, очевидно, означает, что эти величины могут быть вычислены</w:t>
      </w:r>
      <w:r w:rsidR="00CC2D1B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оно содержи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.</m:t>
        </m:r>
      </m:oMath>
      <w:r w:rsidR="003B7CB8">
        <w:rPr>
          <w:noProof/>
          <w:sz w:val="28"/>
          <w:szCs w:val="28"/>
        </w:rPr>
        <w:t xml:space="preserve"> </w:t>
      </w:r>
    </w:p>
    <w:p w14:paraId="1FAE9860" w14:textId="77777777" w:rsidR="006C28DB" w:rsidRDefault="006C28DB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2ADE1DB3" w14:textId="5C6E2760" w:rsidR="006C28DB" w:rsidRDefault="003977B1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и попытке вычисл</w:t>
      </w:r>
      <w:r w:rsidR="00B669E6">
        <w:rPr>
          <w:noProof/>
          <w:sz w:val="28"/>
          <w:szCs w:val="28"/>
        </w:rPr>
        <w:t>ения</w:t>
      </w:r>
      <w:r>
        <w:rPr>
          <w:noProof/>
          <w:sz w:val="28"/>
          <w:szCs w:val="28"/>
        </w:rPr>
        <w:t xml:space="preserve"> </w:t>
      </w:r>
      <w:r w:rsidR="00B669E6">
        <w:rPr>
          <w:noProof/>
          <w:sz w:val="28"/>
          <w:szCs w:val="28"/>
        </w:rPr>
        <w:t>следующих</w:t>
      </w:r>
      <w:r>
        <w:rPr>
          <w:noProof/>
          <w:sz w:val="28"/>
          <w:szCs w:val="28"/>
        </w:rPr>
        <w:t xml:space="preserve"> столбц</w:t>
      </w:r>
      <w:r w:rsidR="00B669E6">
        <w:rPr>
          <w:noProof/>
          <w:sz w:val="28"/>
          <w:szCs w:val="28"/>
        </w:rPr>
        <w:t>ов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а происходит деление на ноль, алгоритм должен быть остановлен, и эти столбцы не могут быть </w:t>
      </w:r>
      <w:r w:rsidR="005934D3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. </w:t>
      </w:r>
      <w:r w:rsidR="00100F99">
        <w:rPr>
          <w:sz w:val="28"/>
          <w:szCs w:val="28"/>
        </w:rPr>
        <w:t xml:space="preserve">Мы переходим к </w:t>
      </w:r>
      <w:r w:rsidR="00100F99" w:rsidRPr="00100F99">
        <w:rPr>
          <w:i/>
          <w:iCs/>
          <w:sz w:val="28"/>
          <w:szCs w:val="28"/>
        </w:rPr>
        <w:t>теореме 3</w:t>
      </w:r>
      <w:r w:rsidR="00100F99">
        <w:rPr>
          <w:sz w:val="28"/>
          <w:szCs w:val="28"/>
        </w:rPr>
        <w:t>.</w:t>
      </w:r>
    </w:p>
    <w:p w14:paraId="045FBBA3" w14:textId="77777777" w:rsidR="00BB5F40" w:rsidRDefault="00BB5F40" w:rsidP="00D2064B">
      <w:pPr>
        <w:spacing w:line="360" w:lineRule="auto"/>
        <w:jc w:val="both"/>
        <w:rPr>
          <w:sz w:val="28"/>
          <w:szCs w:val="28"/>
        </w:rPr>
      </w:pPr>
    </w:p>
    <w:p w14:paraId="0DC8C0F4" w14:textId="0AFAFA78" w:rsidR="00BB5F40" w:rsidRPr="00EB26C4" w:rsidRDefault="00BB5F40" w:rsidP="00D2064B">
      <w:pPr>
        <w:spacing w:line="360" w:lineRule="auto"/>
        <w:jc w:val="both"/>
        <w:rPr>
          <w:sz w:val="28"/>
          <w:szCs w:val="28"/>
        </w:rPr>
      </w:pPr>
      <w:r w:rsidRPr="00BB5F40">
        <w:rPr>
          <w:i/>
          <w:iCs/>
          <w:sz w:val="28"/>
          <w:szCs w:val="28"/>
        </w:rPr>
        <w:t>Теорема 3.</w:t>
      </w:r>
      <w:r w:rsidR="009607EC" w:rsidRPr="00EB26C4">
        <w:rPr>
          <w:i/>
          <w:iCs/>
          <w:sz w:val="28"/>
          <w:szCs w:val="28"/>
        </w:rPr>
        <w:t xml:space="preserve"> </w:t>
      </w:r>
    </w:p>
    <w:p w14:paraId="1598B720" w14:textId="71F7CAE8" w:rsidR="00BB5F40" w:rsidRPr="00100F99" w:rsidRDefault="00100F99" w:rsidP="00D2064B">
      <w:pPr>
        <w:spacing w:line="360" w:lineRule="auto"/>
        <w:ind w:firstLine="127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ым и достаточным условием того, что</w:t>
      </w:r>
      <w:r w:rsidR="00AA77DD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noProof/>
          <w:sz w:val="28"/>
          <w:szCs w:val="28"/>
        </w:rPr>
        <w:t xml:space="preserve"> для всех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>
        <w:rPr>
          <w:noProof/>
          <w:sz w:val="28"/>
          <w:szCs w:val="28"/>
        </w:rPr>
        <w:t xml:space="preserve">удовлетворяет (7) вмест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 </m:t>
        </m:r>
      </m:oMath>
      <w:r w:rsidR="003E471C" w:rsidRPr="00EB26C4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14:paraId="611EC242" w14:textId="77777777" w:rsidR="00100F99" w:rsidRDefault="00100F99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57FE82D0" w14:textId="7C350B4F" w:rsidR="00264D34" w:rsidRDefault="00A962B4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67E2F6" wp14:editId="0A6BC6A0">
                <wp:simplePos x="0" y="0"/>
                <wp:positionH relativeFrom="column">
                  <wp:posOffset>748240</wp:posOffset>
                </wp:positionH>
                <wp:positionV relativeFrom="paragraph">
                  <wp:posOffset>-11833</wp:posOffset>
                </wp:positionV>
                <wp:extent cx="89640" cy="30600"/>
                <wp:effectExtent l="25400" t="38100" r="37465" b="45720"/>
                <wp:wrapNone/>
                <wp:docPr id="106408300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96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9FE0" id="Рукописный ввод 23" o:spid="_x0000_s1026" type="#_x0000_t75" style="position:absolute;margin-left:58.2pt;margin-top:-1.65pt;width:8.45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747B2" wp14:editId="361E8702">
                <wp:simplePos x="0" y="0"/>
                <wp:positionH relativeFrom="column">
                  <wp:posOffset>245320</wp:posOffset>
                </wp:positionH>
                <wp:positionV relativeFrom="paragraph">
                  <wp:posOffset>-6073</wp:posOffset>
                </wp:positionV>
                <wp:extent cx="98640" cy="27000"/>
                <wp:effectExtent l="12700" t="38100" r="41275" b="49530"/>
                <wp:wrapNone/>
                <wp:docPr id="157070013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8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7DA67" id="Рукописный ввод 22" o:spid="_x0000_s1026" type="#_x0000_t75" style="position:absolute;margin-left:18.6pt;margin-top:-1.2pt;width:9.1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">
                <v:imagedata r:id="rId109" o:title=""/>
              </v:shape>
            </w:pict>
          </mc:Fallback>
        </mc:AlternateContent>
      </w:r>
      <w:r w:rsidR="00100F99">
        <w:rPr>
          <w:noProof/>
          <w:sz w:val="28"/>
          <w:szCs w:val="28"/>
        </w:rPr>
        <w:t xml:space="preserve">Разница между </w:t>
      </w:r>
      <w:r w:rsidR="00100F99" w:rsidRPr="00100F99">
        <w:rPr>
          <w:i/>
          <w:iCs/>
          <w:noProof/>
          <w:sz w:val="28"/>
          <w:szCs w:val="28"/>
        </w:rPr>
        <w:t>теоремой 1</w:t>
      </w:r>
      <w:r w:rsidR="00100F99">
        <w:rPr>
          <w:noProof/>
          <w:sz w:val="28"/>
          <w:szCs w:val="28"/>
        </w:rPr>
        <w:t xml:space="preserve"> и </w:t>
      </w:r>
      <w:r w:rsidR="00100F99" w:rsidRPr="00100F99">
        <w:rPr>
          <w:i/>
          <w:iCs/>
          <w:noProof/>
          <w:sz w:val="28"/>
          <w:szCs w:val="28"/>
        </w:rPr>
        <w:t>теоремой 3</w:t>
      </w:r>
      <w:r w:rsidR="00100F99">
        <w:rPr>
          <w:noProof/>
          <w:sz w:val="28"/>
          <w:szCs w:val="28"/>
        </w:rPr>
        <w:t xml:space="preserve"> заключается в том, что </w:t>
      </w:r>
      <w:r w:rsidR="00100F99" w:rsidRPr="00100F99">
        <w:rPr>
          <w:i/>
          <w:iCs/>
          <w:noProof/>
          <w:sz w:val="28"/>
          <w:szCs w:val="28"/>
        </w:rPr>
        <w:t>теорема 1</w:t>
      </w:r>
      <w:r w:rsidR="00100F99">
        <w:rPr>
          <w:noProof/>
          <w:sz w:val="28"/>
          <w:szCs w:val="28"/>
        </w:rPr>
        <w:t xml:space="preserve"> касается преобразования </w:t>
      </w:r>
      <w:r w:rsidR="002F066F">
        <w:rPr>
          <w:noProof/>
          <w:sz w:val="28"/>
          <w:szCs w:val="28"/>
        </w:rPr>
        <w:t>Ш</w:t>
      </w:r>
      <w:r w:rsidR="00100F99">
        <w:rPr>
          <w:noProof/>
          <w:sz w:val="28"/>
          <w:szCs w:val="28"/>
        </w:rPr>
        <w:t xml:space="preserve">енкса, когда как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вязана с рекурсивным алгоритмом, используемым для его реализации. Поскольку преобразование Шенкса может быть реализовано и другими алгоритмами, для </w:t>
      </w:r>
      <w:r w:rsidR="00F26AFD">
        <w:rPr>
          <w:noProof/>
          <w:sz w:val="28"/>
          <w:szCs w:val="28"/>
        </w:rPr>
        <w:lastRenderedPageBreak/>
        <w:t>их правильной работы</w:t>
      </w:r>
      <w:r w:rsidR="00100F99">
        <w:rPr>
          <w:noProof/>
          <w:sz w:val="28"/>
          <w:szCs w:val="28"/>
        </w:rPr>
        <w:t xml:space="preserve">, возможно, придется повторно ввести услов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 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26AFD">
        <w:rPr>
          <w:noProof/>
          <w:sz w:val="28"/>
          <w:szCs w:val="28"/>
        </w:rPr>
        <w:t xml:space="preserve">, отсутсвующее в </w:t>
      </w:r>
      <w:r w:rsidR="00F26AFD" w:rsidRPr="00100F99">
        <w:rPr>
          <w:i/>
          <w:iCs/>
          <w:noProof/>
          <w:sz w:val="28"/>
          <w:szCs w:val="28"/>
        </w:rPr>
        <w:t>теорем</w:t>
      </w:r>
      <w:r w:rsidR="00F26AFD">
        <w:rPr>
          <w:i/>
          <w:iCs/>
          <w:noProof/>
          <w:sz w:val="28"/>
          <w:szCs w:val="28"/>
        </w:rPr>
        <w:t>е</w:t>
      </w:r>
      <w:r w:rsidR="00F26AFD" w:rsidRPr="00100F99">
        <w:rPr>
          <w:i/>
          <w:iCs/>
          <w:noProof/>
          <w:sz w:val="28"/>
          <w:szCs w:val="28"/>
        </w:rPr>
        <w:t xml:space="preserve"> 3</w:t>
      </w:r>
      <w:r w:rsidR="00F26AFD">
        <w:rPr>
          <w:noProof/>
          <w:sz w:val="28"/>
          <w:szCs w:val="28"/>
        </w:rPr>
        <w:t xml:space="preserve">, </w:t>
      </w:r>
      <w:r w:rsidR="00100F99">
        <w:rPr>
          <w:noProof/>
          <w:sz w:val="28"/>
          <w:szCs w:val="28"/>
        </w:rPr>
        <w:t xml:space="preserve">и тогда,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праведлива только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00F99">
        <w:rPr>
          <w:sz w:val="28"/>
          <w:szCs w:val="28"/>
        </w:rPr>
        <w:t>– алгоритма.</w:t>
      </w:r>
    </w:p>
    <w:p w14:paraId="4196C79F" w14:textId="77777777" w:rsidR="002D1131" w:rsidRDefault="002D1131" w:rsidP="00D2064B">
      <w:pPr>
        <w:spacing w:line="360" w:lineRule="auto"/>
        <w:jc w:val="both"/>
        <w:rPr>
          <w:rStyle w:val="10"/>
          <w:b w:val="0"/>
          <w:sz w:val="28"/>
          <w:szCs w:val="28"/>
        </w:rPr>
      </w:pPr>
    </w:p>
    <w:p w14:paraId="2FD262C7" w14:textId="018465A3" w:rsidR="002D1131" w:rsidRDefault="00955CE3" w:rsidP="00D2064B">
      <w:pPr>
        <w:spacing w:line="360" w:lineRule="auto"/>
        <w:jc w:val="center"/>
        <w:rPr>
          <w:rStyle w:val="10"/>
          <w:b w:val="0"/>
          <w:sz w:val="28"/>
          <w:szCs w:val="28"/>
        </w:rPr>
      </w:pPr>
      <w:bookmarkStart w:id="4" w:name="_Toc154078295"/>
      <w:r>
        <w:rPr>
          <w:rStyle w:val="10"/>
          <w:b w:val="0"/>
          <w:sz w:val="28"/>
          <w:szCs w:val="28"/>
        </w:rPr>
        <w:t>4</w:t>
      </w:r>
      <w:r w:rsidRPr="003962A5">
        <w:rPr>
          <w:rStyle w:val="10"/>
          <w:b w:val="0"/>
          <w:sz w:val="28"/>
          <w:szCs w:val="28"/>
        </w:rPr>
        <w:t>.</w:t>
      </w:r>
      <w:r>
        <w:rPr>
          <w:rStyle w:val="10"/>
          <w:b w:val="0"/>
          <w:sz w:val="28"/>
          <w:szCs w:val="28"/>
        </w:rPr>
        <w:t xml:space="preserve"> </w:t>
      </w:r>
      <w:r w:rsidR="00D82A78">
        <w:rPr>
          <w:rStyle w:val="10"/>
          <w:b w:val="0"/>
          <w:sz w:val="28"/>
          <w:szCs w:val="28"/>
        </w:rPr>
        <w:t>Сравнение алгоритмов</w:t>
      </w:r>
      <w:bookmarkEnd w:id="4"/>
      <w:r w:rsidRPr="003962A5">
        <w:rPr>
          <w:rStyle w:val="10"/>
          <w:b w:val="0"/>
          <w:sz w:val="28"/>
          <w:szCs w:val="28"/>
        </w:rPr>
        <w:t xml:space="preserve"> </w:t>
      </w:r>
    </w:p>
    <w:p w14:paraId="5D0728CB" w14:textId="77777777" w:rsidR="00013E7F" w:rsidRPr="00E12A6F" w:rsidRDefault="00013E7F" w:rsidP="00013E7F">
      <w:pPr>
        <w:spacing w:line="360" w:lineRule="auto"/>
        <w:ind w:left="-57" w:firstLine="708"/>
        <w:jc w:val="both"/>
        <w:rPr>
          <w:iCs/>
          <w:sz w:val="28"/>
          <w:szCs w:val="28"/>
        </w:rPr>
      </w:pPr>
      <w:r w:rsidRPr="00E12A6F">
        <w:rPr>
          <w:iCs/>
          <w:sz w:val="28"/>
          <w:szCs w:val="28"/>
        </w:rPr>
        <w:t xml:space="preserve">Сравним многошаговое преобразование </w:t>
      </w:r>
      <w:proofErr w:type="spellStart"/>
      <w:r w:rsidRPr="00E12A6F">
        <w:rPr>
          <w:iCs/>
          <w:sz w:val="28"/>
          <w:szCs w:val="28"/>
        </w:rPr>
        <w:t>Шенкса</w:t>
      </w:r>
      <w:proofErr w:type="spellEnd"/>
      <w:r w:rsidRPr="00E12A6F"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 w:rsidRPr="00E12A6F">
        <w:rPr>
          <w:iCs/>
          <w:sz w:val="28"/>
          <w:szCs w:val="28"/>
        </w:rPr>
        <w:t xml:space="preserve">. Одним из ярких отличий является то, что преобразование </w:t>
      </w:r>
      <w:proofErr w:type="spellStart"/>
      <w:r w:rsidRPr="00E12A6F">
        <w:rPr>
          <w:iCs/>
          <w:sz w:val="28"/>
          <w:szCs w:val="28"/>
        </w:rPr>
        <w:t>Шенкса</w:t>
      </w:r>
      <w:proofErr w:type="spellEnd"/>
      <w:r w:rsidRPr="00E12A6F">
        <w:rPr>
          <w:iCs/>
          <w:sz w:val="28"/>
          <w:szCs w:val="28"/>
        </w:rPr>
        <w:t xml:space="preserve"> хорошо подходит для </w:t>
      </w:r>
      <w:r>
        <w:rPr>
          <w:iCs/>
          <w:sz w:val="28"/>
          <w:szCs w:val="28"/>
        </w:rPr>
        <w:t xml:space="preserve">вполне </w:t>
      </w:r>
      <w:r w:rsidRPr="00E12A6F">
        <w:rPr>
          <w:iCs/>
          <w:sz w:val="28"/>
          <w:szCs w:val="28"/>
        </w:rPr>
        <w:t>осциллирующих</w:t>
      </w:r>
      <w:r w:rsidRPr="00E12A6F">
        <w:rPr>
          <w:rStyle w:val="af6"/>
          <w:iCs/>
          <w:sz w:val="28"/>
          <w:szCs w:val="28"/>
        </w:rPr>
        <w:footnoteReference w:id="5"/>
      </w:r>
      <w:r w:rsidRPr="00E12A6F">
        <w:rPr>
          <w:iCs/>
          <w:sz w:val="28"/>
          <w:szCs w:val="28"/>
        </w:rPr>
        <w:t xml:space="preserve"> последовательностей и плохо подходит для </w:t>
      </w:r>
      <w:r>
        <w:rPr>
          <w:iCs/>
          <w:sz w:val="28"/>
          <w:szCs w:val="28"/>
        </w:rPr>
        <w:t xml:space="preserve">вполне </w:t>
      </w:r>
      <w:r w:rsidRPr="00E12A6F">
        <w:rPr>
          <w:iCs/>
          <w:sz w:val="28"/>
          <w:szCs w:val="28"/>
        </w:rPr>
        <w:t>монотонных</w:t>
      </w:r>
      <w:r w:rsidRPr="00E12A6F">
        <w:rPr>
          <w:rStyle w:val="af6"/>
          <w:iCs/>
          <w:sz w:val="28"/>
          <w:szCs w:val="28"/>
        </w:rPr>
        <w:footnoteReference w:id="6"/>
      </w:r>
      <w:r>
        <w:rPr>
          <w:iCs/>
          <w:sz w:val="28"/>
          <w:szCs w:val="28"/>
        </w:rPr>
        <w:t>, а с полностью монотонными справится</w:t>
      </w:r>
      <w:r w:rsidRPr="00E12A6F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>
        <w:rPr>
          <w:sz w:val="28"/>
          <w:szCs w:val="28"/>
        </w:rPr>
        <w:t xml:space="preserve"> </w:t>
      </w:r>
      <w:r w:rsidRPr="00E12A6F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E12A6F">
        <w:rPr>
          <w:sz w:val="28"/>
          <w:szCs w:val="28"/>
        </w:rPr>
        <w:t>]</w:t>
      </w:r>
      <w:r>
        <w:rPr>
          <w:sz w:val="28"/>
          <w:szCs w:val="28"/>
        </w:rPr>
        <w:t xml:space="preserve">. Такое различие появляется из-за разного подхода к вычис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  <w:r w:rsidRPr="00E12A6F">
        <w:rPr>
          <w:sz w:val="28"/>
          <w:szCs w:val="28"/>
        </w:rPr>
        <w:t xml:space="preserve"> </w:t>
      </w:r>
      <w:r w:rsidRPr="00E12A6F">
        <w:rPr>
          <w:iCs/>
          <w:sz w:val="28"/>
          <w:szCs w:val="28"/>
        </w:rPr>
        <w:t xml:space="preserve">Главным недостатком преобразования является затрата сил на вычисления определителей, чего нет у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 xml:space="preserve">– алгоритма. Поэтому чаще всего используют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.</w:t>
      </w:r>
    </w:p>
    <w:p w14:paraId="76B4EEDA" w14:textId="77777777" w:rsidR="00013E7F" w:rsidRDefault="00013E7F" w:rsidP="00013E7F">
      <w:pPr>
        <w:spacing w:line="360" w:lineRule="auto"/>
        <w:ind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алгоритм используется для неявных и устойчивых методов интегрирования Рунге-Кутта, а также для решения краевых задач системы обыкновенных дифференциальных уравнений </w:t>
      </w:r>
      <w:r w:rsidRPr="00D12EE9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12EE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63C0BBF" w14:textId="77777777" w:rsidR="00013E7F" w:rsidRDefault="00013E7F" w:rsidP="00013E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все различия точность обоих методов совпадает и равна 6 знаком после запятой </w:t>
      </w:r>
      <w:r w:rsidRPr="00E12A6F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E12A6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2D785E9" w14:textId="6AE62AA8" w:rsidR="00BA499D" w:rsidRPr="00D12EE9" w:rsidRDefault="00BA499D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2B047B" w14:textId="77777777" w:rsidR="00100F99" w:rsidRDefault="00100F99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74D71F67" w14:textId="77777777" w:rsidR="00A91AEF" w:rsidRDefault="00A91AEF" w:rsidP="00D2064B">
      <w:pPr>
        <w:spacing w:line="360" w:lineRule="auto"/>
        <w:jc w:val="both"/>
        <w:rPr>
          <w:sz w:val="28"/>
          <w:szCs w:val="28"/>
        </w:rPr>
      </w:pPr>
    </w:p>
    <w:p w14:paraId="7D1C41E8" w14:textId="77777777" w:rsidR="004F4852" w:rsidRDefault="004F4852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6ADD7F8" w14:textId="56934EA7" w:rsidR="00B472E0" w:rsidRDefault="00B472E0" w:rsidP="00D2064B">
      <w:pPr>
        <w:pStyle w:val="1"/>
        <w:spacing w:before="400" w:after="120" w:line="360" w:lineRule="auto"/>
      </w:pPr>
      <w:bookmarkStart w:id="5" w:name="_Toc154078296"/>
      <w:r>
        <w:rPr>
          <w:b w:val="0"/>
          <w:bCs/>
          <w:color w:val="000000"/>
          <w:sz w:val="32"/>
          <w:szCs w:val="32"/>
        </w:rPr>
        <w:lastRenderedPageBreak/>
        <w:t>Заключение</w:t>
      </w:r>
      <w:bookmarkEnd w:id="5"/>
    </w:p>
    <w:p w14:paraId="06E6BCC2" w14:textId="01F9D1A0" w:rsidR="00B472E0" w:rsidRDefault="00B472E0" w:rsidP="00D2064B">
      <w:pPr>
        <w:pStyle w:val="a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 xml:space="preserve">Метод Шенкса является мощным инструментом в численном анализе и численных методах решения уравнений. Он позволяет улучшить сходимость суммируемых рядов и повысить точность численных приближений. </w:t>
      </w:r>
    </w:p>
    <w:p w14:paraId="5762DDE0" w14:textId="5CE424E8" w:rsidR="00B472E0" w:rsidRDefault="00B472E0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</w:p>
    <w:p w14:paraId="532F78AA" w14:textId="77777777" w:rsidR="00B472E0" w:rsidRDefault="00B472E0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4B464E6" w14:textId="4ACA6FCA" w:rsidR="003F1FEB" w:rsidRDefault="003F1FEB" w:rsidP="00D2064B">
      <w:pPr>
        <w:pStyle w:val="1"/>
        <w:spacing w:before="400" w:after="120" w:line="360" w:lineRule="auto"/>
      </w:pPr>
      <w:bookmarkStart w:id="6" w:name="_Toc154078297"/>
      <w:r>
        <w:rPr>
          <w:b w:val="0"/>
          <w:bCs/>
          <w:color w:val="000000"/>
          <w:sz w:val="32"/>
          <w:szCs w:val="32"/>
        </w:rPr>
        <w:lastRenderedPageBreak/>
        <w:t>Список литературы</w:t>
      </w:r>
      <w:bookmarkEnd w:id="6"/>
    </w:p>
    <w:p w14:paraId="6E1EFC89" w14:textId="77777777" w:rsidR="000A5CD4" w:rsidRPr="003F1FEB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3F1FEB">
        <w:rPr>
          <w:color w:val="000000"/>
          <w:sz w:val="28"/>
          <w:szCs w:val="28"/>
          <w:lang w:val="en-US"/>
        </w:rPr>
        <w:t xml:space="preserve">The genesis and early developments of Aitken’s process, Shanks’ transformation, the </w:t>
      </w:r>
      <w:r>
        <w:rPr>
          <w:color w:val="000000"/>
          <w:sz w:val="28"/>
          <w:szCs w:val="28"/>
        </w:rPr>
        <w:t>ε</w:t>
      </w:r>
      <w:r w:rsidRPr="003F1FEB">
        <w:rPr>
          <w:color w:val="000000"/>
          <w:sz w:val="28"/>
          <w:szCs w:val="28"/>
          <w:lang w:val="en-US"/>
        </w:rPr>
        <w:t xml:space="preserve">–algorithm, and related </w:t>
      </w:r>
      <w:proofErr w:type="gramStart"/>
      <w:r w:rsidRPr="003F1FEB">
        <w:rPr>
          <w:color w:val="000000"/>
          <w:sz w:val="28"/>
          <w:szCs w:val="28"/>
          <w:lang w:val="en-US"/>
        </w:rPr>
        <w:t>fixed point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methods /</w:t>
      </w:r>
      <w:r>
        <w:rPr>
          <w:color w:val="000000"/>
          <w:sz w:val="28"/>
          <w:szCs w:val="28"/>
          <w:lang w:val="en-US"/>
        </w:rPr>
        <w:t xml:space="preserve">/ </w:t>
      </w:r>
      <w:r w:rsidRPr="003F1FEB">
        <w:rPr>
          <w:color w:val="000000"/>
          <w:sz w:val="28"/>
          <w:szCs w:val="28"/>
          <w:lang w:val="en-US"/>
        </w:rPr>
        <w:t xml:space="preserve">Claude </w:t>
      </w:r>
      <w:proofErr w:type="spellStart"/>
      <w:r w:rsidRPr="003F1FEB">
        <w:rPr>
          <w:color w:val="000000"/>
          <w:sz w:val="28"/>
          <w:szCs w:val="28"/>
          <w:lang w:val="en-US"/>
        </w:rPr>
        <w:t>Brezinski</w:t>
      </w:r>
      <w:proofErr w:type="spellEnd"/>
      <w:r>
        <w:rPr>
          <w:color w:val="000000"/>
          <w:sz w:val="28"/>
          <w:szCs w:val="28"/>
          <w:lang w:val="en-US"/>
        </w:rPr>
        <w:t xml:space="preserve"> &amp;</w:t>
      </w:r>
      <w:r w:rsidRPr="003F1FEB">
        <w:rPr>
          <w:color w:val="000000"/>
          <w:sz w:val="28"/>
          <w:szCs w:val="28"/>
          <w:lang w:val="en-US"/>
        </w:rPr>
        <w:t xml:space="preserve"> Michela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1FEB">
        <w:rPr>
          <w:color w:val="000000"/>
          <w:sz w:val="28"/>
          <w:szCs w:val="28"/>
          <w:lang w:val="en-US"/>
        </w:rPr>
        <w:t>Redivo-Zaglia</w:t>
      </w:r>
      <w:proofErr w:type="spellEnd"/>
      <w:r w:rsidRPr="003F1FE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 xml:space="preserve">- </w:t>
      </w:r>
      <w:r w:rsidRPr="003F1FEB">
        <w:rPr>
          <w:color w:val="000000"/>
          <w:sz w:val="28"/>
          <w:szCs w:val="28"/>
          <w:lang w:val="en-US"/>
        </w:rPr>
        <w:t>2018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11 - 69.</w:t>
      </w:r>
    </w:p>
    <w:p w14:paraId="35CAF614" w14:textId="77777777" w:rsidR="000A5CD4" w:rsidRPr="003A711C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On condition numbers of the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M.N. </w:t>
      </w:r>
      <w:proofErr w:type="spellStart"/>
      <w:proofErr w:type="gramStart"/>
      <w:r w:rsidRPr="003F1FEB">
        <w:rPr>
          <w:color w:val="000000"/>
          <w:sz w:val="28"/>
          <w:szCs w:val="28"/>
          <w:lang w:val="en-US"/>
        </w:rPr>
        <w:t>Senhadji</w:t>
      </w:r>
      <w:proofErr w:type="spellEnd"/>
      <w:r w:rsidRPr="003F1FEB">
        <w:rPr>
          <w:color w:val="000000"/>
          <w:sz w:val="28"/>
          <w:szCs w:val="28"/>
          <w:lang w:val="en-US"/>
        </w:rPr>
        <w:t>  -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1999</w:t>
      </w:r>
      <w:r>
        <w:rPr>
          <w:color w:val="000000"/>
          <w:sz w:val="28"/>
          <w:szCs w:val="28"/>
          <w:lang w:val="en-US"/>
        </w:rPr>
        <w:t>. – P.</w:t>
      </w:r>
      <w:r w:rsidRPr="003F1FEB">
        <w:rPr>
          <w:color w:val="000000"/>
          <w:sz w:val="28"/>
          <w:szCs w:val="28"/>
          <w:lang w:val="en-US"/>
        </w:rPr>
        <w:t xml:space="preserve"> 5 - 21.</w:t>
      </w:r>
    </w:p>
    <w:p w14:paraId="464F1CBB" w14:textId="77777777" w:rsidR="000A5CD4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F1FEB">
        <w:rPr>
          <w:color w:val="000000"/>
          <w:sz w:val="28"/>
          <w:szCs w:val="28"/>
          <w:lang w:val="en-US"/>
        </w:rPr>
        <w:t>Efficient Capacitance Extraction for Periodic Structures by Shanks Transformation /</w:t>
      </w:r>
      <w:r>
        <w:rPr>
          <w:color w:val="000000"/>
          <w:sz w:val="28"/>
          <w:szCs w:val="28"/>
          <w:lang w:val="en-US"/>
        </w:rPr>
        <w:t>/</w:t>
      </w:r>
      <w:r w:rsidRPr="003F1FEB">
        <w:rPr>
          <w:color w:val="000000"/>
          <w:sz w:val="28"/>
          <w:szCs w:val="28"/>
          <w:lang w:val="en-US"/>
        </w:rPr>
        <w:t xml:space="preserve"> Ye Liu, Mei </w:t>
      </w:r>
      <w:proofErr w:type="spellStart"/>
      <w:r w:rsidRPr="003F1FEB">
        <w:rPr>
          <w:color w:val="000000"/>
          <w:sz w:val="28"/>
          <w:szCs w:val="28"/>
          <w:lang w:val="en-US"/>
        </w:rPr>
        <w:t>Xue</w:t>
      </w:r>
      <w:proofErr w:type="spellEnd"/>
      <w:r w:rsidRPr="003F1FEB">
        <w:rPr>
          <w:color w:val="000000"/>
          <w:sz w:val="28"/>
          <w:szCs w:val="28"/>
          <w:lang w:val="en-US"/>
        </w:rPr>
        <w:t xml:space="preserve">, Zheng-Fan Li, Rui-Feng </w:t>
      </w:r>
      <w:proofErr w:type="spellStart"/>
      <w:proofErr w:type="gramStart"/>
      <w:r w:rsidRPr="003F1FEB">
        <w:rPr>
          <w:color w:val="000000"/>
          <w:sz w:val="28"/>
          <w:szCs w:val="28"/>
          <w:lang w:val="en-US"/>
        </w:rPr>
        <w:t>Xue</w:t>
      </w:r>
      <w:proofErr w:type="spellEnd"/>
      <w:r w:rsidRPr="003F1FEB">
        <w:rPr>
          <w:color w:val="000000"/>
          <w:sz w:val="28"/>
          <w:szCs w:val="28"/>
          <w:lang w:val="en-US"/>
        </w:rPr>
        <w:t>  -</w:t>
      </w:r>
      <w:proofErr w:type="gramEnd"/>
      <w:r w:rsidRPr="003F1FEB">
        <w:rPr>
          <w:color w:val="000000"/>
          <w:sz w:val="28"/>
          <w:szCs w:val="28"/>
          <w:lang w:val="en-US"/>
        </w:rPr>
        <w:t xml:space="preserve"> 2004</w:t>
      </w:r>
      <w:r>
        <w:rPr>
          <w:color w:val="000000"/>
          <w:sz w:val="28"/>
          <w:szCs w:val="28"/>
          <w:lang w:val="en-US"/>
        </w:rPr>
        <w:t>.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 w:rsidRPr="003F1F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3F1FEB">
        <w:rPr>
          <w:color w:val="000000"/>
          <w:sz w:val="28"/>
          <w:szCs w:val="28"/>
          <w:lang w:val="en-US"/>
        </w:rPr>
        <w:t>1 - 5.</w:t>
      </w:r>
    </w:p>
    <w:p w14:paraId="640E0600" w14:textId="77777777" w:rsidR="000A5CD4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64A75">
        <w:rPr>
          <w:sz w:val="28"/>
          <w:szCs w:val="28"/>
          <w:lang w:val="en-US"/>
        </w:rPr>
        <w:t>An Extended Multistep Shanks Transformation and Convergence Acceleration Algorithm with Their Convergence and Stability Analysis</w:t>
      </w:r>
      <w:r>
        <w:rPr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ian-Qing Sun, Xiang-</w:t>
      </w:r>
      <w:proofErr w:type="spellStart"/>
      <w:r>
        <w:rPr>
          <w:color w:val="000000"/>
          <w:sz w:val="28"/>
          <w:szCs w:val="28"/>
          <w:lang w:val="en-US"/>
        </w:rPr>
        <w:t>Ke</w:t>
      </w:r>
      <w:proofErr w:type="spellEnd"/>
      <w:r>
        <w:rPr>
          <w:color w:val="000000"/>
          <w:sz w:val="28"/>
          <w:szCs w:val="28"/>
          <w:lang w:val="en-US"/>
        </w:rPr>
        <w:t xml:space="preserve"> Chang, </w:t>
      </w:r>
      <w:r w:rsidRPr="00E64A75">
        <w:rPr>
          <w:color w:val="000000"/>
          <w:sz w:val="28"/>
          <w:szCs w:val="28"/>
          <w:lang w:val="en-US"/>
        </w:rPr>
        <w:t>Xing-Biao Hu, Yi He -</w:t>
      </w:r>
      <w:r>
        <w:rPr>
          <w:color w:val="000000"/>
          <w:sz w:val="28"/>
          <w:szCs w:val="28"/>
          <w:lang w:val="en-US"/>
        </w:rPr>
        <w:t xml:space="preserve"> </w:t>
      </w:r>
      <w:r w:rsidRPr="00E64A75">
        <w:rPr>
          <w:color w:val="000000"/>
          <w:sz w:val="28"/>
          <w:szCs w:val="28"/>
          <w:lang w:val="en-US"/>
        </w:rPr>
        <w:t>2013</w:t>
      </w:r>
      <w:r>
        <w:rPr>
          <w:color w:val="000000"/>
          <w:sz w:val="28"/>
          <w:szCs w:val="28"/>
          <w:lang w:val="en-US"/>
        </w:rPr>
        <w:t>. –</w:t>
      </w:r>
      <w:r w:rsidRPr="00E64A7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P. </w:t>
      </w:r>
      <w:r w:rsidRPr="00E64A75">
        <w:rPr>
          <w:color w:val="000000"/>
          <w:sz w:val="28"/>
          <w:szCs w:val="28"/>
          <w:lang w:val="en-US"/>
        </w:rPr>
        <w:t>8 - 25.</w:t>
      </w:r>
    </w:p>
    <w:p w14:paraId="09092690" w14:textId="77777777" w:rsidR="000A5CD4" w:rsidRPr="00474265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1F4206">
        <w:rPr>
          <w:sz w:val="28"/>
          <w:szCs w:val="28"/>
          <w:lang w:val="en-US"/>
        </w:rPr>
        <w:t>Non-linear transformations of divergent and slowly convergent sequences</w:t>
      </w:r>
      <w:r>
        <w:rPr>
          <w:sz w:val="28"/>
          <w:szCs w:val="28"/>
          <w:lang w:val="en-US"/>
        </w:rPr>
        <w:t xml:space="preserve"> // </w:t>
      </w:r>
      <w:r w:rsidRPr="001F4206">
        <w:rPr>
          <w:sz w:val="28"/>
          <w:szCs w:val="28"/>
          <w:lang w:val="en-US"/>
        </w:rPr>
        <w:t>D.</w:t>
      </w:r>
      <w:r>
        <w:rPr>
          <w:sz w:val="28"/>
          <w:szCs w:val="28"/>
          <w:lang w:val="en-US"/>
        </w:rPr>
        <w:t xml:space="preserve"> </w:t>
      </w:r>
      <w:r w:rsidRPr="001F4206">
        <w:rPr>
          <w:sz w:val="28"/>
          <w:szCs w:val="28"/>
          <w:lang w:val="en-US"/>
        </w:rPr>
        <w:t>Shanks</w:t>
      </w:r>
      <w:r>
        <w:rPr>
          <w:sz w:val="28"/>
          <w:szCs w:val="28"/>
          <w:lang w:val="en-US"/>
        </w:rPr>
        <w:t xml:space="preserve"> – 1</w:t>
      </w:r>
      <w:r w:rsidRPr="001F4206">
        <w:rPr>
          <w:sz w:val="28"/>
          <w:szCs w:val="28"/>
          <w:lang w:val="en-US"/>
        </w:rPr>
        <w:t>955</w:t>
      </w:r>
      <w:r>
        <w:rPr>
          <w:sz w:val="28"/>
          <w:szCs w:val="28"/>
          <w:lang w:val="en-US"/>
        </w:rPr>
        <w:t>. – P.</w:t>
      </w:r>
      <w:r w:rsidRPr="001F4206">
        <w:rPr>
          <w:sz w:val="28"/>
          <w:szCs w:val="28"/>
          <w:lang w:val="en-US"/>
        </w:rPr>
        <w:t xml:space="preserve"> 1–42</w:t>
      </w:r>
      <w:r>
        <w:rPr>
          <w:sz w:val="28"/>
          <w:szCs w:val="28"/>
          <w:lang w:val="en-US"/>
        </w:rPr>
        <w:t>.</w:t>
      </w:r>
    </w:p>
    <w:p w14:paraId="3F191FC1" w14:textId="77777777" w:rsidR="000A5CD4" w:rsidRPr="00474265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cceleration techniques in numerical analysis, with particular references to problems in one independent variable</w:t>
      </w:r>
      <w:r>
        <w:rPr>
          <w:sz w:val="28"/>
          <w:szCs w:val="28"/>
          <w:lang w:val="en-US"/>
        </w:rPr>
        <w:t xml:space="preserve"> //</w:t>
      </w:r>
      <w:r w:rsidRPr="00AC2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. </w:t>
      </w:r>
      <w:r w:rsidRPr="00474265">
        <w:rPr>
          <w:sz w:val="28"/>
          <w:szCs w:val="28"/>
          <w:lang w:val="en-US"/>
        </w:rPr>
        <w:t>Wynn</w:t>
      </w:r>
      <w:r>
        <w:rPr>
          <w:sz w:val="28"/>
          <w:szCs w:val="28"/>
          <w:lang w:val="en-US"/>
        </w:rPr>
        <w:t xml:space="preserve"> – </w:t>
      </w:r>
      <w:r w:rsidRPr="00474265">
        <w:rPr>
          <w:sz w:val="28"/>
          <w:szCs w:val="28"/>
          <w:lang w:val="en-US"/>
        </w:rPr>
        <w:t>1962</w:t>
      </w:r>
      <w:r>
        <w:rPr>
          <w:sz w:val="28"/>
          <w:szCs w:val="28"/>
          <w:lang w:val="en-US"/>
        </w:rPr>
        <w:t xml:space="preserve">. – P. </w:t>
      </w:r>
      <w:r w:rsidRPr="00474265">
        <w:rPr>
          <w:sz w:val="28"/>
          <w:szCs w:val="28"/>
          <w:lang w:val="en-US"/>
        </w:rPr>
        <w:t>149–156.</w:t>
      </w:r>
    </w:p>
    <w:p w14:paraId="41E406DB" w14:textId="77777777" w:rsidR="000A5CD4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r w:rsidRPr="00474265">
        <w:rPr>
          <w:sz w:val="28"/>
          <w:szCs w:val="28"/>
          <w:lang w:val="en-US"/>
        </w:rPr>
        <w:t>An arsenal of Algol procedures for the evaluation of continued fractions and for effecting the epsilon algorithm</w:t>
      </w:r>
      <w:r>
        <w:rPr>
          <w:sz w:val="28"/>
          <w:szCs w:val="28"/>
          <w:lang w:val="en-US"/>
        </w:rPr>
        <w:t xml:space="preserve"> // </w:t>
      </w:r>
      <w:r w:rsidRPr="00474265">
        <w:rPr>
          <w:sz w:val="28"/>
          <w:szCs w:val="28"/>
          <w:lang w:val="en-US"/>
        </w:rPr>
        <w:t>P. Wynn</w:t>
      </w:r>
      <w:r>
        <w:rPr>
          <w:sz w:val="28"/>
          <w:szCs w:val="28"/>
          <w:lang w:val="en-US"/>
        </w:rPr>
        <w:t xml:space="preserve"> -</w:t>
      </w:r>
      <w:r w:rsidRPr="00474265">
        <w:rPr>
          <w:sz w:val="28"/>
          <w:szCs w:val="28"/>
          <w:lang w:val="en-US"/>
        </w:rPr>
        <w:t xml:space="preserve"> 1966 </w:t>
      </w:r>
      <w:r>
        <w:rPr>
          <w:sz w:val="28"/>
          <w:szCs w:val="28"/>
          <w:lang w:val="en-US"/>
        </w:rPr>
        <w:t xml:space="preserve">– P. </w:t>
      </w:r>
      <w:r w:rsidRPr="00474265">
        <w:rPr>
          <w:sz w:val="28"/>
          <w:szCs w:val="28"/>
          <w:lang w:val="en-US"/>
        </w:rPr>
        <w:t>327–362.</w:t>
      </w:r>
    </w:p>
    <w:p w14:paraId="63E7CDEF" w14:textId="77777777" w:rsidR="000A5CD4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861C3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eneralisations</w:t>
      </w:r>
      <w:proofErr w:type="spellEnd"/>
      <w:r>
        <w:rPr>
          <w:sz w:val="28"/>
          <w:szCs w:val="28"/>
          <w:lang w:val="en-US"/>
        </w:rPr>
        <w:t xml:space="preserve"> de la </w:t>
      </w:r>
      <w:proofErr w:type="spellStart"/>
      <w:r>
        <w:rPr>
          <w:sz w:val="28"/>
          <w:szCs w:val="28"/>
          <w:lang w:val="en-US"/>
        </w:rPr>
        <w:t>transformatiost</w:t>
      </w:r>
      <w:proofErr w:type="spellEnd"/>
      <w:r>
        <w:rPr>
          <w:sz w:val="28"/>
          <w:szCs w:val="28"/>
          <w:lang w:val="en-US"/>
        </w:rPr>
        <w:t xml:space="preserve"> de Shanks, de la table de </w:t>
      </w:r>
      <w:proofErr w:type="spellStart"/>
      <w:r>
        <w:rPr>
          <w:sz w:val="28"/>
          <w:szCs w:val="28"/>
          <w:lang w:val="en-US"/>
        </w:rPr>
        <w:t>pade</w:t>
      </w:r>
      <w:proofErr w:type="spellEnd"/>
      <w:r>
        <w:rPr>
          <w:sz w:val="28"/>
          <w:szCs w:val="28"/>
          <w:lang w:val="en-US"/>
        </w:rPr>
        <w:t xml:space="preserve"> et de L’</w:t>
      </w:r>
      <w:r w:rsidRPr="00643CDD">
        <w:rPr>
          <w:color w:val="000000"/>
          <w:sz w:val="28"/>
          <w:szCs w:val="28"/>
          <w:lang w:val="en-US"/>
        </w:rPr>
        <w:t xml:space="preserve"> </w:t>
      </w:r>
      <w:r w:rsidRPr="00861C36">
        <w:rPr>
          <w:color w:val="000000"/>
          <w:sz w:val="28"/>
          <w:szCs w:val="28"/>
        </w:rPr>
        <w:t>ε</w:t>
      </w:r>
      <w:r>
        <w:rPr>
          <w:color w:val="000000"/>
          <w:sz w:val="28"/>
          <w:szCs w:val="28"/>
          <w:lang w:val="en-US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algorithme</w:t>
      </w:r>
      <w:proofErr w:type="spellEnd"/>
      <w:r w:rsidRPr="00861C36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/</w:t>
      </w:r>
      <w:r w:rsidRPr="00861C36">
        <w:rPr>
          <w:sz w:val="28"/>
          <w:szCs w:val="28"/>
          <w:lang w:val="en-US"/>
        </w:rPr>
        <w:t xml:space="preserve"> C. </w:t>
      </w:r>
      <w:proofErr w:type="spellStart"/>
      <w:r w:rsidRPr="00861C3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ezinski</w:t>
      </w:r>
      <w:proofErr w:type="spellEnd"/>
      <w:r w:rsidRPr="00861C3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1975</w:t>
      </w:r>
      <w:r>
        <w:rPr>
          <w:sz w:val="28"/>
          <w:szCs w:val="28"/>
          <w:lang w:val="en-US"/>
        </w:rPr>
        <w:t xml:space="preserve">. – P. </w:t>
      </w:r>
      <w:r w:rsidRPr="00861C36">
        <w:rPr>
          <w:sz w:val="28"/>
          <w:szCs w:val="28"/>
          <w:lang w:val="en-US"/>
        </w:rPr>
        <w:t>350-358</w:t>
      </w:r>
      <w:r w:rsidRPr="00AA5AF9">
        <w:rPr>
          <w:sz w:val="28"/>
          <w:szCs w:val="28"/>
          <w:lang w:val="en-US"/>
        </w:rPr>
        <w:t>.</w:t>
      </w:r>
    </w:p>
    <w:p w14:paraId="4ED42383" w14:textId="77777777" w:rsidR="000A5CD4" w:rsidRDefault="000A5CD4" w:rsidP="00DC2665">
      <w:pPr>
        <w:pStyle w:val="af"/>
        <w:numPr>
          <w:ilvl w:val="0"/>
          <w:numId w:val="24"/>
        </w:numPr>
        <w:spacing w:before="240" w:beforeAutospacing="0" w:after="24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2A6F">
        <w:rPr>
          <w:sz w:val="28"/>
          <w:szCs w:val="28"/>
          <w:lang w:val="en-US"/>
        </w:rPr>
        <w:t>Reanalysis of linear and nonlinear structures using iterated Shanks</w:t>
      </w:r>
      <w:r>
        <w:rPr>
          <w:sz w:val="28"/>
          <w:szCs w:val="28"/>
          <w:lang w:val="en-US"/>
        </w:rPr>
        <w:t xml:space="preserve"> </w:t>
      </w:r>
      <w:r w:rsidRPr="00E12A6F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orge Hurtado</w:t>
      </w:r>
      <w:r w:rsidRPr="00E12A6F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–</w:t>
      </w:r>
      <w:r w:rsidRPr="00E12A6F">
        <w:rPr>
          <w:color w:val="000000"/>
          <w:sz w:val="28"/>
          <w:szCs w:val="28"/>
          <w:lang w:val="en-US"/>
        </w:rPr>
        <w:t xml:space="preserve"> 200</w:t>
      </w:r>
      <w:r>
        <w:rPr>
          <w:color w:val="000000"/>
          <w:sz w:val="28"/>
          <w:szCs w:val="28"/>
          <w:lang w:val="en-US"/>
        </w:rPr>
        <w:t>2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4220</w:t>
      </w:r>
      <w:r w:rsidRPr="00E12A6F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  <w:lang w:val="en-US"/>
        </w:rPr>
        <w:t>4222</w:t>
      </w:r>
      <w:r w:rsidRPr="00E12A6F">
        <w:rPr>
          <w:color w:val="000000"/>
          <w:sz w:val="28"/>
          <w:szCs w:val="28"/>
          <w:lang w:val="en-US"/>
        </w:rPr>
        <w:t>.</w:t>
      </w:r>
    </w:p>
    <w:p w14:paraId="62CD5800" w14:textId="65D93A40" w:rsidR="00DC2665" w:rsidRDefault="006211C3" w:rsidP="00DC2665">
      <w:pPr>
        <w:pStyle w:val="af"/>
        <w:numPr>
          <w:ilvl w:val="0"/>
          <w:numId w:val="24"/>
        </w:numPr>
        <w:ind w:left="360"/>
        <w:rPr>
          <w:sz w:val="28"/>
          <w:szCs w:val="28"/>
          <w:lang w:val="en-US"/>
        </w:rPr>
      </w:pPr>
      <w:r w:rsidRPr="006211C3">
        <w:rPr>
          <w:sz w:val="28"/>
          <w:szCs w:val="28"/>
          <w:lang w:val="en-US"/>
        </w:rPr>
        <w:t xml:space="preserve"> </w:t>
      </w:r>
      <w:r w:rsidRPr="00BF6E8B">
        <w:rPr>
          <w:sz w:val="28"/>
          <w:szCs w:val="28"/>
          <w:lang w:val="en-US"/>
        </w:rPr>
        <w:t>The Schur Complement and its Applications // Zhang</w:t>
      </w:r>
      <w:r>
        <w:rPr>
          <w:sz w:val="28"/>
          <w:szCs w:val="28"/>
          <w:lang w:val="en-US"/>
        </w:rPr>
        <w:t xml:space="preserve"> - </w:t>
      </w:r>
      <w:r w:rsidRPr="00BF6E8B">
        <w:rPr>
          <w:sz w:val="28"/>
          <w:szCs w:val="28"/>
          <w:lang w:val="en-US"/>
        </w:rPr>
        <w:t>2005</w:t>
      </w:r>
      <w:r>
        <w:rPr>
          <w:sz w:val="28"/>
          <w:szCs w:val="28"/>
          <w:lang w:val="en-US"/>
        </w:rPr>
        <w:t>. – P.</w:t>
      </w:r>
    </w:p>
    <w:p w14:paraId="099AB669" w14:textId="2A8C3653" w:rsidR="00A176E7" w:rsidRPr="00A176E7" w:rsidRDefault="00A176E7" w:rsidP="00A176E7">
      <w:pPr>
        <w:pStyle w:val="a6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B63CC8" w14:textId="37C20345" w:rsidR="00A176E7" w:rsidRPr="00DC2665" w:rsidRDefault="00A176E7" w:rsidP="00DC2665">
      <w:pPr>
        <w:pStyle w:val="af"/>
        <w:numPr>
          <w:ilvl w:val="0"/>
          <w:numId w:val="24"/>
        </w:numPr>
        <w:ind w:left="360"/>
        <w:rPr>
          <w:sz w:val="28"/>
          <w:szCs w:val="28"/>
          <w:lang w:val="en-US"/>
        </w:rPr>
      </w:pPr>
      <w:r w:rsidRPr="00A176E7">
        <w:rPr>
          <w:sz w:val="28"/>
          <w:szCs w:val="28"/>
          <w:lang w:val="en-US"/>
        </w:rPr>
        <w:lastRenderedPageBreak/>
        <w:t xml:space="preserve"> </w:t>
      </w:r>
      <w:r w:rsidRPr="00A176E7">
        <w:rPr>
          <w:sz w:val="28"/>
          <w:szCs w:val="28"/>
          <w:lang w:val="en-US"/>
        </w:rPr>
        <w:t xml:space="preserve">On a device for computing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A176E7">
        <w:rPr>
          <w:sz w:val="28"/>
          <w:szCs w:val="28"/>
          <w:lang w:val="en-US"/>
        </w:rPr>
        <w:t xml:space="preserve"> transformation</w:t>
      </w:r>
      <w:r w:rsidRPr="00A176E7">
        <w:rPr>
          <w:sz w:val="28"/>
          <w:szCs w:val="28"/>
          <w:lang w:val="en-US"/>
        </w:rPr>
        <w:t xml:space="preserve"> // </w:t>
      </w:r>
      <w:r w:rsidRPr="00A176E7">
        <w:rPr>
          <w:sz w:val="28"/>
          <w:szCs w:val="28"/>
          <w:lang w:val="en-US"/>
        </w:rPr>
        <w:t xml:space="preserve">P. Wynn </w:t>
      </w:r>
      <w:r w:rsidRPr="00A176E7">
        <w:rPr>
          <w:sz w:val="28"/>
          <w:szCs w:val="28"/>
          <w:lang w:val="en-US"/>
        </w:rPr>
        <w:t xml:space="preserve">– 1956. </w:t>
      </w:r>
      <w:r>
        <w:rPr>
          <w:color w:val="000000"/>
          <w:sz w:val="28"/>
          <w:szCs w:val="28"/>
          <w:lang w:val="en-US"/>
        </w:rPr>
        <w:t>– P.</w:t>
      </w:r>
      <w:r w:rsidRPr="00E12A6F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color w:val="000000"/>
          <w:sz w:val="28"/>
          <w:szCs w:val="28"/>
          <w:lang w:val="en-US"/>
        </w:rPr>
        <w:t xml:space="preserve"> </w:t>
      </w:r>
      <w:r w:rsidRPr="00A176E7">
        <w:rPr>
          <w:sz w:val="28"/>
          <w:szCs w:val="28"/>
          <w:lang w:val="en-US"/>
        </w:rPr>
        <w:t>91-96.</w:t>
      </w:r>
    </w:p>
    <w:p w14:paraId="47479B50" w14:textId="77777777" w:rsidR="00DC2665" w:rsidRPr="00E12A6F" w:rsidRDefault="00DC2665" w:rsidP="00DC2665">
      <w:pPr>
        <w:pStyle w:val="af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B6342B0" w14:textId="77777777" w:rsidR="000A5CD4" w:rsidRPr="00010334" w:rsidRDefault="000A5CD4" w:rsidP="00D2064B">
      <w:pPr>
        <w:spacing w:line="360" w:lineRule="auto"/>
        <w:jc w:val="both"/>
        <w:rPr>
          <w:sz w:val="28"/>
          <w:szCs w:val="28"/>
          <w:lang w:val="en-US"/>
        </w:rPr>
      </w:pPr>
    </w:p>
    <w:p w14:paraId="6A023B91" w14:textId="77777777" w:rsidR="000A5CD4" w:rsidRPr="00010334" w:rsidRDefault="000A5CD4" w:rsidP="00D2064B">
      <w:pPr>
        <w:spacing w:line="360" w:lineRule="auto"/>
        <w:jc w:val="both"/>
        <w:rPr>
          <w:lang w:val="en-US"/>
        </w:rPr>
      </w:pPr>
    </w:p>
    <w:p w14:paraId="3FE480DC" w14:textId="77777777" w:rsidR="00A91AEF" w:rsidRPr="00474265" w:rsidRDefault="00A91AEF" w:rsidP="00D2064B">
      <w:pPr>
        <w:spacing w:line="360" w:lineRule="auto"/>
        <w:jc w:val="both"/>
        <w:rPr>
          <w:sz w:val="28"/>
          <w:szCs w:val="28"/>
          <w:lang w:val="en-US"/>
        </w:rPr>
      </w:pPr>
    </w:p>
    <w:p w14:paraId="227311E5" w14:textId="77777777" w:rsidR="00A91AEF" w:rsidRPr="00474265" w:rsidRDefault="00A91AEF" w:rsidP="00D2064B">
      <w:pPr>
        <w:spacing w:line="360" w:lineRule="auto"/>
        <w:jc w:val="both"/>
        <w:rPr>
          <w:sz w:val="28"/>
          <w:szCs w:val="28"/>
          <w:lang w:val="en-US"/>
        </w:rPr>
      </w:pPr>
    </w:p>
    <w:p w14:paraId="0A90B5BE" w14:textId="77777777" w:rsidR="00A91AEF" w:rsidRPr="00474265" w:rsidRDefault="00A91AEF" w:rsidP="00D2064B">
      <w:pPr>
        <w:spacing w:line="360" w:lineRule="auto"/>
        <w:jc w:val="both"/>
        <w:rPr>
          <w:sz w:val="28"/>
          <w:szCs w:val="28"/>
          <w:lang w:val="en-US"/>
        </w:rPr>
      </w:pPr>
    </w:p>
    <w:p w14:paraId="1D7C5860" w14:textId="77777777" w:rsidR="003E511B" w:rsidRPr="00474265" w:rsidRDefault="003E511B" w:rsidP="00D2064B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1985AE0E" w14:textId="77777777" w:rsidR="003E511B" w:rsidRPr="00474265" w:rsidRDefault="003E511B" w:rsidP="00D2064B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0F0EC814" w14:textId="77777777" w:rsidR="00DD3CEE" w:rsidRPr="00474265" w:rsidRDefault="00DD3CEE" w:rsidP="00D2064B">
      <w:pPr>
        <w:spacing w:line="360" w:lineRule="auto"/>
        <w:jc w:val="both"/>
        <w:rPr>
          <w:iCs/>
          <w:sz w:val="28"/>
          <w:szCs w:val="28"/>
          <w:lang w:val="en-US"/>
        </w:rPr>
      </w:pPr>
    </w:p>
    <w:sectPr w:rsidR="00DD3CEE" w:rsidRPr="00474265" w:rsidSect="00561311">
      <w:footerReference w:type="even" r:id="rId110"/>
      <w:footerReference w:type="default" r:id="rId1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CB32" w14:textId="77777777" w:rsidR="0022344F" w:rsidRDefault="0022344F" w:rsidP="0028708D">
      <w:r>
        <w:separator/>
      </w:r>
    </w:p>
  </w:endnote>
  <w:endnote w:type="continuationSeparator" w:id="0">
    <w:p w14:paraId="0E37CE54" w14:textId="77777777" w:rsidR="0022344F" w:rsidRDefault="0022344F" w:rsidP="002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51782678"/>
      <w:docPartObj>
        <w:docPartGallery w:val="Page Numbers (Bottom of Page)"/>
        <w:docPartUnique/>
      </w:docPartObj>
    </w:sdtPr>
    <w:sdtContent>
      <w:p w14:paraId="0995EAA2" w14:textId="3DD0630F" w:rsidR="00C66928" w:rsidRDefault="00C66928" w:rsidP="00C110A3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939CDB9" w14:textId="77777777" w:rsidR="00C66928" w:rsidRDefault="00C66928" w:rsidP="002870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212459"/>
      <w:docPartObj>
        <w:docPartGallery w:val="Page Numbers (Bottom of Page)"/>
        <w:docPartUnique/>
      </w:docPartObj>
    </w:sdtPr>
    <w:sdtContent>
      <w:p w14:paraId="04DE0ECB" w14:textId="12D256DC" w:rsidR="00C66928" w:rsidRDefault="00C669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C1079" w14:textId="77777777" w:rsidR="00C66928" w:rsidRDefault="00C66928" w:rsidP="002870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F651" w14:textId="77777777" w:rsidR="0022344F" w:rsidRDefault="0022344F" w:rsidP="0028708D">
      <w:r>
        <w:separator/>
      </w:r>
    </w:p>
  </w:footnote>
  <w:footnote w:type="continuationSeparator" w:id="0">
    <w:p w14:paraId="06D11AE6" w14:textId="77777777" w:rsidR="0022344F" w:rsidRDefault="0022344F" w:rsidP="0028708D">
      <w:r>
        <w:continuationSeparator/>
      </w:r>
    </w:p>
  </w:footnote>
  <w:footnote w:id="1">
    <w:p w14:paraId="19EA845B" w14:textId="20F3FB90" w:rsidR="00C66928" w:rsidRDefault="00C66928">
      <w:pPr>
        <w:pStyle w:val="af4"/>
      </w:pPr>
      <w:r>
        <w:rPr>
          <w:rStyle w:val="af6"/>
        </w:rPr>
        <w:footnoteRef/>
      </w:r>
      <w:r>
        <w:t xml:space="preserve"> Модельная последовательность – это последовательность, </w:t>
      </w:r>
      <w:r w:rsidRPr="00CF22D2">
        <w:t>предел которой может быть точно вычислен с помощью алгебраического процесса</w:t>
      </w:r>
      <w:r>
        <w:t>.</w:t>
      </w:r>
    </w:p>
  </w:footnote>
  <w:footnote w:id="2">
    <w:p w14:paraId="1073F0C6" w14:textId="2FCA2EB7" w:rsidR="00C66928" w:rsidRDefault="00C66928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 w:rsidRPr="00182638">
        <w:t>Антипредел</w:t>
      </w:r>
      <w:proofErr w:type="spellEnd"/>
      <w:r w:rsidRPr="00182638">
        <w:t xml:space="preserve"> – это математический термин, обозначающий обратный процесс к операции нахождения предела. </w:t>
      </w:r>
      <w:r>
        <w:t xml:space="preserve">Если предел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равен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>
        <w:t xml:space="preserve">, то антипредел равен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t>.</w:t>
      </w:r>
    </w:p>
  </w:footnote>
  <w:footnote w:id="3">
    <w:p w14:paraId="5A22DE29" w14:textId="5D237641" w:rsidR="00C66928" w:rsidRDefault="00C66928">
      <w:pPr>
        <w:pStyle w:val="af4"/>
      </w:pPr>
      <w:r>
        <w:rPr>
          <w:rStyle w:val="af6"/>
        </w:rPr>
        <w:footnoteRef/>
      </w:r>
      <w:r>
        <w:t xml:space="preserve"> Детерминант - </w:t>
      </w:r>
      <w:r w:rsidRPr="00411366">
        <w:rPr>
          <w:color w:val="242D33"/>
          <w:shd w:val="clear" w:color="auto" w:fill="FFFFFF"/>
        </w:rPr>
        <w:t>скалярная </w:t>
      </w:r>
      <w:r w:rsidRPr="00411366">
        <w:rPr>
          <w:shd w:val="clear" w:color="auto" w:fill="FFFFFF"/>
        </w:rPr>
        <w:t>величина</w:t>
      </w:r>
      <w:r w:rsidRPr="00411366">
        <w:rPr>
          <w:color w:val="242D33"/>
          <w:shd w:val="clear" w:color="auto" w:fill="FFFFFF"/>
        </w:rPr>
        <w:t>, которая может быть вычислена и поставлена в однозначное соответствие матрице</w:t>
      </w:r>
      <w:r>
        <w:rPr>
          <w:color w:val="242D33"/>
          <w:shd w:val="clear" w:color="auto" w:fill="FFFFFF"/>
        </w:rPr>
        <w:t>.</w:t>
      </w:r>
    </w:p>
  </w:footnote>
  <w:footnote w:id="4">
    <w:p w14:paraId="50B6E829" w14:textId="37660B86" w:rsidR="00C66928" w:rsidRDefault="00C66928">
      <w:pPr>
        <w:pStyle w:val="af4"/>
      </w:pPr>
      <w:r>
        <w:rPr>
          <w:rStyle w:val="af6"/>
        </w:rPr>
        <w:footnoteRef/>
      </w:r>
      <w:r>
        <w:t xml:space="preserve"> Сингулярность - </w:t>
      </w:r>
      <w:r w:rsidRPr="001317A7">
        <w:rPr>
          <w:color w:val="202122"/>
          <w:shd w:val="clear" w:color="auto" w:fill="FFFFFF"/>
        </w:rPr>
        <w:t>точка, в которой математическая функция стремится к бесконечности или имеет какие-либо иные нерегулярности поведения</w:t>
      </w:r>
      <w:r>
        <w:rPr>
          <w:color w:val="202122"/>
          <w:shd w:val="clear" w:color="auto" w:fill="FFFFFF"/>
        </w:rPr>
        <w:t>.</w:t>
      </w:r>
    </w:p>
  </w:footnote>
  <w:footnote w:id="5">
    <w:p w14:paraId="189B5D41" w14:textId="77777777" w:rsidR="00013E7F" w:rsidRDefault="00013E7F" w:rsidP="00013E7F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000000"/>
          <w:shd w:val="clear" w:color="auto" w:fill="FFFFFF"/>
        </w:rPr>
        <w:t>Осциллирующая последовательность — это последовательность, у которой значения оказываются близкими к какому-то числу через один номер, а через другой — к другому числу, при этом значения не стремятся к какому-то определенному числу</w:t>
      </w:r>
      <w:r>
        <w:rPr>
          <w:color w:val="000000"/>
          <w:shd w:val="clear" w:color="auto" w:fill="FFFFFF"/>
        </w:rPr>
        <w:t>.</w:t>
      </w:r>
    </w:p>
  </w:footnote>
  <w:footnote w:id="6">
    <w:p w14:paraId="1B55494D" w14:textId="77777777" w:rsidR="00013E7F" w:rsidRDefault="00013E7F" w:rsidP="00013E7F">
      <w:pPr>
        <w:pStyle w:val="af4"/>
      </w:pPr>
      <w:r>
        <w:rPr>
          <w:rStyle w:val="af6"/>
        </w:rPr>
        <w:footnoteRef/>
      </w:r>
      <w:r>
        <w:t xml:space="preserve"> </w:t>
      </w:r>
      <w:r w:rsidRPr="00825BDA">
        <w:rPr>
          <w:color w:val="202122"/>
          <w:shd w:val="clear" w:color="auto" w:fill="FFFFFF"/>
        </w:rPr>
        <w:t>Монотонная последовательность — это </w:t>
      </w:r>
      <w:r w:rsidRPr="00825BDA">
        <w:rPr>
          <w:shd w:val="clear" w:color="auto" w:fill="FFFFFF"/>
        </w:rPr>
        <w:t>последовательность</w:t>
      </w:r>
      <w:r w:rsidRPr="00825BDA">
        <w:rPr>
          <w:color w:val="202122"/>
          <w:shd w:val="clear" w:color="auto" w:fill="FFFFFF"/>
        </w:rPr>
        <w:t>, элементы которой с увеличением номера не возрастают, или, наоборот, не убыва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34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357"/>
    <w:multiLevelType w:val="hybridMultilevel"/>
    <w:tmpl w:val="0C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15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97F"/>
    <w:multiLevelType w:val="multilevel"/>
    <w:tmpl w:val="E8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831BE"/>
    <w:multiLevelType w:val="hybridMultilevel"/>
    <w:tmpl w:val="9892AAF8"/>
    <w:lvl w:ilvl="0" w:tplc="CDC6A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FD2FA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A5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8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541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CD1"/>
    <w:multiLevelType w:val="multilevel"/>
    <w:tmpl w:val="4A609AB2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302FF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0265"/>
    <w:multiLevelType w:val="multilevel"/>
    <w:tmpl w:val="0272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114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2D5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74F3"/>
    <w:multiLevelType w:val="multilevel"/>
    <w:tmpl w:val="D72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845DD"/>
    <w:multiLevelType w:val="hybridMultilevel"/>
    <w:tmpl w:val="1ABAC0D4"/>
    <w:lvl w:ilvl="0" w:tplc="A586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26690D"/>
    <w:multiLevelType w:val="hybridMultilevel"/>
    <w:tmpl w:val="74460840"/>
    <w:lvl w:ilvl="0" w:tplc="BD66A4D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C3249A"/>
    <w:multiLevelType w:val="hybridMultilevel"/>
    <w:tmpl w:val="1966BFAA"/>
    <w:lvl w:ilvl="0" w:tplc="C114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35B01"/>
    <w:multiLevelType w:val="hybridMultilevel"/>
    <w:tmpl w:val="4E9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6497D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7A6"/>
    <w:multiLevelType w:val="multilevel"/>
    <w:tmpl w:val="C65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14E95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33F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1477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4E81"/>
    <w:multiLevelType w:val="hybridMultilevel"/>
    <w:tmpl w:val="91EEF640"/>
    <w:lvl w:ilvl="0" w:tplc="6E344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6732089">
    <w:abstractNumId w:val="1"/>
  </w:num>
  <w:num w:numId="2" w16cid:durableId="1934901202">
    <w:abstractNumId w:val="12"/>
  </w:num>
  <w:num w:numId="3" w16cid:durableId="300615762">
    <w:abstractNumId w:val="0"/>
  </w:num>
  <w:num w:numId="4" w16cid:durableId="786588445">
    <w:abstractNumId w:val="23"/>
  </w:num>
  <w:num w:numId="5" w16cid:durableId="70739563">
    <w:abstractNumId w:val="21"/>
  </w:num>
  <w:num w:numId="6" w16cid:durableId="1188104134">
    <w:abstractNumId w:val="19"/>
  </w:num>
  <w:num w:numId="7" w16cid:durableId="628243239">
    <w:abstractNumId w:val="10"/>
  </w:num>
  <w:num w:numId="8" w16cid:durableId="866529535">
    <w:abstractNumId w:val="2"/>
  </w:num>
  <w:num w:numId="9" w16cid:durableId="437218447">
    <w:abstractNumId w:val="22"/>
  </w:num>
  <w:num w:numId="10" w16cid:durableId="1152018662">
    <w:abstractNumId w:val="24"/>
  </w:num>
  <w:num w:numId="11" w16cid:durableId="2084374905">
    <w:abstractNumId w:val="17"/>
  </w:num>
  <w:num w:numId="12" w16cid:durableId="1490903183">
    <w:abstractNumId w:val="15"/>
  </w:num>
  <w:num w:numId="13" w16cid:durableId="1079714012">
    <w:abstractNumId w:val="4"/>
  </w:num>
  <w:num w:numId="14" w16cid:durableId="2020966298">
    <w:abstractNumId w:val="18"/>
  </w:num>
  <w:num w:numId="15" w16cid:durableId="706876457">
    <w:abstractNumId w:val="3"/>
  </w:num>
  <w:num w:numId="16" w16cid:durableId="995108858">
    <w:abstractNumId w:val="6"/>
  </w:num>
  <w:num w:numId="17" w16cid:durableId="2093310130">
    <w:abstractNumId w:val="5"/>
  </w:num>
  <w:num w:numId="18" w16cid:durableId="237522669">
    <w:abstractNumId w:val="8"/>
  </w:num>
  <w:num w:numId="19" w16cid:durableId="1054040610">
    <w:abstractNumId w:val="7"/>
  </w:num>
  <w:num w:numId="20" w16cid:durableId="182134043">
    <w:abstractNumId w:val="13"/>
  </w:num>
  <w:num w:numId="21" w16cid:durableId="375278671">
    <w:abstractNumId w:val="20"/>
  </w:num>
  <w:num w:numId="22" w16cid:durableId="1089815978">
    <w:abstractNumId w:val="11"/>
  </w:num>
  <w:num w:numId="23" w16cid:durableId="1754164017">
    <w:abstractNumId w:val="14"/>
  </w:num>
  <w:num w:numId="24" w16cid:durableId="1775251180">
    <w:abstractNumId w:val="16"/>
  </w:num>
  <w:num w:numId="25" w16cid:durableId="643120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47"/>
    <w:rsid w:val="000033A9"/>
    <w:rsid w:val="00011D0A"/>
    <w:rsid w:val="00011E27"/>
    <w:rsid w:val="0001239D"/>
    <w:rsid w:val="00013E7F"/>
    <w:rsid w:val="00022F07"/>
    <w:rsid w:val="00024A43"/>
    <w:rsid w:val="00030B2B"/>
    <w:rsid w:val="00031A0B"/>
    <w:rsid w:val="00031C85"/>
    <w:rsid w:val="00032089"/>
    <w:rsid w:val="00033A8A"/>
    <w:rsid w:val="00036EE9"/>
    <w:rsid w:val="00060445"/>
    <w:rsid w:val="000632A0"/>
    <w:rsid w:val="000634E4"/>
    <w:rsid w:val="00063CF9"/>
    <w:rsid w:val="00063D85"/>
    <w:rsid w:val="000735D2"/>
    <w:rsid w:val="00075E47"/>
    <w:rsid w:val="00077FC9"/>
    <w:rsid w:val="000934A8"/>
    <w:rsid w:val="000A0FBD"/>
    <w:rsid w:val="000A416B"/>
    <w:rsid w:val="000A43BE"/>
    <w:rsid w:val="000A5CD4"/>
    <w:rsid w:val="000B1E07"/>
    <w:rsid w:val="000B34EA"/>
    <w:rsid w:val="000B36CB"/>
    <w:rsid w:val="000D0293"/>
    <w:rsid w:val="000D1E71"/>
    <w:rsid w:val="000D2003"/>
    <w:rsid w:val="000D511C"/>
    <w:rsid w:val="000D7C9F"/>
    <w:rsid w:val="000E1718"/>
    <w:rsid w:val="000E1E25"/>
    <w:rsid w:val="000E2E43"/>
    <w:rsid w:val="000E3B2F"/>
    <w:rsid w:val="000E71B3"/>
    <w:rsid w:val="000E79B6"/>
    <w:rsid w:val="000E7F6C"/>
    <w:rsid w:val="000F0199"/>
    <w:rsid w:val="00100F99"/>
    <w:rsid w:val="00101471"/>
    <w:rsid w:val="00104791"/>
    <w:rsid w:val="001065B4"/>
    <w:rsid w:val="0011081C"/>
    <w:rsid w:val="00111197"/>
    <w:rsid w:val="001166C8"/>
    <w:rsid w:val="00123206"/>
    <w:rsid w:val="00126085"/>
    <w:rsid w:val="00130DD2"/>
    <w:rsid w:val="001312A0"/>
    <w:rsid w:val="001317A7"/>
    <w:rsid w:val="00134C94"/>
    <w:rsid w:val="0013746E"/>
    <w:rsid w:val="00142DEB"/>
    <w:rsid w:val="00144CB4"/>
    <w:rsid w:val="00150871"/>
    <w:rsid w:val="00160341"/>
    <w:rsid w:val="0016102F"/>
    <w:rsid w:val="001616C3"/>
    <w:rsid w:val="001743CB"/>
    <w:rsid w:val="0017692D"/>
    <w:rsid w:val="00180CA9"/>
    <w:rsid w:val="00181BFF"/>
    <w:rsid w:val="00185202"/>
    <w:rsid w:val="00186C9B"/>
    <w:rsid w:val="001A2A63"/>
    <w:rsid w:val="001A4470"/>
    <w:rsid w:val="001A4ACD"/>
    <w:rsid w:val="001A7A2E"/>
    <w:rsid w:val="001B0784"/>
    <w:rsid w:val="001B45CF"/>
    <w:rsid w:val="001B644B"/>
    <w:rsid w:val="001B733A"/>
    <w:rsid w:val="001D125B"/>
    <w:rsid w:val="001D5262"/>
    <w:rsid w:val="001D628D"/>
    <w:rsid w:val="001E34B1"/>
    <w:rsid w:val="001E436C"/>
    <w:rsid w:val="001F0BD4"/>
    <w:rsid w:val="001F4206"/>
    <w:rsid w:val="001F7F34"/>
    <w:rsid w:val="00201BB7"/>
    <w:rsid w:val="00203294"/>
    <w:rsid w:val="00207D05"/>
    <w:rsid w:val="00210D66"/>
    <w:rsid w:val="0021119A"/>
    <w:rsid w:val="00213DE6"/>
    <w:rsid w:val="002224A0"/>
    <w:rsid w:val="0022344F"/>
    <w:rsid w:val="00225494"/>
    <w:rsid w:val="00226E24"/>
    <w:rsid w:val="002304AC"/>
    <w:rsid w:val="00232B13"/>
    <w:rsid w:val="00232CFD"/>
    <w:rsid w:val="0023349A"/>
    <w:rsid w:val="00235212"/>
    <w:rsid w:val="002419C7"/>
    <w:rsid w:val="00244097"/>
    <w:rsid w:val="00247E1D"/>
    <w:rsid w:val="00250D37"/>
    <w:rsid w:val="0025166E"/>
    <w:rsid w:val="00256696"/>
    <w:rsid w:val="0026144C"/>
    <w:rsid w:val="00261B9C"/>
    <w:rsid w:val="00261BEF"/>
    <w:rsid w:val="002628B6"/>
    <w:rsid w:val="00262EC9"/>
    <w:rsid w:val="00264D34"/>
    <w:rsid w:val="00266280"/>
    <w:rsid w:val="00266CF1"/>
    <w:rsid w:val="002729E2"/>
    <w:rsid w:val="00277120"/>
    <w:rsid w:val="00281007"/>
    <w:rsid w:val="0028203F"/>
    <w:rsid w:val="0028708D"/>
    <w:rsid w:val="00291141"/>
    <w:rsid w:val="00292558"/>
    <w:rsid w:val="0029734E"/>
    <w:rsid w:val="00297711"/>
    <w:rsid w:val="002A344A"/>
    <w:rsid w:val="002A5791"/>
    <w:rsid w:val="002A7F49"/>
    <w:rsid w:val="002B02C9"/>
    <w:rsid w:val="002B28A5"/>
    <w:rsid w:val="002B3498"/>
    <w:rsid w:val="002B5871"/>
    <w:rsid w:val="002C5C49"/>
    <w:rsid w:val="002D0DD5"/>
    <w:rsid w:val="002D1131"/>
    <w:rsid w:val="002D3171"/>
    <w:rsid w:val="002E2017"/>
    <w:rsid w:val="002E2A12"/>
    <w:rsid w:val="002E4454"/>
    <w:rsid w:val="002E5D14"/>
    <w:rsid w:val="002E71DE"/>
    <w:rsid w:val="002F066F"/>
    <w:rsid w:val="00301557"/>
    <w:rsid w:val="00301F0D"/>
    <w:rsid w:val="00312F10"/>
    <w:rsid w:val="0031350A"/>
    <w:rsid w:val="0031483B"/>
    <w:rsid w:val="00315E9F"/>
    <w:rsid w:val="003167F4"/>
    <w:rsid w:val="00321496"/>
    <w:rsid w:val="003223D9"/>
    <w:rsid w:val="00325C94"/>
    <w:rsid w:val="0033288E"/>
    <w:rsid w:val="00336FAA"/>
    <w:rsid w:val="003460A6"/>
    <w:rsid w:val="003507EF"/>
    <w:rsid w:val="00352DFD"/>
    <w:rsid w:val="00352ECA"/>
    <w:rsid w:val="003560D4"/>
    <w:rsid w:val="00357ABA"/>
    <w:rsid w:val="00383760"/>
    <w:rsid w:val="00391436"/>
    <w:rsid w:val="003962A5"/>
    <w:rsid w:val="003977B1"/>
    <w:rsid w:val="003979FF"/>
    <w:rsid w:val="00397C95"/>
    <w:rsid w:val="003A2D33"/>
    <w:rsid w:val="003A5EDC"/>
    <w:rsid w:val="003A7339"/>
    <w:rsid w:val="003B7CB8"/>
    <w:rsid w:val="003C0DAA"/>
    <w:rsid w:val="003C4BC6"/>
    <w:rsid w:val="003C68AB"/>
    <w:rsid w:val="003C7989"/>
    <w:rsid w:val="003D1569"/>
    <w:rsid w:val="003D1822"/>
    <w:rsid w:val="003D1A83"/>
    <w:rsid w:val="003D5EBF"/>
    <w:rsid w:val="003D6276"/>
    <w:rsid w:val="003E1B7A"/>
    <w:rsid w:val="003E471C"/>
    <w:rsid w:val="003E511B"/>
    <w:rsid w:val="003E5B5F"/>
    <w:rsid w:val="003E5C36"/>
    <w:rsid w:val="003E6558"/>
    <w:rsid w:val="003F0FD9"/>
    <w:rsid w:val="003F1FEB"/>
    <w:rsid w:val="0040531E"/>
    <w:rsid w:val="00405F0A"/>
    <w:rsid w:val="00407BA4"/>
    <w:rsid w:val="00411366"/>
    <w:rsid w:val="00411D03"/>
    <w:rsid w:val="00414520"/>
    <w:rsid w:val="0041717C"/>
    <w:rsid w:val="004201A8"/>
    <w:rsid w:val="004203E9"/>
    <w:rsid w:val="004217D2"/>
    <w:rsid w:val="004231C1"/>
    <w:rsid w:val="00424FBA"/>
    <w:rsid w:val="0042790D"/>
    <w:rsid w:val="00433CCF"/>
    <w:rsid w:val="0043580A"/>
    <w:rsid w:val="00435B4C"/>
    <w:rsid w:val="004374DF"/>
    <w:rsid w:val="00437681"/>
    <w:rsid w:val="004418F6"/>
    <w:rsid w:val="004517EB"/>
    <w:rsid w:val="004531AB"/>
    <w:rsid w:val="00454032"/>
    <w:rsid w:val="00464446"/>
    <w:rsid w:val="00466894"/>
    <w:rsid w:val="00474265"/>
    <w:rsid w:val="00474AD5"/>
    <w:rsid w:val="00475755"/>
    <w:rsid w:val="00477A57"/>
    <w:rsid w:val="00487BC6"/>
    <w:rsid w:val="004916E9"/>
    <w:rsid w:val="004A3A9A"/>
    <w:rsid w:val="004A7692"/>
    <w:rsid w:val="004B11DA"/>
    <w:rsid w:val="004B1571"/>
    <w:rsid w:val="004B2763"/>
    <w:rsid w:val="004B45EC"/>
    <w:rsid w:val="004C2388"/>
    <w:rsid w:val="004C2D3E"/>
    <w:rsid w:val="004C5E35"/>
    <w:rsid w:val="004C7B58"/>
    <w:rsid w:val="004D5D01"/>
    <w:rsid w:val="004D7F31"/>
    <w:rsid w:val="004E04F8"/>
    <w:rsid w:val="004F31A1"/>
    <w:rsid w:val="004F33A6"/>
    <w:rsid w:val="004F4852"/>
    <w:rsid w:val="004F49FF"/>
    <w:rsid w:val="00501BCA"/>
    <w:rsid w:val="005029C2"/>
    <w:rsid w:val="005039FE"/>
    <w:rsid w:val="0050588B"/>
    <w:rsid w:val="00512997"/>
    <w:rsid w:val="00512B73"/>
    <w:rsid w:val="005148E3"/>
    <w:rsid w:val="005177C2"/>
    <w:rsid w:val="00522172"/>
    <w:rsid w:val="005238C5"/>
    <w:rsid w:val="00527373"/>
    <w:rsid w:val="0053120B"/>
    <w:rsid w:val="00531B2B"/>
    <w:rsid w:val="005336D0"/>
    <w:rsid w:val="00536B00"/>
    <w:rsid w:val="00543F2D"/>
    <w:rsid w:val="00544502"/>
    <w:rsid w:val="00552265"/>
    <w:rsid w:val="00561311"/>
    <w:rsid w:val="00562226"/>
    <w:rsid w:val="00563A72"/>
    <w:rsid w:val="005644A1"/>
    <w:rsid w:val="00565C4F"/>
    <w:rsid w:val="00571220"/>
    <w:rsid w:val="00571603"/>
    <w:rsid w:val="00573C57"/>
    <w:rsid w:val="00573D6D"/>
    <w:rsid w:val="00575C43"/>
    <w:rsid w:val="00575DB0"/>
    <w:rsid w:val="00583667"/>
    <w:rsid w:val="00584930"/>
    <w:rsid w:val="00584DB8"/>
    <w:rsid w:val="00592340"/>
    <w:rsid w:val="005934D3"/>
    <w:rsid w:val="005936B7"/>
    <w:rsid w:val="005958DD"/>
    <w:rsid w:val="005974BF"/>
    <w:rsid w:val="00597A1D"/>
    <w:rsid w:val="005A05C7"/>
    <w:rsid w:val="005A3544"/>
    <w:rsid w:val="005C1373"/>
    <w:rsid w:val="005C7793"/>
    <w:rsid w:val="005D0BBE"/>
    <w:rsid w:val="005D3D35"/>
    <w:rsid w:val="005D78FC"/>
    <w:rsid w:val="005E0A2B"/>
    <w:rsid w:val="005E11B5"/>
    <w:rsid w:val="005E2617"/>
    <w:rsid w:val="005E3DB5"/>
    <w:rsid w:val="005F22BA"/>
    <w:rsid w:val="005F339A"/>
    <w:rsid w:val="005F7F63"/>
    <w:rsid w:val="00603880"/>
    <w:rsid w:val="006055ED"/>
    <w:rsid w:val="00605ACC"/>
    <w:rsid w:val="00610400"/>
    <w:rsid w:val="00620147"/>
    <w:rsid w:val="006211C3"/>
    <w:rsid w:val="00626A7D"/>
    <w:rsid w:val="00634817"/>
    <w:rsid w:val="00635448"/>
    <w:rsid w:val="00635C61"/>
    <w:rsid w:val="00635CC2"/>
    <w:rsid w:val="00640248"/>
    <w:rsid w:val="00640C4E"/>
    <w:rsid w:val="00642566"/>
    <w:rsid w:val="006464E5"/>
    <w:rsid w:val="00651E87"/>
    <w:rsid w:val="006531EB"/>
    <w:rsid w:val="00664D60"/>
    <w:rsid w:val="00666832"/>
    <w:rsid w:val="00666E9C"/>
    <w:rsid w:val="00667068"/>
    <w:rsid w:val="0067117A"/>
    <w:rsid w:val="006729A8"/>
    <w:rsid w:val="006732F8"/>
    <w:rsid w:val="0067588F"/>
    <w:rsid w:val="00677FEB"/>
    <w:rsid w:val="0068041C"/>
    <w:rsid w:val="00682F5B"/>
    <w:rsid w:val="006854D9"/>
    <w:rsid w:val="00687456"/>
    <w:rsid w:val="00691094"/>
    <w:rsid w:val="0069133F"/>
    <w:rsid w:val="006974FD"/>
    <w:rsid w:val="006A5FBA"/>
    <w:rsid w:val="006A64B9"/>
    <w:rsid w:val="006B1BCB"/>
    <w:rsid w:val="006B2826"/>
    <w:rsid w:val="006B548B"/>
    <w:rsid w:val="006B5979"/>
    <w:rsid w:val="006B7865"/>
    <w:rsid w:val="006C0CC1"/>
    <w:rsid w:val="006C28DB"/>
    <w:rsid w:val="006C4772"/>
    <w:rsid w:val="006D1A61"/>
    <w:rsid w:val="006D64F5"/>
    <w:rsid w:val="006D6CF1"/>
    <w:rsid w:val="006D79B7"/>
    <w:rsid w:val="006D7B91"/>
    <w:rsid w:val="006E0B43"/>
    <w:rsid w:val="006E3B8E"/>
    <w:rsid w:val="006E604C"/>
    <w:rsid w:val="006F2A3F"/>
    <w:rsid w:val="006F330B"/>
    <w:rsid w:val="007025EF"/>
    <w:rsid w:val="00702F83"/>
    <w:rsid w:val="0070580A"/>
    <w:rsid w:val="00706FDE"/>
    <w:rsid w:val="00716DFF"/>
    <w:rsid w:val="00726643"/>
    <w:rsid w:val="00735873"/>
    <w:rsid w:val="007441C3"/>
    <w:rsid w:val="0075008E"/>
    <w:rsid w:val="007507D4"/>
    <w:rsid w:val="00753385"/>
    <w:rsid w:val="00756C33"/>
    <w:rsid w:val="00762BF6"/>
    <w:rsid w:val="00763F3E"/>
    <w:rsid w:val="00767AE9"/>
    <w:rsid w:val="00770E54"/>
    <w:rsid w:val="00775783"/>
    <w:rsid w:val="00776B19"/>
    <w:rsid w:val="00776B7C"/>
    <w:rsid w:val="007855F4"/>
    <w:rsid w:val="00787E6A"/>
    <w:rsid w:val="007913AE"/>
    <w:rsid w:val="00792163"/>
    <w:rsid w:val="007926E6"/>
    <w:rsid w:val="00793F73"/>
    <w:rsid w:val="00795331"/>
    <w:rsid w:val="007A5EE1"/>
    <w:rsid w:val="007B080D"/>
    <w:rsid w:val="007B31D8"/>
    <w:rsid w:val="007C0D75"/>
    <w:rsid w:val="007C155C"/>
    <w:rsid w:val="007C1DEF"/>
    <w:rsid w:val="007D39B8"/>
    <w:rsid w:val="007E16D5"/>
    <w:rsid w:val="007E371E"/>
    <w:rsid w:val="007E77E8"/>
    <w:rsid w:val="007E7CCC"/>
    <w:rsid w:val="007F6239"/>
    <w:rsid w:val="0080538C"/>
    <w:rsid w:val="00806BA7"/>
    <w:rsid w:val="00807CF3"/>
    <w:rsid w:val="00813BB6"/>
    <w:rsid w:val="00825BDA"/>
    <w:rsid w:val="00830D90"/>
    <w:rsid w:val="00830EB2"/>
    <w:rsid w:val="00832AA3"/>
    <w:rsid w:val="00832DA8"/>
    <w:rsid w:val="00833BD4"/>
    <w:rsid w:val="00835E19"/>
    <w:rsid w:val="0084043A"/>
    <w:rsid w:val="00840736"/>
    <w:rsid w:val="008423FD"/>
    <w:rsid w:val="00844F35"/>
    <w:rsid w:val="008454BB"/>
    <w:rsid w:val="008477D3"/>
    <w:rsid w:val="0085124D"/>
    <w:rsid w:val="0085764D"/>
    <w:rsid w:val="00857E5D"/>
    <w:rsid w:val="00861C36"/>
    <w:rsid w:val="008651BE"/>
    <w:rsid w:val="00866447"/>
    <w:rsid w:val="008677B6"/>
    <w:rsid w:val="00873B66"/>
    <w:rsid w:val="0087490E"/>
    <w:rsid w:val="0087494E"/>
    <w:rsid w:val="00877218"/>
    <w:rsid w:val="008810DA"/>
    <w:rsid w:val="0089036F"/>
    <w:rsid w:val="00895C50"/>
    <w:rsid w:val="008962A3"/>
    <w:rsid w:val="00897D04"/>
    <w:rsid w:val="008A0551"/>
    <w:rsid w:val="008A13B8"/>
    <w:rsid w:val="008A1EAC"/>
    <w:rsid w:val="008A2911"/>
    <w:rsid w:val="008A6664"/>
    <w:rsid w:val="008B45E3"/>
    <w:rsid w:val="008C4F1C"/>
    <w:rsid w:val="008D067D"/>
    <w:rsid w:val="008D319F"/>
    <w:rsid w:val="008D34A5"/>
    <w:rsid w:val="008D5E3B"/>
    <w:rsid w:val="008D777E"/>
    <w:rsid w:val="008D7CFE"/>
    <w:rsid w:val="008E45FA"/>
    <w:rsid w:val="008F1D3F"/>
    <w:rsid w:val="008F3A2C"/>
    <w:rsid w:val="008F3DD7"/>
    <w:rsid w:val="008F44EC"/>
    <w:rsid w:val="00901D89"/>
    <w:rsid w:val="00905B82"/>
    <w:rsid w:val="00905DDE"/>
    <w:rsid w:val="0091177F"/>
    <w:rsid w:val="009159E1"/>
    <w:rsid w:val="0091793F"/>
    <w:rsid w:val="00922D3B"/>
    <w:rsid w:val="00925A7A"/>
    <w:rsid w:val="00925B80"/>
    <w:rsid w:val="00926AD0"/>
    <w:rsid w:val="0092741E"/>
    <w:rsid w:val="00931C11"/>
    <w:rsid w:val="00936F5E"/>
    <w:rsid w:val="009374CA"/>
    <w:rsid w:val="00941F92"/>
    <w:rsid w:val="00944749"/>
    <w:rsid w:val="00946D07"/>
    <w:rsid w:val="009479F0"/>
    <w:rsid w:val="00953F25"/>
    <w:rsid w:val="00955CE3"/>
    <w:rsid w:val="009607EC"/>
    <w:rsid w:val="00962CEF"/>
    <w:rsid w:val="00964130"/>
    <w:rsid w:val="009712A6"/>
    <w:rsid w:val="009726E3"/>
    <w:rsid w:val="0097699E"/>
    <w:rsid w:val="00977ED2"/>
    <w:rsid w:val="00980244"/>
    <w:rsid w:val="009805DC"/>
    <w:rsid w:val="009810D8"/>
    <w:rsid w:val="009819C3"/>
    <w:rsid w:val="009835DB"/>
    <w:rsid w:val="009A01DA"/>
    <w:rsid w:val="009A3C9F"/>
    <w:rsid w:val="009A4022"/>
    <w:rsid w:val="009B12F1"/>
    <w:rsid w:val="009B27F2"/>
    <w:rsid w:val="009B2BAB"/>
    <w:rsid w:val="009B3DDE"/>
    <w:rsid w:val="009B58C0"/>
    <w:rsid w:val="009C2D7C"/>
    <w:rsid w:val="009C3587"/>
    <w:rsid w:val="009C43E2"/>
    <w:rsid w:val="009D0C21"/>
    <w:rsid w:val="009D6EF5"/>
    <w:rsid w:val="009E4057"/>
    <w:rsid w:val="009E649F"/>
    <w:rsid w:val="009E6A03"/>
    <w:rsid w:val="009F1F05"/>
    <w:rsid w:val="009F2D8B"/>
    <w:rsid w:val="009F5DFE"/>
    <w:rsid w:val="00A00084"/>
    <w:rsid w:val="00A03011"/>
    <w:rsid w:val="00A066DB"/>
    <w:rsid w:val="00A072A7"/>
    <w:rsid w:val="00A07999"/>
    <w:rsid w:val="00A10768"/>
    <w:rsid w:val="00A10F9E"/>
    <w:rsid w:val="00A1309A"/>
    <w:rsid w:val="00A13A2C"/>
    <w:rsid w:val="00A176E7"/>
    <w:rsid w:val="00A20464"/>
    <w:rsid w:val="00A20714"/>
    <w:rsid w:val="00A23332"/>
    <w:rsid w:val="00A23734"/>
    <w:rsid w:val="00A24BB3"/>
    <w:rsid w:val="00A30BCD"/>
    <w:rsid w:val="00A3514B"/>
    <w:rsid w:val="00A373FC"/>
    <w:rsid w:val="00A40A27"/>
    <w:rsid w:val="00A41187"/>
    <w:rsid w:val="00A4478F"/>
    <w:rsid w:val="00A45294"/>
    <w:rsid w:val="00A45D27"/>
    <w:rsid w:val="00A4623B"/>
    <w:rsid w:val="00A56296"/>
    <w:rsid w:val="00A63D77"/>
    <w:rsid w:val="00A74F35"/>
    <w:rsid w:val="00A75FD8"/>
    <w:rsid w:val="00A773E2"/>
    <w:rsid w:val="00A80F42"/>
    <w:rsid w:val="00A8564C"/>
    <w:rsid w:val="00A86831"/>
    <w:rsid w:val="00A87212"/>
    <w:rsid w:val="00A91ADF"/>
    <w:rsid w:val="00A91AEF"/>
    <w:rsid w:val="00A95FAF"/>
    <w:rsid w:val="00A962B4"/>
    <w:rsid w:val="00A9699C"/>
    <w:rsid w:val="00A97914"/>
    <w:rsid w:val="00AA377D"/>
    <w:rsid w:val="00AA5AF9"/>
    <w:rsid w:val="00AA6975"/>
    <w:rsid w:val="00AA77DD"/>
    <w:rsid w:val="00AB40D1"/>
    <w:rsid w:val="00AC0186"/>
    <w:rsid w:val="00AC058D"/>
    <w:rsid w:val="00AC0635"/>
    <w:rsid w:val="00AC29FA"/>
    <w:rsid w:val="00AC5C4C"/>
    <w:rsid w:val="00AD60AE"/>
    <w:rsid w:val="00AE08C8"/>
    <w:rsid w:val="00AE0C1A"/>
    <w:rsid w:val="00AE2722"/>
    <w:rsid w:val="00AE57E7"/>
    <w:rsid w:val="00AE6A5D"/>
    <w:rsid w:val="00AF03C5"/>
    <w:rsid w:val="00B0216D"/>
    <w:rsid w:val="00B02A20"/>
    <w:rsid w:val="00B12D28"/>
    <w:rsid w:val="00B151F4"/>
    <w:rsid w:val="00B16A7B"/>
    <w:rsid w:val="00B172AA"/>
    <w:rsid w:val="00B21D5A"/>
    <w:rsid w:val="00B23318"/>
    <w:rsid w:val="00B23FE4"/>
    <w:rsid w:val="00B24802"/>
    <w:rsid w:val="00B24F2B"/>
    <w:rsid w:val="00B2667C"/>
    <w:rsid w:val="00B27569"/>
    <w:rsid w:val="00B27870"/>
    <w:rsid w:val="00B343BB"/>
    <w:rsid w:val="00B35B45"/>
    <w:rsid w:val="00B37D95"/>
    <w:rsid w:val="00B40A36"/>
    <w:rsid w:val="00B4514F"/>
    <w:rsid w:val="00B472E0"/>
    <w:rsid w:val="00B51431"/>
    <w:rsid w:val="00B53093"/>
    <w:rsid w:val="00B6551A"/>
    <w:rsid w:val="00B669E6"/>
    <w:rsid w:val="00B70DC0"/>
    <w:rsid w:val="00B71B32"/>
    <w:rsid w:val="00B75294"/>
    <w:rsid w:val="00B777EF"/>
    <w:rsid w:val="00B8045D"/>
    <w:rsid w:val="00B814CB"/>
    <w:rsid w:val="00B828D7"/>
    <w:rsid w:val="00B82929"/>
    <w:rsid w:val="00B843F0"/>
    <w:rsid w:val="00B854F9"/>
    <w:rsid w:val="00B917D0"/>
    <w:rsid w:val="00B92298"/>
    <w:rsid w:val="00B9688C"/>
    <w:rsid w:val="00B96A21"/>
    <w:rsid w:val="00BA19E9"/>
    <w:rsid w:val="00BA499D"/>
    <w:rsid w:val="00BA631D"/>
    <w:rsid w:val="00BA6359"/>
    <w:rsid w:val="00BA744F"/>
    <w:rsid w:val="00BB5F40"/>
    <w:rsid w:val="00BC04F7"/>
    <w:rsid w:val="00BC19DB"/>
    <w:rsid w:val="00BC2494"/>
    <w:rsid w:val="00BC4675"/>
    <w:rsid w:val="00BC6BDE"/>
    <w:rsid w:val="00BD0DC0"/>
    <w:rsid w:val="00BD3E79"/>
    <w:rsid w:val="00BD55A8"/>
    <w:rsid w:val="00BD70F4"/>
    <w:rsid w:val="00BE46F5"/>
    <w:rsid w:val="00BE53F6"/>
    <w:rsid w:val="00BF2D5C"/>
    <w:rsid w:val="00BF472B"/>
    <w:rsid w:val="00BF5768"/>
    <w:rsid w:val="00C007B8"/>
    <w:rsid w:val="00C017A2"/>
    <w:rsid w:val="00C03D4D"/>
    <w:rsid w:val="00C03FCA"/>
    <w:rsid w:val="00C0621C"/>
    <w:rsid w:val="00C06716"/>
    <w:rsid w:val="00C06B9B"/>
    <w:rsid w:val="00C07915"/>
    <w:rsid w:val="00C10BCF"/>
    <w:rsid w:val="00C110A3"/>
    <w:rsid w:val="00C138AF"/>
    <w:rsid w:val="00C138D7"/>
    <w:rsid w:val="00C22C42"/>
    <w:rsid w:val="00C24EFC"/>
    <w:rsid w:val="00C25A91"/>
    <w:rsid w:val="00C304BB"/>
    <w:rsid w:val="00C3066B"/>
    <w:rsid w:val="00C32416"/>
    <w:rsid w:val="00C43192"/>
    <w:rsid w:val="00C448FC"/>
    <w:rsid w:val="00C45A18"/>
    <w:rsid w:val="00C5437E"/>
    <w:rsid w:val="00C55FA1"/>
    <w:rsid w:val="00C60350"/>
    <w:rsid w:val="00C60735"/>
    <w:rsid w:val="00C63A68"/>
    <w:rsid w:val="00C65835"/>
    <w:rsid w:val="00C65E26"/>
    <w:rsid w:val="00C66928"/>
    <w:rsid w:val="00C7191E"/>
    <w:rsid w:val="00C75F3D"/>
    <w:rsid w:val="00C87397"/>
    <w:rsid w:val="00CA12D1"/>
    <w:rsid w:val="00CA4A7C"/>
    <w:rsid w:val="00CA7270"/>
    <w:rsid w:val="00CB115E"/>
    <w:rsid w:val="00CB2194"/>
    <w:rsid w:val="00CB54FD"/>
    <w:rsid w:val="00CC03CD"/>
    <w:rsid w:val="00CC12BC"/>
    <w:rsid w:val="00CC2D1B"/>
    <w:rsid w:val="00CC4015"/>
    <w:rsid w:val="00CC4162"/>
    <w:rsid w:val="00CD11AE"/>
    <w:rsid w:val="00CD17AC"/>
    <w:rsid w:val="00CD267F"/>
    <w:rsid w:val="00CD2B43"/>
    <w:rsid w:val="00CD4A9B"/>
    <w:rsid w:val="00CF06EB"/>
    <w:rsid w:val="00CF22D2"/>
    <w:rsid w:val="00CF2951"/>
    <w:rsid w:val="00CF3CC7"/>
    <w:rsid w:val="00CF503D"/>
    <w:rsid w:val="00CF70F5"/>
    <w:rsid w:val="00D12EE9"/>
    <w:rsid w:val="00D154D6"/>
    <w:rsid w:val="00D16B0C"/>
    <w:rsid w:val="00D17F75"/>
    <w:rsid w:val="00D2064B"/>
    <w:rsid w:val="00D21624"/>
    <w:rsid w:val="00D22100"/>
    <w:rsid w:val="00D22259"/>
    <w:rsid w:val="00D2225C"/>
    <w:rsid w:val="00D23039"/>
    <w:rsid w:val="00D2315E"/>
    <w:rsid w:val="00D236FA"/>
    <w:rsid w:val="00D30858"/>
    <w:rsid w:val="00D311B9"/>
    <w:rsid w:val="00D327B4"/>
    <w:rsid w:val="00D332A2"/>
    <w:rsid w:val="00D34525"/>
    <w:rsid w:val="00D3518A"/>
    <w:rsid w:val="00D35ECA"/>
    <w:rsid w:val="00D3797E"/>
    <w:rsid w:val="00D406F2"/>
    <w:rsid w:val="00D40A73"/>
    <w:rsid w:val="00D4270A"/>
    <w:rsid w:val="00D44ECB"/>
    <w:rsid w:val="00D45258"/>
    <w:rsid w:val="00D4646E"/>
    <w:rsid w:val="00D5053F"/>
    <w:rsid w:val="00D54E3D"/>
    <w:rsid w:val="00D55B5B"/>
    <w:rsid w:val="00D5761E"/>
    <w:rsid w:val="00D61D41"/>
    <w:rsid w:val="00D63226"/>
    <w:rsid w:val="00D6369E"/>
    <w:rsid w:val="00D82A78"/>
    <w:rsid w:val="00D831AE"/>
    <w:rsid w:val="00D86004"/>
    <w:rsid w:val="00D8697D"/>
    <w:rsid w:val="00D91CE2"/>
    <w:rsid w:val="00D9784C"/>
    <w:rsid w:val="00DA1114"/>
    <w:rsid w:val="00DA140F"/>
    <w:rsid w:val="00DB0133"/>
    <w:rsid w:val="00DB1693"/>
    <w:rsid w:val="00DB1E21"/>
    <w:rsid w:val="00DB6625"/>
    <w:rsid w:val="00DB6924"/>
    <w:rsid w:val="00DC1A64"/>
    <w:rsid w:val="00DC25B6"/>
    <w:rsid w:val="00DC2665"/>
    <w:rsid w:val="00DC4F06"/>
    <w:rsid w:val="00DD0E6C"/>
    <w:rsid w:val="00DD3037"/>
    <w:rsid w:val="00DD3BFE"/>
    <w:rsid w:val="00DD3CEE"/>
    <w:rsid w:val="00DD6222"/>
    <w:rsid w:val="00DD6C9D"/>
    <w:rsid w:val="00DE277D"/>
    <w:rsid w:val="00DE5BAF"/>
    <w:rsid w:val="00DE641C"/>
    <w:rsid w:val="00DE7B5B"/>
    <w:rsid w:val="00DF1DD3"/>
    <w:rsid w:val="00E00A8B"/>
    <w:rsid w:val="00E03C75"/>
    <w:rsid w:val="00E06591"/>
    <w:rsid w:val="00E10E6E"/>
    <w:rsid w:val="00E12A6F"/>
    <w:rsid w:val="00E13492"/>
    <w:rsid w:val="00E13B76"/>
    <w:rsid w:val="00E1430D"/>
    <w:rsid w:val="00E21EEA"/>
    <w:rsid w:val="00E22BF0"/>
    <w:rsid w:val="00E24524"/>
    <w:rsid w:val="00E265DC"/>
    <w:rsid w:val="00E272DF"/>
    <w:rsid w:val="00E330DE"/>
    <w:rsid w:val="00E40E96"/>
    <w:rsid w:val="00E443E5"/>
    <w:rsid w:val="00E4547D"/>
    <w:rsid w:val="00E46AFA"/>
    <w:rsid w:val="00E5312D"/>
    <w:rsid w:val="00E56B42"/>
    <w:rsid w:val="00E57F42"/>
    <w:rsid w:val="00E62EFD"/>
    <w:rsid w:val="00E64A75"/>
    <w:rsid w:val="00E679BD"/>
    <w:rsid w:val="00E87580"/>
    <w:rsid w:val="00E95322"/>
    <w:rsid w:val="00EA0764"/>
    <w:rsid w:val="00EB26C4"/>
    <w:rsid w:val="00EB7133"/>
    <w:rsid w:val="00EB7393"/>
    <w:rsid w:val="00EB7E16"/>
    <w:rsid w:val="00EC6A36"/>
    <w:rsid w:val="00ED3236"/>
    <w:rsid w:val="00ED5A05"/>
    <w:rsid w:val="00ED5D67"/>
    <w:rsid w:val="00ED6EBF"/>
    <w:rsid w:val="00EE49DF"/>
    <w:rsid w:val="00EF3033"/>
    <w:rsid w:val="00F031B6"/>
    <w:rsid w:val="00F03D8F"/>
    <w:rsid w:val="00F05F2C"/>
    <w:rsid w:val="00F06057"/>
    <w:rsid w:val="00F0651A"/>
    <w:rsid w:val="00F13456"/>
    <w:rsid w:val="00F13AEF"/>
    <w:rsid w:val="00F22D2F"/>
    <w:rsid w:val="00F24D50"/>
    <w:rsid w:val="00F26AFD"/>
    <w:rsid w:val="00F272D5"/>
    <w:rsid w:val="00F31D86"/>
    <w:rsid w:val="00F32333"/>
    <w:rsid w:val="00F40EAA"/>
    <w:rsid w:val="00F44406"/>
    <w:rsid w:val="00F4471F"/>
    <w:rsid w:val="00F47F9E"/>
    <w:rsid w:val="00F50829"/>
    <w:rsid w:val="00F50982"/>
    <w:rsid w:val="00F5154B"/>
    <w:rsid w:val="00F53995"/>
    <w:rsid w:val="00F55BE3"/>
    <w:rsid w:val="00F569DA"/>
    <w:rsid w:val="00F62D21"/>
    <w:rsid w:val="00F63104"/>
    <w:rsid w:val="00F65D01"/>
    <w:rsid w:val="00F66554"/>
    <w:rsid w:val="00F672BB"/>
    <w:rsid w:val="00F70984"/>
    <w:rsid w:val="00F72E84"/>
    <w:rsid w:val="00F73CBB"/>
    <w:rsid w:val="00F75CCC"/>
    <w:rsid w:val="00F805A3"/>
    <w:rsid w:val="00F842F4"/>
    <w:rsid w:val="00F84AAC"/>
    <w:rsid w:val="00F92981"/>
    <w:rsid w:val="00F92AB0"/>
    <w:rsid w:val="00F92BC6"/>
    <w:rsid w:val="00F960B7"/>
    <w:rsid w:val="00FA0681"/>
    <w:rsid w:val="00FA350D"/>
    <w:rsid w:val="00FA38F5"/>
    <w:rsid w:val="00FA4BB7"/>
    <w:rsid w:val="00FB5BB6"/>
    <w:rsid w:val="00FC0187"/>
    <w:rsid w:val="00FC1D08"/>
    <w:rsid w:val="00FC1F7F"/>
    <w:rsid w:val="00FC3C35"/>
    <w:rsid w:val="00FC4E50"/>
    <w:rsid w:val="00FC6B13"/>
    <w:rsid w:val="00FC7EFA"/>
    <w:rsid w:val="00FD57A9"/>
    <w:rsid w:val="00FD7EFA"/>
    <w:rsid w:val="00FE0E9A"/>
    <w:rsid w:val="00FE2327"/>
    <w:rsid w:val="00FE3CB7"/>
    <w:rsid w:val="00FE4A6E"/>
    <w:rsid w:val="00FF112D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BDB5"/>
  <w15:chartTrackingRefBased/>
  <w15:docId w15:val="{8DB98BB0-BA8B-B845-B40F-C46C1C4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8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77FC9"/>
    <w:pPr>
      <w:keepNext/>
      <w:spacing w:line="240" w:lineRule="atLeast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120B"/>
    <w:pPr>
      <w:keepNext/>
      <w:spacing w:line="360" w:lineRule="auto"/>
      <w:jc w:val="both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7FC9"/>
    <w:pPr>
      <w:keepNext/>
      <w:spacing w:before="240"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4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44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5644A1"/>
    <w:rPr>
      <w:color w:val="808080"/>
    </w:rPr>
  </w:style>
  <w:style w:type="paragraph" w:styleId="a6">
    <w:name w:val="List Paragraph"/>
    <w:basedOn w:val="a"/>
    <w:uiPriority w:val="34"/>
    <w:qFormat/>
    <w:rsid w:val="00C25A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077F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12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077FC9"/>
    <w:pPr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77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077FC9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AA3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7F4"/>
    <w:pPr>
      <w:tabs>
        <w:tab w:val="right" w:leader="dot" w:pos="9339"/>
      </w:tabs>
      <w:spacing w:after="100"/>
      <w:jc w:val="both"/>
    </w:pPr>
  </w:style>
  <w:style w:type="character" w:styleId="ab">
    <w:name w:val="Hyperlink"/>
    <w:basedOn w:val="a0"/>
    <w:uiPriority w:val="99"/>
    <w:unhideWhenUsed/>
    <w:rsid w:val="00AA37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6EF5"/>
    <w:pPr>
      <w:spacing w:after="100"/>
      <w:ind w:left="240"/>
    </w:pPr>
  </w:style>
  <w:style w:type="paragraph" w:styleId="ac">
    <w:name w:val="footer"/>
    <w:basedOn w:val="a"/>
    <w:link w:val="ad"/>
    <w:uiPriority w:val="99"/>
    <w:unhideWhenUsed/>
    <w:rsid w:val="00287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08D"/>
    <w:rPr>
      <w:rFonts w:ascii="Times New Roman" w:eastAsia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28708D"/>
  </w:style>
  <w:style w:type="paragraph" w:customStyle="1" w:styleId="alt1">
    <w:name w:val="alt1"/>
    <w:basedOn w:val="a"/>
    <w:rsid w:val="00E21E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21EE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21E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21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EEA"/>
  </w:style>
  <w:style w:type="paragraph" w:styleId="af">
    <w:name w:val="Normal (Web)"/>
    <w:basedOn w:val="a"/>
    <w:uiPriority w:val="99"/>
    <w:unhideWhenUsed/>
    <w:rsid w:val="003F1FEB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0"/>
    <w:rsid w:val="003F1FEB"/>
  </w:style>
  <w:style w:type="paragraph" w:styleId="af0">
    <w:name w:val="Balloon Text"/>
    <w:basedOn w:val="a"/>
    <w:link w:val="af1"/>
    <w:uiPriority w:val="99"/>
    <w:semiHidden/>
    <w:unhideWhenUsed/>
    <w:rsid w:val="005A05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05C7"/>
    <w:rPr>
      <w:rFonts w:ascii="Segoe UI" w:eastAsia="Times New Roman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B26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6C4"/>
    <w:rPr>
      <w:rFonts w:ascii="Times New Roman" w:eastAsia="Times New Roman" w:hAnsi="Times New Roman"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B9688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9688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62525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20.png"/><Relationship Id="rId109" Type="http://schemas.openxmlformats.org/officeDocument/2006/relationships/image" Target="media/image84.png"/><Relationship Id="rId34" Type="http://schemas.openxmlformats.org/officeDocument/2006/relationships/customXml" Target="ink/ink3.xml"/><Relationship Id="rId84" Type="http://schemas.openxmlformats.org/officeDocument/2006/relationships/image" Target="media/image67.png"/><Relationship Id="rId97" Type="http://schemas.openxmlformats.org/officeDocument/2006/relationships/image" Target="media/image76.png"/><Relationship Id="rId1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ink/ink2.xml"/><Relationship Id="rId37" Type="http://schemas.openxmlformats.org/officeDocument/2006/relationships/image" Target="media/image26.png"/><Relationship Id="rId40" Type="http://schemas.openxmlformats.org/officeDocument/2006/relationships/customXml" Target="ink/ink6.xml"/><Relationship Id="rId87" Type="http://schemas.openxmlformats.org/officeDocument/2006/relationships/customXml" Target="ink/ink11.xml"/><Relationship Id="rId102" Type="http://schemas.openxmlformats.org/officeDocument/2006/relationships/customXml" Target="ink/ink16.xm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36" Type="http://schemas.openxmlformats.org/officeDocument/2006/relationships/customXml" Target="ink/ink4.xml"/><Relationship Id="rId82" Type="http://schemas.openxmlformats.org/officeDocument/2006/relationships/image" Target="media/image66.png"/><Relationship Id="rId95" Type="http://schemas.openxmlformats.org/officeDocument/2006/relationships/image" Target="media/image75.png"/><Relationship Id="rId31" Type="http://schemas.openxmlformats.org/officeDocument/2006/relationships/image" Target="media/image23.png"/><Relationship Id="rId44" Type="http://schemas.openxmlformats.org/officeDocument/2006/relationships/customXml" Target="ink/ink7.xml"/><Relationship Id="rId78" Type="http://schemas.openxmlformats.org/officeDocument/2006/relationships/customXml" Target="ink/ink8.xml"/><Relationship Id="rId86" Type="http://schemas.openxmlformats.org/officeDocument/2006/relationships/image" Target="media/image68.png"/><Relationship Id="rId94" Type="http://schemas.openxmlformats.org/officeDocument/2006/relationships/customXml" Target="ink/ink12.xml"/><Relationship Id="rId99" Type="http://schemas.openxmlformats.org/officeDocument/2006/relationships/image" Target="media/image77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77" Type="http://schemas.openxmlformats.org/officeDocument/2006/relationships/image" Target="media/image62.png"/><Relationship Id="rId100" Type="http://schemas.openxmlformats.org/officeDocument/2006/relationships/customXml" Target="ink/ink15.xml"/><Relationship Id="rId113" Type="http://schemas.openxmlformats.org/officeDocument/2006/relationships/theme" Target="theme/theme1.xml"/><Relationship Id="rId8" Type="http://schemas.openxmlformats.org/officeDocument/2006/relationships/customXml" Target="ink/ink1.xml"/><Relationship Id="rId85" Type="http://schemas.openxmlformats.org/officeDocument/2006/relationships/customXml" Target="ink/ink10.xml"/><Relationship Id="rId93" Type="http://schemas.openxmlformats.org/officeDocument/2006/relationships/image" Target="media/image74.png"/><Relationship Id="rId98" Type="http://schemas.openxmlformats.org/officeDocument/2006/relationships/customXml" Target="ink/ink14.xml"/><Relationship Id="rId3" Type="http://schemas.openxmlformats.org/officeDocument/2006/relationships/styles" Target="styles.xml"/><Relationship Id="rId33" Type="http://schemas.openxmlformats.org/officeDocument/2006/relationships/image" Target="media/image24.png"/><Relationship Id="rId38" Type="http://schemas.openxmlformats.org/officeDocument/2006/relationships/customXml" Target="ink/ink5.xml"/><Relationship Id="rId108" Type="http://schemas.openxmlformats.org/officeDocument/2006/relationships/customXml" Target="ink/ink17.xml"/><Relationship Id="rId83" Type="http://schemas.openxmlformats.org/officeDocument/2006/relationships/customXml" Target="ink/ink9.xml"/><Relationship Id="rId96" Type="http://schemas.openxmlformats.org/officeDocument/2006/relationships/customXml" Target="ink/ink13.xml"/><Relationship Id="rId111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6.9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2.4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45 24575,'13'0'0,"2"0"0,2 0 0,-3 0 0,-3 0 0,-5 1 0,-3 1 0,-1 1 0,0 0 0,-1 0 0,1-2 0,0 2 0,1-1 0,0-1 0,1 1 0,1-2 0,0-1 0,2-1 0,2-1 0,3-1 0,1 0 0,-3 2 0,-3 0 0,-9 1 0,-6-2 0,-5 0 0,-1-1 0,-1 1 0,2 2 0,0 0 0,2 1 0,3 0 0,2 0 0,5 0 0,1-2 0,4-2 0,2 1 0,2-1 0,0 2 0,0 1 0,0 0 0,-1 1 0,0 0 0,-1 0 0,-2 0 0,0 0 0,0 0 0,-1 0 0,2 0 0,0 0 0,7 0 0,10 0 0,9 0 0,4 0 0,-5 0 0,-8 0 0,-8 0 0,-5 0 0,-3 0 0,-1 0 0,3 0 0,1 0 0,1 2 0,1-1 0,-2 2 0,0 0 0,-3 0 0,-3 1 0,0-1 0,-1-2 0,-1-1 0,1-1 0,-2-2 0,0-1 0,0 0 0,0-1 0,0 1 0,0 0 0,0 1 0,0 0 0,2 1 0,4 1 0,8 1 0,4 0 0,4 0 0,-2 0 0,-4 1 0,-4 1 0,-7 1 0,-1 0 0,7-2 0,13-1 0,11 0 0,7 0 0,-5 0 0,-9 0 0,-10 0 0,-8 0 0,-3 0 0,3 2 0,8-1 0,10 1 0,5 0 0,-2 0 0,-7 0 0,-8 1 0,-8-1 0,-3 1 0,-4 0 0,2-1 0,6 0 0,13-1 0,14-1 0,7 0 0,0 0 0,-8 0 0,-10 0 0,-9 0 0,-7 0 0,-2 1 0,-1 0 0,8 0 0,9 1 0,7-1 0,3-1 0,-7 0-6784,-6 0 6784,-8 0 0,-3 0 0,7 0 0,10 1 0,6 2 0,1 0 0,-6 2 0,-9-2 0,-3-1 6784,-8 1-6784,-4-2 0,-3 1 0,3 1 0,6 1 0,13 2 0,10 1 0,3 1 0,-3-2 0,-10-2 0,-10 0 0,-5-1 0,-1-2 0,7 1 0,6 1 0,4 2 0,3 0 0,-5-1 0,-4 0 0,-6-1 0,-6 0 0,-1-2 0,2 1 0,4 1 0,3 0 0,2 1 0,-2-1 0,-3-2 0,-8 1 0,-10-2 0,-15 0 0,-8-2 0,-9-2 0,-4-3 0,0-3 0,0-2 0,4 0 0,4 0 0,1 1 0,3 1 0,7 4 0,5 1 0,4 2 0,-2 0 0,-4-1 0,-4-1 0,-2-2 0,2 1 0,3-1 0,6 3 0,7 2 0,4 0 0,3 0 0,0 1 0,0 0 0,1 0 0,6 1 0,0 0 0,5 0 0,-2 0 0,-1 1 0,-1 0 0,0 1 0,-2-1 0,-1-1 0,0 1 0,-1 1 0,-1-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8:57.4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2 57 24575,'0'-6'0,"0"0"0,-2 2 0,-3 2 0,-4 0 0,-6 1 0,-2-1 0,0 1 0,3-1 0,5 2 0,3 0 0,3-2 0,2 1 0,-1-1 0,1 0 0,1 0 0,0-1 0,0 1 0,0 0 0,1 0 0,2 1 0,5 1 0,3 0 0,2 1 0,1 3 0,0 2 0,1 1 0,0 0 0,0 0 0,-2-1 0,-1-2 0,-1 0 0,-1-2 0,1-1 0,0 0 0,-2-1 0,-1 0 0,-2 0 0,-1 0 0,1 0 0,-1 0 0,0 1 0,0 1 0,0-1 0,-1 0 0,1-1 0,0 0 0,-1 0 0,1 0 0,0 0 0,-1 0 0,1 0 0,-1 0 0,-1 0 0,0 0 0,-1-1 0,0-1 0,-2-2 0,-1-1 0,-5-1 0,-9 1 0,-5-1 0,-4-1 0,1 1 0,4 0 0,2 1 0,1 3 0,2 1 0,3 1 0,2 0 0,1 0 0,3-1 0,1 0 0,1 0 0,0 0 0,-1 0 0,0 0 0,0-1 0,0 1 0,1 0 0,2 1 0,6 0 0,6 0 0,4 0 0,2 2 0,0 2 0,-1 0 0,1 0 0,-1 0 0,-4 0 0,0 0 0,-2-1 0,-2 1 0,-1-1 0,-3 0 0,0-1 0,-1 1 0,0 0 0,2-1 0,-1 1 0,2-1 0,0-1 0,0-1 0,-2 1 0,1 0 0,-1 1 0,0 0 0,-1 0 0,0 0 0,0 0 0,0 1 0,1 1 0,-1 0 0,1 1 0,0-1 0,-1 0 0,0-1 0,-1-1 0,0 0 0,-1 0 0,0 1 0,-1-1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8:53.5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73 56 24575,'-27'0'0,"5"0"0,-5 0 0,2 0 0,6 0 0,0 0 0,12 0 0,8 0 0,9 0 0,3 0 0,3 0 0,2 0 0,2 0 0,2 0 0,-3 0 0,-3 0 0,-6 0 0,-6-2 0,-5-1 0,-8-1 0,-6-2 0,-3-1 0,1 0 0,5 0 0,4 2 0,5 1 0,2 2 0,3 1 0,3 1 0,3 0 0,1 0 0,2 0 0,0 0 0,-5 0 0,-6 0 0,-7 0 0,-6 0 0,-4 0 0,-1 0 0,1 0 0,1 0 0,3 0 0,2 0 0,3 0 0,3 0 0,0 0 0,2 0 0,0 0 0,1 1 0,-3 2 0,-5 0 0,-7 4 0,-13 1 0,-13 2 0,-10 2 0,-5 0 0,5-2 0,10-2 0,12-5 0,12-2 0,3 0 0,0 0 0,-4 2 0,-4 0 0,1 1 0,0-2 0,0 0 0,-1-1 0,-3 1 0,-3 0 0,-3 2 0,4 0 0,3 0 0,4-1 0,4-1 0,0 0 0,-1-1 0,-1 0 0,2 1 0,1-1 0,4 1 0,1-2 0,0 0 0,-2 0 0,-4 0 0,-4 0 0,-2 0 0,-1 0 0,-2 0 0,-1 0 0,-1 0 0,3 0 0,3 0 0,3 0 0,2 0 0,2 0 0,2 0 0,5 0 0,1-2 0,-2 0 0,-5-3 0,-5-1 0,-2 1 0,1 1 0,2 0 0,5-1 0,5-1 0,5-1 0,3 1 0,4 1 0,9 2 0,9 2 0,9 1 0,4 0 0,-2 0 0,-4 0 0,-4 0 0,-6 1 0,-5 1 0,-4 0 0,-2 1 0,-2-1 0,0-1 0,2-1 0,1 0 0,3 0 0,2 0 0,0 0 0,-2 0 0,-7 0 0,-13 0 0,-17 0 0,-17 0 0,-6 0 0,2-3 0,13-1 0,11-4 0,10-1 0,6 2 0,3 0 0,1 3 0,-2 2 0,-4 1 0,-6 1 0,-6 0 0,-3 0 0,3 0 0,5-1 0,4 0 0,1-2 0,0 0 0,-1 1 0,0-1 0,4 1 0,4 0 0,3 1 0,3 0 0,4 0 0,8 0 0,3 1 0,5 2 0,3 2 0,4 2 0,4 0 0,1 0 0,2-2 0,-1-2 0,-2 1 0,-3-2 0,-6 2 0,-6 1 0,-5-1 0,-5 1 0,-2-1 0,-2-1 0,-1 1 0,-1-1 0,1 1 0,1-1 0,-1-1 0,-1-2 0,-1-1 0,-7-4 0,-10-2 0,-12-2 0,-10-1 0,-4-1 0,1 2 0,8 1 0,6 4 0,6 2 0,2 1 0,0 1 0,1 1 0,2 0 0,3 0 0,2 0 0,0 0 0,-1 0 0,-3 0 0,2 0 0,1 0 0,1 0 0,2 0 0,1 0 0,1 0 0,3 0 0,2 1 0,0 1 0,2 2 0,0 1 0,-2 1 0,1 2 0,-1 1 0,1 0 0,1 2 0,2 0 0,3 0 0,3-1 0,1-1 0,0-3 0,1-2 0,0-3 0,1-1 0,0 0 0,-1 0 0,-3 0 0,-3-1 0,-3 0 0,0-2 0,-1 0 0,-1-1 0,-1-1 0,-3 0 0,-3-1 0,-3 0 0,-1 2 0,-3 1 0,1 1 0,0-1 0,2 0 0,1 0 0,0 2 0,-4 1 0,-3 0 0,-3 0 0,-2 0 0,4 0 0,5 0 0,5 0 0,3 0 0,2 0 0,1 0 0,0 0 0,-1 0 0,-3 0 0,-3 0 0,-3 0 0,-2 0 0,-1 0 0,1 0 0,1 0 0,2 0 0,3 0 0,1 0 0,3 0 0,0 0 0,1 0 0,0 0 0,1 0 0,-1 0 0,1 0 0,-1 0 0,0 0 0,0 0 0,0 1 0,-1 0 0,-1 1 0,0 0 0,-1 0 0,-1-1 0,0 1 0,1-1 0,-1 0 0,-1 1 0,0 0 0,0 0 0,1-1 0,0 0 0,2-1 0,0 0 0,0 0 0,1 0 0,1 0 0,1 0 0,0 0 0,-2 0 0,1 0 0,-2 0 0,-1 0 0,0 0 0,1 0 0,0 0 0,1 0 0,1 0 0,1 0 0,-1 0 0,1 0 0,1 0 0,10 0 0,-2 0 0,8 0 0,-4 0 0,0 0 0,1 0 0,-1-1 0,-1 0 0,-1-1 0,-2 1 0,-2 1 0,0 0 0,1 0 0,-1 0 0,0 0 0,-1 0 0,0 0 0,-2-1 0,1-1 0,-2-2 0,0 1 0,0-1 0,-1 0 0,-1-1 0,-3 1 0,-1 1 0,-1 0 0,0 2 0,1-1 0,0 0 0,1 1 0,1-1 0,0 1 0,1-1 0,0 1 0,0 0 0,0 1 0,1 0 0,-1 0-6784,1-1 6784,-1-1 0,0 1 0,1 0 0,0 1 0,-1 0 0,0 0 0,1 0 6784,0 0-6784,-1 0 0,2 2 0,-2 0 0,1 1 0,-1-1 0,-1-1 0,1-1 0,0 0 0,1 1 0,-1 1 0,1 0 0,0 1 0,-1-1 0,2 2 0,0 0 0,1-1 0,0 0 0,0 0 0,0-1 0,0 1 0,0-1 0,0 1 0,0 0 0,0-1 0,0 0 0,0 1 0,0-1 0,0 2 0,1-1 0,2 1 0,3 1 0,3 0 0,2 3 0,0 0 0,-1-1 0,-4-3 0,-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8:44.7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0 161 24575,'-9'0'0,"0"0"0,4-2 0,1-1 0,1-1 0,2 1 0,-1 0 0,1-6 0,0 4 0,1-5 0,0 5 0,0 1 0,0-1 0,0 0 0,-1 0 0,0-2 0,-2-1 0,-1-1 0,-2-1 0,-2 2 0,-1 1 0,1 3 0,1 1 0,2 2 0,1 1 0,0 0 0,-1 0 0,1 0 0,-1 0 0,1 0 0,-1 0 0,-1 0 0,0 0 0,-1 0 0,0 0 0,1 0 0,1-1 0,1 0 0,1 0 0,0-1 0,-1 2 0,0 0 0,1 0 0,-1 0 0,2 0 0,-1 0 0,-1 0 0,0 0 0,0 0 0,-1 0 0,-2 0 0,-3 0 0,0 0 0,0 0 0,3 0 0,3 0 0,5 0 0,3 0 0,5 0 0,2 0 0,4 0 0,1 0 0,2 0 0,-2 0 0,-2 0 0,-1 0 0,-2 0 0,0 0 0,-2 0 0,-1 0 0,-1 0 0,-1 0 0,0 0 0,0 0 0,-2 0 0,0 0 0,-1-1 0,-2 0 0,0-2 0,-1 0 0,0 0 0,-2-1 0,-2 1 0,-2 1 0,-2-1 0,-2 1 0,1-2 0,1 1 0,1 1 0,2 1 0,1 0 0,0 1 0,0 0 0,1 0 0,0 0 0,-1 0 0,1 0 0,0 0 0,-1 0 0,-1 0 0,0 0 0,0 0 0,-1 0 0,0 0 0,0 1 0,0 1 0,-1 3 0,-1 4 0,2 8 0,2-8 0,3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7:07.7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8 0 24575,'12'0'0,"7"0"0,9 0 0,2 0 0,-7 0 0,-7 0 0,-10 0 0,-4 0 0,-2 0 0,-5 1 0,-1 1 0,-2 1 0,-1 0 0,1-2 0,2 0 0,1-1 0,0 0 0,0 0 0,-4 0 0,-2 0 0,-5 0 0,-2 0 0,-2 0 0,-2 0 0,4 0 0,4 0 0,5 0 0,2 0 0,3-1 0,2 0 0,0-1 0,-1 1 0,0 1 0,0 0 0,0 0 0,-1 0 0,1 0 0,-1 0 0,2 0 0,-1 1 0,1 1 0,-1-1 0,-2 0 0,2-1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7:05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3 1 24575,'-19'0'0,"-3"0"0,-4 0 0,4 0 0,7 0 0,5 0 0,4 0 0,3 0 0,-1 0 0,2 2 0,-1-1 0,0 0 0,-1 0 0,-4-1 0,6 0 0,8 4 0,4 1 0,9 3 0,-3 0 0,0-1 0,-2 0 0,-1-1 0,-2-1 0,-1-1 0,-2-1 0,0 0 0,-2-2 0,-1-1 0,0 0 0,0 0 0,-2 1 0,-2 0 0,0 1 0,-1 0 0,0 1 0,-1 0 0,-2-2 0,-1 1 0,-2-2 0,-3 0 0,-2 0 0,-5 0 0,-2 0 0,-3 0 0,2 0 0,1 0 0,3 0 0,2 0 0,3 0 0,3 0 0,3 0 0,1-1 0,0-1 0,0 1 0,1 0 0,-1 0 0,2-2 0,1-3 0,0-3 0,2-2 0,3 2 0,2 2 0,5 2 0,1 3 0,0 1 0,0 1 0,-2 0 0,0 0 0,-1 0 0,-1 0 0,-1 0 0,-2 0 0,-1 0 0,0 0 0,0 0 0,1 0 0,-1 0 0,-1 0 0,1 0 0,-1 0 0,1 0 0,0 0 0,-1 0 0,0 0 0,0 0 0,0 0 0,-1 0 0,-1 0 0,1 0 0,-1 0 0,1 0 0,-1 0 0,1 0 0,-2 1 0,0 2 0,0 3 0,-1 1 0,0 1 0,0-4 0,0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4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3 84 24575,'-6'-2'0,"-6"-1"0,-9 0 0,-5-2 0,0-2 0,6 0 0,9 1 0,3 3 0,5 0 0,4 2 0,5 1 0,2 0 0,1 0 0,2 0 0,2 0 0,3 0 0,1 0 0,-1 1 0,0 2 0,-2 0 0,-1 0 0,0-2 0,-2 0 0,-1 1 0,-1-1 0,-2 1 0,-1-1 0,0 1 0,-1-1 0,0 0 0,-1 0 0,-1 1 0,0 0 0,1 0 0,2 0 0,-1-1 0,1-1 0,-2 0 0,-3 0 0,-11-3 0,-2 0 0,-10-3 0,4 3 0,0-1 0,4 0 0,1 0 0,3-1 0,3 0 0,2 0 0,2 1 0,0 0 0,0 1 0,1 1 0,-2 0 0,0 0 0,1 0 0,-1 0 0,0 1 0,-1 0 0,-1 1 0,0 0 0,1 0 0,2-1 0,2 0 0,1-2 0,0 1 0,3 0 0,2 1 0,3 1 0,3 0 0,4 0 0,1 0 0,0 0 0,-1 0 0,-3 0 0,-1 0 0,-1 1 0,-3 1 0,0 1 0,-3 0 0,0 0 0,0-1 0,-1-1 0,0 0 0,0 0 0,-1 0 0,0 1 0,-1 0 0,1-1 0,-2 1 0,0 1 0,0-1 0,0 0 0,-2 0 0,-2-1 0,-4-1 0,-5 0 0,-3 0 0,-2 0 0,-1 0 0,3 0 0,2 0 0,0 0 0,2 0 0,0 0 0,2 0 0,2 0 0,1 0 0,1 0 0,1 0 0,2-1 0,1 0 0,1-1 0,1-1 0,1 1 0,2 0 0,4-1 0,1 0 0,1 1 0,-2 1 0,-3 1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0.5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1 75 24575,'-7'0'0,"-4"0"0,-2 0 0,-5-2 0,0-1 0,2-2 0,2 1 0,5 0 0,3 1 0,3 2 0,0 1 0,1 0 0,-1 0 0,0-1 0,0-1 0,0 1 0,0 0 0,1 0 0,1-1 0,1-1 0,0-2 0,0-1 0,0-2 0,0 0 0,2 1 0,1 3 0,4 2 0,3 1 0,3 1 0,3 0 0,2 0 0,0 0 0,-2 0 0,-1 0 0,-4 0 0,-3 0 0,-2 0 0,-3 0 0,1 0 0,0 0 0,0 0 0,-1 0 0,-13 0 0,-7 0 0,-10 0 0,0 0 0,4 1 0,4 1 0,3 1 0,4 1 0,1-1 0,1-1 0,2 0 0,2-2 0,2 0 0,-1 0 0,1 0 0,0 0 0,0 0 0,1 0 0,1 2 0,0 1 0,-1 1 0,0 1 0,-1-1 0,1-1 0,1 1 0,-1-2 0,-1 0 0,-1-1 0,1-1 0,0 0 0,0 0 0,1 0 0,0 0 0,0 0 0,-1 0 0,1 0 0,0-1 0,2 0 0,2 0 0,0 0 0,2 1 0,2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1.0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38 24575,'-9'0'0,"0"0"0,-2 0 0,3 0 0,3 0 0,0 0 0,-3-3 0,-4 0 0,-4-1 0,2 0 0,5 1 0,5-1 0,3-1 0,1 1 0,0 2 0,0-1 0,-1 2 0,0-1 0,9 2 0,2 0 0,10 0 0,-2 0 0,0 0 0,0 1 0,1 1 0,1 0 0,-1-1 0,-1 0 0,0 1 0,-1 0 0,0-1 0,-3 0 0,-1 1 0,-2-1 0,-1 1 0,0-1 0,-1 1 0,1-1 0,1 0 0,-1-1 0,0 0 0,-3 0 0,-1 0 0,2 2 0,7-1 0,7 1 0,6-1 0,1 1 0,-4 0 0,-8 1 0,-6-2 0,-5 1 0,-1 1 0,-1-2 0,-1 2 0,0-2 0,1 1 0,0-1 0,1-1 0,-1 0 0,0 0 0,-2-1 0,0 0 0,-1-1 0,1-1 0,-1-1 0,0-1 0,-1-2 0,0 1 0,0 1 0,0 1 0,0 1 0,0 1 0,0 1 0,-2 6 0,1 0 0,-1 4 0,0-2 0,1-2 0,-2 0 0,0-4 0,2-1 0,0-2 0,1-1 0,0 1 0,0-2 0,0 1 0,0 0 0,-2 1 0,1 1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7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3 24575,'43'0'0,"-17"0"0,19 0 0,-28 0 0,-6 0 0,-4 0 0,0 0 0,-7 0 0,-9-1 0,-9-2 0,-3-1 0,-1 1 0,3 1 0,3 2 0,1 0 0,2 0 0,4 0 0,4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5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2 79 24575,'-6'3'0,"-52"-4"0,32-1 0,-41-3 0,51 2 0,1 1 0,3 0 0,2 0 0,3 1 0,2-1 0,1 0 0,0 1 0,3-1 0,5 1 0,7 1 0,5 0 0,3 0 0,2 0 0,-1 0 0,1 0 0,-3 0 0,-5 0 0,-3 0 0,-2 0 0,-3 0 0,1 0 0,2 0 0,0 0 0,1 0 0,-3-2 0,-3-1 0,-1 0 0,-1 0 0,1 3 0,1-1 0,0-1 0,0 1 0,1 0 0,0 1 0,-1 0 0,1 0 0,-1-1 0,1 0 0,0-1 0,1-1 0,-2 1 0,0 0 0,1 2 0,0 0 0,1 0 0,0 0 0,-1 0 0,0 0 0,-1 0 0,1 0 0,-1 0 0,2 0 0,2 0 0,10 0 0,9 0 0,11 0 0,6 0 0,0 0 0,-6 0 0,-9 0 0,-9 0 0,-8 0 0,-4 0 0,0 0 0,3 0 0,2 0 0,9 0 0,7 0 0,0 0 0,-1 0 0,-9 0 0,-8 0 0,-4 0 0,-2 0 0,-1 0 0,2 0 0,8 0 0,6 0 0,4 0 0,0 0 0,-6 0 0,-5 0 0,-6 1 0,-3 1 0,-1-1 0,-1 0 0,2-1 0,7 0 0,8 0 0,4 0 0,1 0 0,-6 0 0,-6 0 0,-4 0 0,-5 0 0,-11 0 0,-2 0 0,-10 0 0,-2 0 0,-3-2 0,1-2 0,3-1 0,4-1 0,3 2 0,2 3 0,2 0 0,0 0 0,3 0 0,-1-1 0,2 1 0,0 1 0,1 0 0,2-1 0,1-1 0,1 1 0,0 0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8.1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8 24575,'6'0'0,"0"0"0,-2 0 0,-1-1 0,-2-1 0,0-1 0,-1-3 0,-3-1 0,-2-1 0,-1 1 0,1 0 0,4 3 0,4 3 0,3 0 0,1 1 0,2 3 0,1 0 0,-2 2 0,-1 0 0,-2-1 0,-4 0 0,0-1 0,-1 1 0,0 0 0,0 0 0,0 0 0,0 0 0,0 0 0,0 1 0,0 1 0,0 0 0,0 0 0,0-2 0,0-4 0,0-4 0,0 0 0,1-1 0,0 3 0,0 2 0,-4-1 0,-1-1 0,-7-3 0,7 2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5.7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6 27 24575,'-4'-3'0,"-1"1"0,0 2 0,1 1 0,1 3 0,3 1 0,0 2 0,0 0 0,0-2 0,0 0 0,0 0 0,1 0 0,4-2 0,7 3 0,-1-1 0,5 1 0,-7-2 0,-4-1 0,-5-1 0,-7-1 0,-8-1 0,-8 0 0,-8 0 0,-5 0 0,-3 1 0,5 1 0,6 0 0,13-2 0,9-1 0,9-2 0,5 0 0,4-1 0,2 0 0,1 0 0,0 0 0,-3 2 0,-3 1 0,-3 1 0,-1 0 0,-2 0 0,1 0 0,1 0 0,0 0 0,1 0 0,-1 0 0,-1 0 0,0 0 0,0 0 0,0 0 0,-1 0 0,0 0 0,0 0 0,1 0 0,1 0 0,2 0 0,-1 0 0,0 0 0,-3-1 0,-1-1 0,0 0 0,-1-1 0,0-1 0,-1 0 0,0-1 0,0-2 0,-4 1 0,-4-1 0,-6 1 0,-4-1 0,1 2 0,2 2 0,3 1 0,4 2 0,4-2 0,2 1 0,3-2 0,5 0 0,3 2 0,2 1 0,2 0 0,-2 0 0,0 0 0,-2 0 0,-2 0 0,-3 0 0,-2 1 0,0 1 0,-2 1 0,0 1 0,-1 0 0,-1 0 0,-5 1 0,-3-1 0,-2 0 0,0-2 0,4 1 0,1-1 0,4 0 0,1 1 0,0 1 0,2-1 0,0 0 0,1-1 0,1-1 0,3-1 0,1 0 0,0 0 0,-1 1 0,0 0 0,-2 0 0,0 2 0,-2-1 0,1-1 0,0 0 0,1-1 0,0 0 0,1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58:08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7 58 24575,'24'3'0,"11"-1"0,11-2 0,15 0 0,-24 0 0,-4 0 0,-29 0 0,0 0 0,-2 0 0,-10 0 0,-7-3 0,-14-2 0,1 0 0,-1 0 0,1 2 0,2 1 0,-2 1 0,4 0 0,4 1 0,1 0 0,-1 0 0,0-1 0,1-1 0,3 1 0,4-2 0,4 1 0,1 1 0,0 0 0,-3-1 0,-1 0 0,1-2 0,4-1 0,4 0 0,2 0 0,6 3 0,6 1 0,8 0 0,7 1 0,2 0 0,0 0 0,-3 0 0,-3 2 0,2 0 0,5 3 0,8 2 0,7-2 0,2 0 0,-7-1 0,-12-1 0,-9 0 0,-10-1 0,-3 2 0,-2 0 0,-2 1 0,0 0 0,0 0 0,4 0 0,10-3 0,12 0 0,13 0 0,6 0 0,-6 0 0,-10-2 0,-13 0 0,-8 0 0,-5 0 0,-1 0 0,-2 0 0,1 0 0,-1 0 0,1 0 0,-1 0 0,1-1 0,5-2 0,13-1 0,16-2 0,10 0 0,-2 2 0,-13 2 0,-12 2 0,-13 0 0,-7 0 0,-9 0 0,-4 0 0,-4 0 0,-5-1 0,-5-1 0,-4-1 0,3 1 0,4 0 0,7-1 0,4 0 0,2 0 0,2 0 0,1 2 0,2 1 0,3-1 0,2-1 0,1-1 0,5-1 0,7 1 0,5 1 0,5 1 0,0 1 0,-4 0 0,0 0 0,-3 0 0,-2 0 0,-2 0 0,-3 0 0,-3 0 0,-2 0 0,1 0 0,-1 0 0,-1 0 0,-8 0 0,-5 0 0,-11 0 0,-14 0 0,-45 0 0,-14 0 0,20 0 0,2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9.8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6 24575,'11'0'0,"2"0"0,-2 0 0,1 0 0,-5-1 0,-3 0 0,-4 0 0,-2-2 0,-1 0 0,-2 0 0,0-1 0,0 2 0,2-1 0,2 0 0,0 0 0,1 0 0,0 0 0,2 2 0,0 0 0,1 0 0,0 1 0,-1 0 0,1 0 0,-1 0 0,1 0 0,-1 1 0,0 0 0,0 1 0,-1-1 0,2 1 0,0-1 0,0 1 0,0 1 0,0-2 0,-2 1 0,0 0 0,1-1 0,-1 1 0,1 0 0,-1 0 0,-1 0 0,0 1 0,0 0 0,0 0 0,1 1 0,0 0 0,1 0 0,-1 0 0,-1 1 0,0 0 0,0 0 0,0 1 0,0-1 0,0 0 0,0-1 0,0 0 0,0-1 0,0 0 0,0 1 0,0 0 0,0-1 0,-1-1 0,0 0 0,-3-2 0,0 2 0,0-1 0,0 0 0,0 0 0,0-1 0,0 0 0,0 0 0,0 0 0,0 0 0,1 0 0,0 0 0,-1 0 0,-1 0 0,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5.6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98 24575,'-7'-10'0,"0"2"0,3 1 0,2 3 0,0 2 0,1 1 0,0-1 0,-1 0 0,2-1 0,0 0 0,0 1 0,0-2 0,-3-1 0,0-2 0,0 1 0,0 0 0,2 3 0,0-2 0,-3 0 0,1 0 0,-1 0 0,0 3 0,2 1 0,1 1 0,1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2DB8-39DB-4B63-A94D-22C05FB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I I</cp:lastModifiedBy>
  <cp:revision>241</cp:revision>
  <cp:lastPrinted>2024-01-07T13:49:00Z</cp:lastPrinted>
  <dcterms:created xsi:type="dcterms:W3CDTF">2024-01-07T13:50:00Z</dcterms:created>
  <dcterms:modified xsi:type="dcterms:W3CDTF">2024-01-24T17:55:00Z</dcterms:modified>
</cp:coreProperties>
</file>